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 w:val="28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 w:val="28"/>
          <w:szCs w:val="28"/>
        </w:rPr>
        <w:t>Отчет по дисциплине:</w:t>
      </w:r>
      <w:r w:rsidRPr="0076557F">
        <w:rPr>
          <w:b/>
          <w:bCs/>
          <w:color w:val="000000"/>
          <w:sz w:val="28"/>
          <w:szCs w:val="28"/>
        </w:rPr>
        <w:t xml:space="preserve"> «</w:t>
      </w:r>
      <w:r w:rsidR="007714A6">
        <w:rPr>
          <w:b/>
          <w:bCs/>
          <w:color w:val="000000"/>
          <w:sz w:val="28"/>
          <w:szCs w:val="28"/>
          <w:lang w:val="en-US"/>
        </w:rPr>
        <w:t>Web</w:t>
      </w:r>
      <w:r w:rsidR="007714A6" w:rsidRPr="007714A6">
        <w:rPr>
          <w:b/>
          <w:bCs/>
          <w:color w:val="000000"/>
          <w:sz w:val="28"/>
          <w:szCs w:val="28"/>
        </w:rPr>
        <w:t>-</w:t>
      </w:r>
      <w:r w:rsidR="007714A6">
        <w:rPr>
          <w:b/>
          <w:bCs/>
          <w:color w:val="000000"/>
          <w:sz w:val="28"/>
          <w:szCs w:val="28"/>
        </w:rPr>
        <w:t>программирование</w:t>
      </w:r>
      <w:r w:rsidRPr="0076557F">
        <w:rPr>
          <w:b/>
          <w:bCs/>
          <w:color w:val="000000"/>
          <w:sz w:val="28"/>
          <w:szCs w:val="28"/>
        </w:rPr>
        <w:t>»</w:t>
      </w:r>
    </w:p>
    <w:p w14:paraId="5EC8308C" w14:textId="228CDFC1" w:rsidR="005D218B" w:rsidRPr="00B85B2E" w:rsidRDefault="005D218B" w:rsidP="005D218B">
      <w:pPr>
        <w:spacing w:before="120"/>
        <w:jc w:val="center"/>
      </w:pPr>
      <w:r w:rsidRPr="0076557F">
        <w:rPr>
          <w:color w:val="000000"/>
          <w:sz w:val="28"/>
          <w:szCs w:val="28"/>
        </w:rPr>
        <w:t xml:space="preserve">Лабораторная работа </w:t>
      </w:r>
      <w:r w:rsidR="00664B0B">
        <w:rPr>
          <w:color w:val="000000"/>
          <w:sz w:val="28"/>
          <w:szCs w:val="28"/>
        </w:rPr>
        <w:t xml:space="preserve">№ </w:t>
      </w:r>
      <w:r w:rsidR="007714A6">
        <w:rPr>
          <w:color w:val="000000"/>
          <w:sz w:val="28"/>
          <w:szCs w:val="28"/>
        </w:rPr>
        <w:t>1</w:t>
      </w:r>
    </w:p>
    <w:p w14:paraId="40FB461F" w14:textId="7A751F96" w:rsidR="005D218B" w:rsidRPr="00234C64" w:rsidRDefault="007714A6" w:rsidP="003B7B28">
      <w:pPr>
        <w:spacing w:before="120" w:after="14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ы работы с </w:t>
      </w:r>
      <w:r>
        <w:rPr>
          <w:b/>
          <w:bCs/>
          <w:color w:val="000000"/>
          <w:sz w:val="28"/>
          <w:szCs w:val="28"/>
          <w:lang w:val="en-US"/>
        </w:rPr>
        <w:t>HTML</w:t>
      </w:r>
      <w:r w:rsidR="00234C64" w:rsidRPr="00B85B2E">
        <w:rPr>
          <w:b/>
          <w:bCs/>
          <w:color w:val="000000"/>
          <w:sz w:val="28"/>
          <w:szCs w:val="28"/>
        </w:rPr>
        <w:t>.</w:t>
      </w:r>
      <w:r w:rsidR="00A001FF" w:rsidRPr="00A001FF">
        <w:rPr>
          <w:b/>
          <w:bCs/>
          <w:color w:val="000000"/>
          <w:sz w:val="28"/>
          <w:szCs w:val="28"/>
        </w:rPr>
        <w:t xml:space="preserve"> </w:t>
      </w:r>
    </w:p>
    <w:p w14:paraId="02BDF63F" w14:textId="77777777" w:rsidR="005D218B" w:rsidRPr="0076557F" w:rsidRDefault="005D218B" w:rsidP="005D218B">
      <w:pPr>
        <w:spacing w:before="120" w:after="1440"/>
        <w:jc w:val="center"/>
      </w:pPr>
    </w:p>
    <w:p w14:paraId="4C9C8057" w14:textId="6ED1EE8F" w:rsidR="005D218B" w:rsidRDefault="00225489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5D218B" w:rsidRPr="0076557F">
        <w:rPr>
          <w:color w:val="000000"/>
          <w:sz w:val="28"/>
          <w:szCs w:val="28"/>
        </w:rPr>
        <w:t>:</w:t>
      </w:r>
      <w:r w:rsidR="005D21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лкович Кирилл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 xml:space="preserve">Группа: </w:t>
      </w:r>
      <w:r>
        <w:rPr>
          <w:color w:val="000000"/>
          <w:sz w:val="28"/>
          <w:szCs w:val="28"/>
        </w:rPr>
        <w:t>К3</w:t>
      </w:r>
      <w:r w:rsidR="007714A6" w:rsidRPr="00771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>Проверил</w:t>
      </w:r>
      <w:r w:rsidR="007714A6">
        <w:rPr>
          <w:color w:val="000000"/>
          <w:sz w:val="28"/>
          <w:szCs w:val="28"/>
        </w:rPr>
        <w:t>а</w:t>
      </w:r>
      <w:r w:rsidRPr="0076557F">
        <w:rPr>
          <w:color w:val="000000"/>
          <w:sz w:val="28"/>
          <w:szCs w:val="28"/>
        </w:rPr>
        <w:t>:</w:t>
      </w:r>
      <w:r w:rsidR="007714A6">
        <w:rPr>
          <w:color w:val="000000"/>
          <w:sz w:val="28"/>
          <w:szCs w:val="28"/>
        </w:rPr>
        <w:t xml:space="preserve"> Марченко Елена Вадимовна</w:t>
      </w:r>
      <w:r w:rsidR="00664B0B" w:rsidRPr="00664B0B">
        <w:rPr>
          <w:color w:val="000000"/>
          <w:sz w:val="28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1F0A5571" w14:textId="78936185" w:rsidR="005D218B" w:rsidRPr="00225489" w:rsidRDefault="005D218B" w:rsidP="005D218B">
      <w:pPr>
        <w:spacing w:after="200"/>
        <w:jc w:val="center"/>
        <w:rPr>
          <w:color w:val="000000"/>
        </w:rPr>
      </w:pPr>
      <w:r w:rsidRPr="00225489">
        <w:rPr>
          <w:color w:val="000000"/>
        </w:rPr>
        <w:t>202</w:t>
      </w:r>
      <w:r w:rsidR="003B7B28" w:rsidRPr="00225489">
        <w:rPr>
          <w:color w:val="000000"/>
        </w:rPr>
        <w:t>4</w:t>
      </w:r>
    </w:p>
    <w:p w14:paraId="23919742" w14:textId="77777777" w:rsidR="00412CA0" w:rsidRDefault="00412CA0" w:rsidP="00412CA0">
      <w:pPr>
        <w:spacing w:after="200"/>
        <w:rPr>
          <w:lang w:val="en-US"/>
        </w:rPr>
      </w:pPr>
    </w:p>
    <w:p w14:paraId="69F4CA76" w14:textId="77777777" w:rsidR="00B85B2E" w:rsidRPr="00B85B2E" w:rsidRDefault="00B85B2E" w:rsidP="00412CA0">
      <w:pPr>
        <w:spacing w:after="200"/>
        <w:rPr>
          <w:lang w:val="en-US"/>
        </w:rPr>
      </w:pPr>
    </w:p>
    <w:sdt>
      <w:sdtPr>
        <w:rPr>
          <w:rFonts w:eastAsiaTheme="minorHAnsi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eastAsia="Times New Roman"/>
          <w:bCs/>
          <w:kern w:val="0"/>
          <w:sz w:val="24"/>
          <w:szCs w:val="24"/>
          <w:lang w:eastAsia="ru-RU"/>
          <w14:ligatures w14:val="none"/>
        </w:rPr>
      </w:sdtEndPr>
      <w:sdtContent>
        <w:p w14:paraId="0D83079F" w14:textId="76C80A71" w:rsidR="003B2A84" w:rsidRPr="001500EB" w:rsidRDefault="003B2A84" w:rsidP="00225489">
          <w:pPr>
            <w:pStyle w:val="aa"/>
            <w:spacing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1500EB">
            <w:rPr>
              <w:rFonts w:cs="Times New Roman"/>
              <w:bCs/>
              <w:sz w:val="28"/>
              <w:szCs w:val="28"/>
            </w:rPr>
            <w:t>Содержание</w:t>
          </w:r>
        </w:p>
        <w:p w14:paraId="56DAFEE9" w14:textId="183A1291" w:rsidR="001500EB" w:rsidRPr="001500EB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500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00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00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83900" w:history="1">
            <w:r w:rsidR="001500EB" w:rsidRPr="001500EB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.</w:t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83900 \h </w:instrText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22516" w14:textId="5ADD370F" w:rsidR="001500EB" w:rsidRPr="001500EB" w:rsidRDefault="001500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683901" w:history="1">
            <w:r w:rsidRPr="001500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Основы работы с </w:t>
            </w:r>
            <w:r w:rsidRPr="001500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83901 \h </w:instrTex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57ACE" w14:textId="0C67EAA8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1. Структура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-код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52B6C" w14:textId="52706CE8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1. Создание первой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-стран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F8801" w14:textId="30EE5962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Теги верхнего уровня и заголовка докум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69EE" w14:textId="3BC14F41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5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3. Атрибуты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-тэгов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5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98196" w14:textId="4EB2EF3D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6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4. Устаревшие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-атрибут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6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D452F" w14:textId="27EF5AA7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7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5. Основные особенности работы с текстом в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7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1948" w14:textId="72A1A206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8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6. Использование спецсимволов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8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AA6A3" w14:textId="309A0769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9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2. Основы логического форматирования конт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9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79FFE" w14:textId="684D1656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0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Использование заголовков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0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B8E0" w14:textId="66CD2117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1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Возможности логического форматирования текс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1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4EE6" w14:textId="50FEF1F1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Ссылки, цитаты, определения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5D279" w14:textId="0AD96FB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Элементы компьютерного код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7526" w14:textId="3E06800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5. Маркированные спис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32320" w14:textId="5BD67C3D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5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6. Нумерованные спис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5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40E4" w14:textId="209E965A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6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7. Список определений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6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1427F" w14:textId="561382DD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7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8. Вложенные спис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7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0C98C" w14:textId="6CEDAF59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8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3. Гиперссыл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8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0B74E" w14:textId="6EEB2795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9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Основы работы с гиперссылкам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9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51510" w14:textId="733A6C74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0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Работа с цветом гиперссылок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0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5C59A" w14:textId="42C889B7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1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Ссылка на адрес электронной почт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1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A8708" w14:textId="7696EC1B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Внутренние ссылки докум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AE876" w14:textId="5F45E0C9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4. Табл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4FDA9" w14:textId="7A4B11C5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Создание табл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433E8" w14:textId="5133E170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5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Работа с границами табл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5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1A54" w14:textId="3924EB6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6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Создание заголовка и подписи табл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6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6FA8F" w14:textId="1A0B4F6F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7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Объединение ячеек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7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04F5" w14:textId="364FAC09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8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5. Структурные блоки таблиц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8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1003" w14:textId="491116A4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9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5. Изображения и медиаконтент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9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F0E0" w14:textId="35816094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0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Основы работы с изображениям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0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742E" w14:textId="5A80FA91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1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Изменение размеров изображения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1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6C208" w14:textId="3CA0BFFA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Создание изображения-гиперссыл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E8505" w14:textId="464442E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 Карты изображений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20209" w14:textId="17C03DBA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5. Добавление медиаконт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4D85A" w14:textId="2151954B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5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6. Форм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5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CE0AA" w14:textId="06581D8E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6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Текстовые поля форм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6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3D026" w14:textId="54ED12C6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7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2. Типы полей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5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7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4F4FA" w14:textId="40CB9E6D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8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Кноп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8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71D58" w14:textId="45AFB0E4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9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Флажки и переключател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9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DA2FE" w14:textId="5875BE7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0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5. Поле со списком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0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2C4EF" w14:textId="77719EDB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1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6. Поле для загрузки файлов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1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9FCC9" w14:textId="30CFE8ED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7. Основы работы с блочной структурой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37D84" w14:textId="4F4DF5E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Основы организации структуры докум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0A44" w14:textId="6D60EDEF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Работа с разделами докум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C052" w14:textId="500903D0" w:rsidR="001500EB" w:rsidRPr="001500EB" w:rsidRDefault="001500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683945" w:history="1">
            <w:r w:rsidRPr="001500EB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</w:t>
            </w:r>
            <w:r w:rsidRPr="001500EB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ч</w:t>
            </w:r>
            <w:r w:rsidRPr="001500EB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ение</w: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83945 \h </w:instrTex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5920B560" w:rsidR="003B2A84" w:rsidRDefault="003B2A84" w:rsidP="00225489">
          <w:pPr>
            <w:spacing w:line="360" w:lineRule="auto"/>
          </w:pPr>
          <w:r w:rsidRPr="001500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A39E4B" w14:textId="19CCAAAF" w:rsidR="003B2A84" w:rsidRDefault="003B2A84" w:rsidP="00412CA0">
      <w:pPr>
        <w:spacing w:after="200"/>
        <w:rPr>
          <w:sz w:val="28"/>
          <w:szCs w:val="28"/>
        </w:rPr>
      </w:pPr>
    </w:p>
    <w:p w14:paraId="5BBCB0FF" w14:textId="7EE86C1A" w:rsidR="001500EB" w:rsidRDefault="001500EB" w:rsidP="00412CA0">
      <w:pPr>
        <w:spacing w:after="200"/>
        <w:rPr>
          <w:sz w:val="28"/>
          <w:szCs w:val="28"/>
        </w:rPr>
      </w:pPr>
    </w:p>
    <w:p w14:paraId="358828C4" w14:textId="70A128B3" w:rsidR="001500EB" w:rsidRDefault="001500EB" w:rsidP="00412CA0">
      <w:pPr>
        <w:spacing w:after="200"/>
        <w:rPr>
          <w:sz w:val="28"/>
          <w:szCs w:val="28"/>
        </w:rPr>
      </w:pPr>
    </w:p>
    <w:p w14:paraId="71A347F8" w14:textId="62AC909B" w:rsidR="001500EB" w:rsidRDefault="001500EB" w:rsidP="00412CA0">
      <w:pPr>
        <w:spacing w:after="200"/>
        <w:rPr>
          <w:sz w:val="28"/>
          <w:szCs w:val="28"/>
        </w:rPr>
      </w:pPr>
    </w:p>
    <w:p w14:paraId="113484BF" w14:textId="7557273B" w:rsidR="001500EB" w:rsidRDefault="001500EB" w:rsidP="00412CA0">
      <w:pPr>
        <w:spacing w:after="200"/>
        <w:rPr>
          <w:sz w:val="28"/>
          <w:szCs w:val="28"/>
        </w:rPr>
      </w:pPr>
    </w:p>
    <w:p w14:paraId="2B89070F" w14:textId="37437655" w:rsidR="001500EB" w:rsidRDefault="001500EB" w:rsidP="00412CA0">
      <w:pPr>
        <w:spacing w:after="200"/>
        <w:rPr>
          <w:sz w:val="28"/>
          <w:szCs w:val="28"/>
        </w:rPr>
      </w:pPr>
    </w:p>
    <w:p w14:paraId="321F5D1E" w14:textId="2A71AE17" w:rsidR="001500EB" w:rsidRDefault="001500EB" w:rsidP="00412CA0">
      <w:pPr>
        <w:spacing w:after="200"/>
        <w:rPr>
          <w:sz w:val="28"/>
          <w:szCs w:val="28"/>
        </w:rPr>
      </w:pPr>
    </w:p>
    <w:p w14:paraId="66307215" w14:textId="45C7C87A" w:rsidR="001500EB" w:rsidRDefault="001500EB" w:rsidP="00412CA0">
      <w:pPr>
        <w:spacing w:after="200"/>
        <w:rPr>
          <w:sz w:val="28"/>
          <w:szCs w:val="28"/>
        </w:rPr>
      </w:pPr>
    </w:p>
    <w:p w14:paraId="1C62B8EE" w14:textId="77777777" w:rsidR="001500EB" w:rsidRDefault="001500EB" w:rsidP="00412CA0">
      <w:pPr>
        <w:spacing w:after="200"/>
        <w:rPr>
          <w:sz w:val="28"/>
          <w:szCs w:val="28"/>
        </w:rPr>
      </w:pPr>
    </w:p>
    <w:p w14:paraId="55B7037E" w14:textId="6AAD0F00" w:rsidR="003B2A84" w:rsidRPr="00412CA0" w:rsidRDefault="003B2A84" w:rsidP="00412CA0">
      <w:pPr>
        <w:spacing w:after="200"/>
        <w:rPr>
          <w:sz w:val="28"/>
          <w:szCs w:val="28"/>
        </w:rPr>
      </w:pPr>
    </w:p>
    <w:p w14:paraId="7689DF45" w14:textId="77777777" w:rsidR="00412CA0" w:rsidRDefault="005D218B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  <w:bookmarkStart w:id="0" w:name="_Toc177683900"/>
      <w:r w:rsidRPr="003B2A84">
        <w:rPr>
          <w:bCs/>
        </w:rPr>
        <w:lastRenderedPageBreak/>
        <w:t>Введение.</w:t>
      </w:r>
      <w:bookmarkEnd w:id="0"/>
    </w:p>
    <w:p w14:paraId="75E68DD5" w14:textId="552205FB" w:rsidR="0075088A" w:rsidRPr="007714A6" w:rsidRDefault="00664B0B" w:rsidP="00EF59BE">
      <w:pPr>
        <w:spacing w:line="360" w:lineRule="auto"/>
        <w:ind w:firstLine="708"/>
        <w:jc w:val="both"/>
      </w:pPr>
      <w:r w:rsidRPr="00664B0B">
        <w:rPr>
          <w:b/>
          <w:bCs/>
          <w:sz w:val="28"/>
          <w:szCs w:val="28"/>
        </w:rPr>
        <w:t>Цель</w:t>
      </w:r>
      <w:r w:rsidRPr="00664B0B">
        <w:rPr>
          <w:sz w:val="28"/>
          <w:szCs w:val="28"/>
        </w:rPr>
        <w:t>:</w:t>
      </w:r>
      <w:r w:rsidR="00A004CC">
        <w:rPr>
          <w:sz w:val="28"/>
          <w:szCs w:val="28"/>
        </w:rPr>
        <w:t xml:space="preserve"> </w:t>
      </w:r>
      <w:r w:rsidR="001500EB">
        <w:rPr>
          <w:sz w:val="28"/>
          <w:szCs w:val="28"/>
        </w:rPr>
        <w:t>изучить структуру</w:t>
      </w:r>
      <w:r w:rsidR="007714A6">
        <w:rPr>
          <w:sz w:val="28"/>
          <w:szCs w:val="28"/>
        </w:rPr>
        <w:t xml:space="preserve"> </w:t>
      </w:r>
      <w:r w:rsidR="007714A6">
        <w:rPr>
          <w:sz w:val="28"/>
          <w:szCs w:val="28"/>
          <w:lang w:val="en-US"/>
        </w:rPr>
        <w:t>HTML</w:t>
      </w:r>
      <w:r w:rsidR="007714A6">
        <w:rPr>
          <w:sz w:val="28"/>
          <w:szCs w:val="28"/>
        </w:rPr>
        <w:t xml:space="preserve">-документа, </w:t>
      </w:r>
      <w:r w:rsidR="001500EB">
        <w:rPr>
          <w:sz w:val="28"/>
          <w:szCs w:val="28"/>
        </w:rPr>
        <w:t>разобраться как</w:t>
      </w:r>
      <w:r w:rsidR="007714A6">
        <w:rPr>
          <w:sz w:val="28"/>
          <w:szCs w:val="28"/>
        </w:rPr>
        <w:t xml:space="preserve"> работать с текстом и </w:t>
      </w:r>
      <w:r w:rsidR="001500EB">
        <w:rPr>
          <w:sz w:val="28"/>
          <w:szCs w:val="28"/>
        </w:rPr>
        <w:t>медиаконтентом</w:t>
      </w:r>
      <w:r w:rsidR="007714A6">
        <w:rPr>
          <w:sz w:val="28"/>
          <w:szCs w:val="28"/>
        </w:rPr>
        <w:t>.</w:t>
      </w:r>
    </w:p>
    <w:p w14:paraId="28DC17D8" w14:textId="77777777" w:rsidR="00A1737A" w:rsidRDefault="00A1737A" w:rsidP="00B74821">
      <w:pPr>
        <w:spacing w:line="360" w:lineRule="auto"/>
        <w:ind w:firstLine="709"/>
      </w:pPr>
    </w:p>
    <w:p w14:paraId="1E8B8FDD" w14:textId="77777777" w:rsidR="00A1737A" w:rsidRDefault="00A1737A" w:rsidP="00B74821">
      <w:pPr>
        <w:spacing w:line="360" w:lineRule="auto"/>
        <w:ind w:firstLine="709"/>
      </w:pPr>
    </w:p>
    <w:p w14:paraId="6B1AD551" w14:textId="77777777" w:rsidR="00A1737A" w:rsidRDefault="00A1737A" w:rsidP="00B74821">
      <w:pPr>
        <w:spacing w:line="360" w:lineRule="auto"/>
        <w:ind w:firstLine="709"/>
      </w:pPr>
    </w:p>
    <w:p w14:paraId="7F7681ED" w14:textId="77777777" w:rsidR="00A1737A" w:rsidRDefault="00A1737A" w:rsidP="00B74821">
      <w:pPr>
        <w:spacing w:line="360" w:lineRule="auto"/>
        <w:ind w:firstLine="709"/>
      </w:pPr>
    </w:p>
    <w:p w14:paraId="00636AE5" w14:textId="77777777" w:rsidR="00A1737A" w:rsidRDefault="00A1737A" w:rsidP="00B74821">
      <w:pPr>
        <w:spacing w:line="360" w:lineRule="auto"/>
        <w:ind w:firstLine="709"/>
      </w:pPr>
    </w:p>
    <w:p w14:paraId="0108882B" w14:textId="77777777" w:rsidR="005D218B" w:rsidRDefault="005D218B" w:rsidP="00B74821">
      <w:pPr>
        <w:spacing w:line="360" w:lineRule="auto"/>
        <w:ind w:firstLine="709"/>
      </w:pPr>
    </w:p>
    <w:p w14:paraId="792F8F81" w14:textId="77777777" w:rsidR="00664B0B" w:rsidRDefault="00664B0B" w:rsidP="00B74821">
      <w:pPr>
        <w:spacing w:line="360" w:lineRule="auto"/>
        <w:ind w:firstLine="709"/>
      </w:pPr>
    </w:p>
    <w:p w14:paraId="36312788" w14:textId="77777777" w:rsidR="00664B0B" w:rsidRDefault="00664B0B" w:rsidP="00B74821">
      <w:pPr>
        <w:spacing w:line="360" w:lineRule="auto"/>
        <w:ind w:firstLine="709"/>
      </w:pPr>
    </w:p>
    <w:p w14:paraId="72F4C2F5" w14:textId="77777777" w:rsidR="00664B0B" w:rsidRDefault="00664B0B" w:rsidP="00B74821">
      <w:pPr>
        <w:spacing w:line="360" w:lineRule="auto"/>
        <w:ind w:firstLine="709"/>
      </w:pPr>
    </w:p>
    <w:p w14:paraId="4BFA3ACC" w14:textId="77777777" w:rsidR="00664B0B" w:rsidRDefault="00664B0B" w:rsidP="00B74821">
      <w:pPr>
        <w:spacing w:line="360" w:lineRule="auto"/>
        <w:ind w:firstLine="709"/>
      </w:pPr>
    </w:p>
    <w:p w14:paraId="0DD2D8B9" w14:textId="77777777" w:rsidR="00664B0B" w:rsidRDefault="00664B0B" w:rsidP="00B74821">
      <w:pPr>
        <w:spacing w:line="360" w:lineRule="auto"/>
        <w:ind w:firstLine="709"/>
      </w:pPr>
    </w:p>
    <w:p w14:paraId="67991BA5" w14:textId="77777777" w:rsidR="00664B0B" w:rsidRDefault="00664B0B" w:rsidP="00B74821">
      <w:pPr>
        <w:spacing w:line="360" w:lineRule="auto"/>
        <w:ind w:firstLine="709"/>
      </w:pPr>
    </w:p>
    <w:p w14:paraId="272A5475" w14:textId="77777777" w:rsidR="00664B0B" w:rsidRDefault="00664B0B" w:rsidP="00B74821">
      <w:pPr>
        <w:spacing w:line="360" w:lineRule="auto"/>
        <w:ind w:firstLine="709"/>
      </w:pPr>
    </w:p>
    <w:p w14:paraId="270079A9" w14:textId="77777777" w:rsidR="00664B0B" w:rsidRDefault="00664B0B" w:rsidP="00B74821">
      <w:pPr>
        <w:spacing w:line="360" w:lineRule="auto"/>
        <w:ind w:firstLine="709"/>
      </w:pPr>
    </w:p>
    <w:p w14:paraId="792D36F5" w14:textId="77777777" w:rsidR="0023527A" w:rsidRDefault="0023527A" w:rsidP="00B74821">
      <w:pPr>
        <w:spacing w:line="360" w:lineRule="auto"/>
      </w:pPr>
    </w:p>
    <w:p w14:paraId="2C46E1CD" w14:textId="77777777" w:rsidR="00A004CC" w:rsidRDefault="00A004CC" w:rsidP="00B74821">
      <w:pPr>
        <w:spacing w:line="360" w:lineRule="auto"/>
      </w:pPr>
    </w:p>
    <w:p w14:paraId="17F577C0" w14:textId="77777777" w:rsidR="0044796F" w:rsidRDefault="0044796F" w:rsidP="00B74821">
      <w:pPr>
        <w:spacing w:line="360" w:lineRule="auto"/>
      </w:pPr>
    </w:p>
    <w:p w14:paraId="6A7A5F97" w14:textId="77777777" w:rsidR="0044796F" w:rsidRDefault="0044796F" w:rsidP="00B74821">
      <w:pPr>
        <w:spacing w:line="360" w:lineRule="auto"/>
      </w:pPr>
    </w:p>
    <w:p w14:paraId="50D861FF" w14:textId="77777777" w:rsidR="0044796F" w:rsidRDefault="0044796F" w:rsidP="00B74821">
      <w:pPr>
        <w:spacing w:line="360" w:lineRule="auto"/>
      </w:pPr>
    </w:p>
    <w:p w14:paraId="71EE8A82" w14:textId="77777777" w:rsidR="0044796F" w:rsidRDefault="0044796F" w:rsidP="00B74821">
      <w:pPr>
        <w:spacing w:line="360" w:lineRule="auto"/>
      </w:pPr>
    </w:p>
    <w:p w14:paraId="26FCBE04" w14:textId="77777777" w:rsidR="0044796F" w:rsidRDefault="0044796F" w:rsidP="00B74821">
      <w:pPr>
        <w:spacing w:line="360" w:lineRule="auto"/>
      </w:pPr>
    </w:p>
    <w:p w14:paraId="352FF384" w14:textId="77777777" w:rsidR="0069543C" w:rsidRDefault="0069543C" w:rsidP="00B74821">
      <w:pPr>
        <w:spacing w:line="360" w:lineRule="auto"/>
      </w:pPr>
    </w:p>
    <w:p w14:paraId="143746BF" w14:textId="77777777" w:rsidR="0069543C" w:rsidRDefault="0069543C" w:rsidP="00B74821">
      <w:pPr>
        <w:spacing w:line="360" w:lineRule="auto"/>
      </w:pPr>
    </w:p>
    <w:p w14:paraId="07648270" w14:textId="77777777" w:rsidR="0069543C" w:rsidRDefault="0069543C" w:rsidP="00B74821">
      <w:pPr>
        <w:spacing w:line="360" w:lineRule="auto"/>
      </w:pPr>
    </w:p>
    <w:p w14:paraId="5617EF4A" w14:textId="77777777" w:rsidR="0069543C" w:rsidRDefault="0069543C" w:rsidP="00B74821">
      <w:pPr>
        <w:spacing w:line="360" w:lineRule="auto"/>
      </w:pPr>
    </w:p>
    <w:p w14:paraId="2D5BC824" w14:textId="77777777" w:rsidR="00EA0C23" w:rsidRDefault="00EA0C23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34438570" w14:textId="77777777" w:rsidR="007714A6" w:rsidRDefault="007714A6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757092E1" w14:textId="77777777" w:rsidR="007714A6" w:rsidRDefault="007714A6" w:rsidP="007714A6">
      <w:pPr>
        <w:rPr>
          <w:lang w:eastAsia="en-US"/>
        </w:rPr>
      </w:pPr>
    </w:p>
    <w:p w14:paraId="605846B9" w14:textId="77777777" w:rsidR="007714A6" w:rsidRDefault="007714A6" w:rsidP="007714A6">
      <w:pPr>
        <w:rPr>
          <w:lang w:eastAsia="en-US"/>
        </w:rPr>
      </w:pPr>
    </w:p>
    <w:p w14:paraId="085C4CA3" w14:textId="3C59D04A" w:rsidR="007714A6" w:rsidRDefault="007714A6" w:rsidP="007714A6">
      <w:pPr>
        <w:rPr>
          <w:lang w:eastAsia="en-US"/>
        </w:rPr>
      </w:pPr>
    </w:p>
    <w:p w14:paraId="3DD903C8" w14:textId="77777777" w:rsidR="007714A6" w:rsidRPr="00BD548F" w:rsidRDefault="007714A6" w:rsidP="00C67BBA">
      <w:pPr>
        <w:pStyle w:val="1"/>
        <w:spacing w:line="360" w:lineRule="auto"/>
      </w:pPr>
      <w:bookmarkStart w:id="1" w:name="_Toc412032930"/>
      <w:bookmarkStart w:id="2" w:name="_Toc177683901"/>
      <w:r>
        <w:lastRenderedPageBreak/>
        <w:t xml:space="preserve">Часть 1. Основы работы с </w:t>
      </w:r>
      <w:r>
        <w:rPr>
          <w:lang w:val="en-US"/>
        </w:rPr>
        <w:t>HTML</w:t>
      </w:r>
      <w:bookmarkEnd w:id="1"/>
      <w:bookmarkEnd w:id="2"/>
    </w:p>
    <w:p w14:paraId="4972DEC8" w14:textId="77777777" w:rsidR="007714A6" w:rsidRDefault="007714A6" w:rsidP="00C67BBA">
      <w:pPr>
        <w:pStyle w:val="2"/>
        <w:spacing w:line="360" w:lineRule="auto"/>
      </w:pPr>
      <w:bookmarkStart w:id="3" w:name="_Toc412032931"/>
      <w:bookmarkStart w:id="4" w:name="_Toc177683902"/>
      <w:r>
        <w:t xml:space="preserve">1. Структура </w:t>
      </w:r>
      <w:r>
        <w:rPr>
          <w:lang w:val="en-US"/>
        </w:rPr>
        <w:t>HTML</w:t>
      </w:r>
      <w:r>
        <w:t>-кода</w:t>
      </w:r>
      <w:bookmarkEnd w:id="3"/>
      <w:bookmarkEnd w:id="4"/>
    </w:p>
    <w:p w14:paraId="6EDC7E39" w14:textId="3C42F6C1" w:rsidR="007714A6" w:rsidRPr="00627BFA" w:rsidRDefault="007714A6" w:rsidP="00C67BBA">
      <w:pPr>
        <w:pStyle w:val="3"/>
        <w:spacing w:line="360" w:lineRule="auto"/>
      </w:pPr>
      <w:bookmarkStart w:id="5" w:name="_Toc412032932"/>
      <w:bookmarkStart w:id="6" w:name="_Toc177683903"/>
      <w:r>
        <w:t xml:space="preserve">Упражнение 1. Создание первой </w:t>
      </w:r>
      <w:r>
        <w:rPr>
          <w:lang w:val="en-US"/>
        </w:rPr>
        <w:t>HTML</w:t>
      </w:r>
      <w:r>
        <w:t>-страницы</w:t>
      </w:r>
      <w:bookmarkEnd w:id="5"/>
      <w:bookmarkEnd w:id="6"/>
    </w:p>
    <w:p w14:paraId="0B39C65A" w14:textId="3021391C" w:rsidR="007714A6" w:rsidRDefault="00C67BBA" w:rsidP="00424071">
      <w:pPr>
        <w:spacing w:line="360" w:lineRule="auto"/>
        <w:ind w:firstLine="709"/>
      </w:pPr>
      <w:r w:rsidRPr="00424071">
        <w:rPr>
          <w:sz w:val="28"/>
        </w:rPr>
        <w:t xml:space="preserve">Для написания первой </w:t>
      </w:r>
      <w:r w:rsidRPr="00424071">
        <w:rPr>
          <w:sz w:val="28"/>
          <w:lang w:val="en-US"/>
        </w:rPr>
        <w:t>HTML</w:t>
      </w:r>
      <w:r w:rsidRPr="00424071">
        <w:rPr>
          <w:sz w:val="28"/>
        </w:rPr>
        <w:t>-</w:t>
      </w:r>
      <w:r w:rsidR="00424071">
        <w:rPr>
          <w:sz w:val="28"/>
        </w:rPr>
        <w:t xml:space="preserve">страницы была использована среда </w:t>
      </w:r>
      <w:r w:rsidR="00424071">
        <w:rPr>
          <w:sz w:val="28"/>
          <w:lang w:val="en-US"/>
        </w:rPr>
        <w:t>Notepad</w:t>
      </w:r>
      <w:r w:rsidR="00424071" w:rsidRPr="00424071">
        <w:rPr>
          <w:sz w:val="28"/>
        </w:rPr>
        <w:t>++</w:t>
      </w:r>
      <w:r w:rsidR="00424071">
        <w:rPr>
          <w:sz w:val="28"/>
        </w:rPr>
        <w:t>, в которую был введен следующий код</w:t>
      </w:r>
      <w:r w:rsidRPr="00424071">
        <w:rPr>
          <w:sz w:val="28"/>
        </w:rPr>
        <w:t>:</w:t>
      </w:r>
    </w:p>
    <w:p w14:paraId="79B4618D" w14:textId="29EA7824" w:rsidR="00C67BBA" w:rsidRDefault="00424071" w:rsidP="00C67BBA">
      <w:pPr>
        <w:keepNext/>
        <w:jc w:val="center"/>
      </w:pPr>
      <w:r w:rsidRPr="00424071">
        <w:rPr>
          <w:noProof/>
        </w:rPr>
        <w:drawing>
          <wp:inline distT="0" distB="0" distL="0" distR="0" wp14:anchorId="230FBB7F" wp14:editId="739BE424">
            <wp:extent cx="4907272" cy="175256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0007" cy="17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4D03" w14:textId="60C8BFDC" w:rsidR="00C67BBA" w:rsidRDefault="00C67BBA" w:rsidP="00C67BBA">
      <w:pPr>
        <w:pStyle w:val="ab"/>
        <w:jc w:val="center"/>
      </w:pPr>
      <w:r>
        <w:t xml:space="preserve">Рисунок </w:t>
      </w:r>
      <w:fldSimple w:instr=" SEQ Рисунок \* ARABIC ">
        <w:r w:rsidR="00B246A4">
          <w:rPr>
            <w:noProof/>
          </w:rPr>
          <w:t>1</w:t>
        </w:r>
      </w:fldSimple>
      <w:r w:rsidRPr="00D4148B">
        <w:t xml:space="preserve"> - </w:t>
      </w:r>
      <w:r>
        <w:t xml:space="preserve">Код </w:t>
      </w:r>
      <w:r>
        <w:rPr>
          <w:lang w:val="en-US"/>
        </w:rPr>
        <w:t>HTML</w:t>
      </w:r>
      <w:r w:rsidRPr="00D4148B">
        <w:t>-</w:t>
      </w:r>
      <w:r w:rsidR="00424071">
        <w:t>страницы</w:t>
      </w:r>
    </w:p>
    <w:p w14:paraId="10753E48" w14:textId="663D0061" w:rsidR="00424071" w:rsidRDefault="00424071" w:rsidP="00424071">
      <w:pPr>
        <w:rPr>
          <w:sz w:val="28"/>
          <w:lang w:eastAsia="en-US"/>
        </w:rPr>
      </w:pPr>
      <w:r>
        <w:rPr>
          <w:lang w:eastAsia="en-US"/>
        </w:rPr>
        <w:tab/>
      </w:r>
      <w:r>
        <w:rPr>
          <w:sz w:val="28"/>
          <w:lang w:eastAsia="en-US"/>
        </w:rPr>
        <w:t xml:space="preserve">Результат работы кода файла </w:t>
      </w:r>
      <w:r>
        <w:rPr>
          <w:sz w:val="28"/>
          <w:lang w:val="en-US" w:eastAsia="en-US"/>
        </w:rPr>
        <w:t>ex</w:t>
      </w:r>
      <w:r w:rsidRPr="00424071">
        <w:rPr>
          <w:sz w:val="28"/>
          <w:lang w:eastAsia="en-US"/>
        </w:rPr>
        <w:t>1.</w:t>
      </w:r>
      <w:r>
        <w:rPr>
          <w:sz w:val="28"/>
          <w:lang w:val="en-US" w:eastAsia="en-US"/>
        </w:rPr>
        <w:t>html</w:t>
      </w:r>
      <w:r>
        <w:rPr>
          <w:sz w:val="28"/>
          <w:lang w:eastAsia="en-US"/>
        </w:rPr>
        <w:t xml:space="preserve"> в браузере</w:t>
      </w:r>
      <w:r w:rsidRPr="00424071">
        <w:rPr>
          <w:sz w:val="28"/>
          <w:lang w:eastAsia="en-US"/>
        </w:rPr>
        <w:t>:</w:t>
      </w:r>
    </w:p>
    <w:p w14:paraId="4D4471D6" w14:textId="77777777" w:rsidR="00424071" w:rsidRDefault="00424071" w:rsidP="00424071">
      <w:pPr>
        <w:rPr>
          <w:sz w:val="28"/>
          <w:lang w:eastAsia="en-US"/>
        </w:rPr>
      </w:pPr>
    </w:p>
    <w:p w14:paraId="7F0D96D6" w14:textId="3BE96DBF" w:rsidR="00424071" w:rsidRDefault="00424071" w:rsidP="00424071">
      <w:pPr>
        <w:jc w:val="center"/>
        <w:rPr>
          <w:sz w:val="28"/>
          <w:lang w:eastAsia="en-US"/>
        </w:rPr>
      </w:pPr>
      <w:r w:rsidRPr="00424071">
        <w:rPr>
          <w:noProof/>
          <w:sz w:val="28"/>
        </w:rPr>
        <w:drawing>
          <wp:inline distT="0" distB="0" distL="0" distR="0" wp14:anchorId="74E44172" wp14:editId="423AD85C">
            <wp:extent cx="4758667" cy="1122557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301" cy="11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3E8C" w14:textId="25F5DA64" w:rsidR="00424071" w:rsidRDefault="00424071" w:rsidP="00424071">
      <w:pPr>
        <w:pStyle w:val="ab"/>
        <w:jc w:val="center"/>
      </w:pPr>
      <w:r>
        <w:t>Рисунок 2</w:t>
      </w:r>
      <w:r w:rsidRPr="00D4148B">
        <w:t xml:space="preserve"> </w:t>
      </w:r>
      <w:r>
        <w:t>–</w:t>
      </w:r>
      <w:r w:rsidRPr="00D4148B">
        <w:t xml:space="preserve"> </w:t>
      </w:r>
      <w:r>
        <w:t>Вид страницы в браузере</w:t>
      </w:r>
    </w:p>
    <w:p w14:paraId="427B2ECE" w14:textId="37939FC5" w:rsidR="007714A6" w:rsidRDefault="007714A6" w:rsidP="007714A6"/>
    <w:p w14:paraId="0ABF72F3" w14:textId="068F95F4" w:rsidR="007714A6" w:rsidRPr="00424071" w:rsidRDefault="007714A6" w:rsidP="00424071">
      <w:pPr>
        <w:pStyle w:val="3"/>
        <w:spacing w:line="360" w:lineRule="auto"/>
        <w:rPr>
          <w:szCs w:val="28"/>
        </w:rPr>
      </w:pPr>
      <w:bookmarkStart w:id="7" w:name="_Toc412032933"/>
      <w:bookmarkStart w:id="8" w:name="_Toc177683904"/>
      <w:r w:rsidRPr="00424071">
        <w:rPr>
          <w:szCs w:val="28"/>
        </w:rPr>
        <w:t>Упражнение 2. Теги верхнего уровня и заголовка документа</w:t>
      </w:r>
      <w:bookmarkEnd w:id="7"/>
      <w:bookmarkEnd w:id="8"/>
    </w:p>
    <w:p w14:paraId="79F0C26F" w14:textId="7249DAC3" w:rsidR="009E0B3D" w:rsidRPr="00424071" w:rsidRDefault="009E0B3D" w:rsidP="009427E9">
      <w:pPr>
        <w:spacing w:line="360" w:lineRule="auto"/>
        <w:ind w:firstLine="708"/>
        <w:rPr>
          <w:sz w:val="28"/>
          <w:szCs w:val="28"/>
        </w:rPr>
      </w:pPr>
      <w:r w:rsidRPr="00424071">
        <w:rPr>
          <w:sz w:val="28"/>
          <w:szCs w:val="28"/>
        </w:rPr>
        <w:t xml:space="preserve">В </w:t>
      </w:r>
      <w:r w:rsidR="009427E9">
        <w:rPr>
          <w:sz w:val="28"/>
          <w:szCs w:val="28"/>
        </w:rPr>
        <w:t xml:space="preserve">этом упражнении были добавлены комментарии в код из прошлого упражнения, также использован новый тег </w:t>
      </w:r>
      <w:r w:rsidR="009427E9" w:rsidRPr="009427E9">
        <w:rPr>
          <w:sz w:val="28"/>
          <w:szCs w:val="28"/>
        </w:rPr>
        <w:t>&lt;</w:t>
      </w:r>
      <w:r w:rsidR="009427E9">
        <w:rPr>
          <w:sz w:val="28"/>
          <w:szCs w:val="28"/>
          <w:lang w:val="en-US"/>
        </w:rPr>
        <w:t>meta</w:t>
      </w:r>
      <w:r w:rsidR="009427E9" w:rsidRPr="009427E9">
        <w:rPr>
          <w:sz w:val="28"/>
          <w:szCs w:val="28"/>
        </w:rPr>
        <w:t>&gt;</w:t>
      </w:r>
      <w:r w:rsidRPr="00424071">
        <w:rPr>
          <w:sz w:val="28"/>
          <w:szCs w:val="28"/>
        </w:rPr>
        <w:t xml:space="preserve"> </w:t>
      </w:r>
      <w:r w:rsidR="009427E9">
        <w:rPr>
          <w:sz w:val="28"/>
          <w:szCs w:val="28"/>
        </w:rPr>
        <w:t>(Рисунок 3</w:t>
      </w:r>
      <w:r w:rsidRPr="00424071">
        <w:rPr>
          <w:sz w:val="28"/>
          <w:szCs w:val="28"/>
        </w:rPr>
        <w:t>).</w:t>
      </w:r>
    </w:p>
    <w:p w14:paraId="0CC955F5" w14:textId="030DAFDE" w:rsidR="009E0B3D" w:rsidRDefault="009427E9" w:rsidP="009E0B3D">
      <w:pPr>
        <w:keepNext/>
        <w:jc w:val="center"/>
      </w:pPr>
      <w:r w:rsidRPr="009427E9">
        <w:rPr>
          <w:noProof/>
        </w:rPr>
        <w:lastRenderedPageBreak/>
        <w:drawing>
          <wp:inline distT="0" distB="0" distL="0" distR="0" wp14:anchorId="3F2076E5" wp14:editId="76AD9AA0">
            <wp:extent cx="5940425" cy="2909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81B" w14:textId="1AE4AE7E" w:rsidR="007714A6" w:rsidRDefault="009E0B3D" w:rsidP="009E0B3D">
      <w:pPr>
        <w:pStyle w:val="ab"/>
        <w:jc w:val="center"/>
      </w:pPr>
      <w:r>
        <w:t xml:space="preserve">Рисунок </w:t>
      </w:r>
      <w:r w:rsidR="009427E9" w:rsidRPr="009427E9">
        <w:t>3</w:t>
      </w:r>
      <w:r>
        <w:t xml:space="preserve"> </w:t>
      </w:r>
      <w:r w:rsidR="009427E9">
        <w:t>–</w:t>
      </w:r>
      <w:r>
        <w:t xml:space="preserve"> </w:t>
      </w:r>
      <w:r w:rsidR="009427E9">
        <w:t>Код с комментариями</w:t>
      </w:r>
    </w:p>
    <w:p w14:paraId="5206C7A7" w14:textId="77777777" w:rsidR="009427E9" w:rsidRPr="00887FD0" w:rsidRDefault="009427E9" w:rsidP="009427E9">
      <w:pPr>
        <w:rPr>
          <w:lang w:eastAsia="en-US"/>
        </w:rPr>
      </w:pPr>
    </w:p>
    <w:p w14:paraId="7806E365" w14:textId="740D5E49" w:rsidR="009E0B3D" w:rsidRDefault="009427E9" w:rsidP="009427E9">
      <w:pPr>
        <w:spacing w:line="360" w:lineRule="auto"/>
        <w:ind w:firstLine="709"/>
        <w:rPr>
          <w:lang w:eastAsia="en-US"/>
        </w:rPr>
      </w:pPr>
      <w:r>
        <w:rPr>
          <w:sz w:val="28"/>
          <w:lang w:eastAsia="en-US"/>
        </w:rPr>
        <w:t xml:space="preserve">Так как комментарии в браузере не отображаются, был просмотрен код </w:t>
      </w:r>
      <w:r>
        <w:rPr>
          <w:sz w:val="28"/>
          <w:lang w:val="en-US" w:eastAsia="en-US"/>
        </w:rPr>
        <w:t>HTML</w:t>
      </w:r>
      <w:r w:rsidRPr="009427E9">
        <w:rPr>
          <w:sz w:val="28"/>
          <w:lang w:eastAsia="en-US"/>
        </w:rPr>
        <w:t>-</w:t>
      </w:r>
      <w:r>
        <w:rPr>
          <w:sz w:val="28"/>
          <w:lang w:eastAsia="en-US"/>
        </w:rPr>
        <w:t>страницы через браузер, чтобы убедиться в наличии комментариев (Рисунок 4</w:t>
      </w:r>
      <w:r w:rsidR="009E0B3D" w:rsidRPr="009427E9">
        <w:rPr>
          <w:sz w:val="28"/>
          <w:lang w:eastAsia="en-US"/>
        </w:rPr>
        <w:t>).</w:t>
      </w:r>
    </w:p>
    <w:p w14:paraId="30AC80AB" w14:textId="405A6FCC" w:rsidR="009E0B3D" w:rsidRDefault="009427E9" w:rsidP="009E0B3D">
      <w:pPr>
        <w:keepNext/>
        <w:jc w:val="center"/>
      </w:pPr>
      <w:r w:rsidRPr="009427E9">
        <w:rPr>
          <w:noProof/>
        </w:rPr>
        <w:drawing>
          <wp:inline distT="0" distB="0" distL="0" distR="0" wp14:anchorId="687FC218" wp14:editId="0845FC85">
            <wp:extent cx="4563112" cy="220058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F34" w14:textId="45150885" w:rsidR="009E0B3D" w:rsidRPr="009E0B3D" w:rsidRDefault="009E0B3D" w:rsidP="009E0B3D">
      <w:pPr>
        <w:pStyle w:val="ab"/>
        <w:jc w:val="center"/>
      </w:pPr>
      <w:r>
        <w:t xml:space="preserve">Рисунок </w:t>
      </w:r>
      <w:r w:rsidR="009427E9">
        <w:t>4</w:t>
      </w:r>
      <w:r>
        <w:t xml:space="preserve"> - Код страницы в браузере</w:t>
      </w:r>
    </w:p>
    <w:p w14:paraId="255C018D" w14:textId="77777777" w:rsidR="007714A6" w:rsidRPr="003E42CA" w:rsidRDefault="007714A6" w:rsidP="007714A6"/>
    <w:p w14:paraId="55B44B79" w14:textId="3586502D" w:rsidR="007714A6" w:rsidRPr="009427E9" w:rsidRDefault="007714A6" w:rsidP="009427E9">
      <w:pPr>
        <w:pStyle w:val="3"/>
        <w:spacing w:line="360" w:lineRule="auto"/>
        <w:rPr>
          <w:rFonts w:cs="Times New Roman"/>
          <w:szCs w:val="28"/>
        </w:rPr>
      </w:pPr>
      <w:bookmarkStart w:id="9" w:name="_Toc412032934"/>
      <w:bookmarkStart w:id="10" w:name="_Toc177683905"/>
      <w:r w:rsidRPr="009427E9">
        <w:rPr>
          <w:rFonts w:cs="Times New Roman"/>
          <w:szCs w:val="28"/>
        </w:rPr>
        <w:t xml:space="preserve">Упражнение 3. Атрибуты </w:t>
      </w:r>
      <w:r w:rsidRPr="009427E9">
        <w:rPr>
          <w:rFonts w:cs="Times New Roman"/>
          <w:szCs w:val="28"/>
          <w:lang w:val="en-US"/>
        </w:rPr>
        <w:t>HTML</w:t>
      </w:r>
      <w:r w:rsidRPr="009427E9">
        <w:rPr>
          <w:rFonts w:cs="Times New Roman"/>
          <w:szCs w:val="28"/>
        </w:rPr>
        <w:t>-тэгов</w:t>
      </w:r>
      <w:bookmarkEnd w:id="9"/>
      <w:bookmarkEnd w:id="10"/>
    </w:p>
    <w:p w14:paraId="79EC6085" w14:textId="15862840" w:rsidR="007714A6" w:rsidRPr="00C77D2B" w:rsidRDefault="002358AF" w:rsidP="000F3980">
      <w:pPr>
        <w:spacing w:line="360" w:lineRule="auto"/>
        <w:ind w:firstLine="708"/>
        <w:rPr>
          <w:sz w:val="28"/>
          <w:szCs w:val="28"/>
        </w:rPr>
      </w:pPr>
      <w:r w:rsidRPr="009427E9">
        <w:rPr>
          <w:sz w:val="28"/>
          <w:szCs w:val="28"/>
        </w:rPr>
        <w:t xml:space="preserve">В данном упражнении </w:t>
      </w:r>
      <w:r w:rsidR="00C77D2B">
        <w:rPr>
          <w:sz w:val="28"/>
          <w:szCs w:val="28"/>
        </w:rPr>
        <w:t>при помощи атрибутов тэгов была добавлена</w:t>
      </w:r>
      <w:r w:rsidR="00C77D2B" w:rsidRPr="00C77D2B">
        <w:rPr>
          <w:sz w:val="28"/>
          <w:szCs w:val="28"/>
        </w:rPr>
        <w:t xml:space="preserve"> </w:t>
      </w:r>
      <w:r w:rsidR="00C77D2B">
        <w:rPr>
          <w:sz w:val="28"/>
          <w:szCs w:val="28"/>
        </w:rPr>
        <w:t xml:space="preserve">на </w:t>
      </w:r>
      <w:r w:rsidR="00C77D2B">
        <w:rPr>
          <w:sz w:val="28"/>
          <w:szCs w:val="28"/>
          <w:lang w:val="en-US"/>
        </w:rPr>
        <w:t>HTML</w:t>
      </w:r>
      <w:r w:rsidR="00C77D2B" w:rsidRPr="00C77D2B">
        <w:rPr>
          <w:sz w:val="28"/>
          <w:szCs w:val="28"/>
        </w:rPr>
        <w:t>-</w:t>
      </w:r>
      <w:r w:rsidR="00C77D2B">
        <w:rPr>
          <w:sz w:val="28"/>
          <w:szCs w:val="28"/>
        </w:rPr>
        <w:t xml:space="preserve">страницу гиперссылка на сторонний сайт (использовался тэг </w:t>
      </w:r>
      <w:r w:rsidR="00C77D2B" w:rsidRPr="00C77D2B">
        <w:rPr>
          <w:sz w:val="28"/>
          <w:szCs w:val="28"/>
        </w:rPr>
        <w:t>&lt;</w:t>
      </w:r>
      <w:r w:rsidR="00C77D2B">
        <w:rPr>
          <w:sz w:val="28"/>
          <w:szCs w:val="28"/>
          <w:lang w:val="en-US"/>
        </w:rPr>
        <w:t>a</w:t>
      </w:r>
      <w:r w:rsidR="00C77D2B" w:rsidRPr="00C77D2B">
        <w:rPr>
          <w:sz w:val="28"/>
          <w:szCs w:val="28"/>
        </w:rPr>
        <w:t xml:space="preserve">&gt;, </w:t>
      </w:r>
      <w:r w:rsidR="00C77D2B">
        <w:rPr>
          <w:sz w:val="28"/>
          <w:szCs w:val="28"/>
        </w:rPr>
        <w:t xml:space="preserve">атрибут </w:t>
      </w:r>
      <w:r w:rsidR="00C77D2B">
        <w:rPr>
          <w:sz w:val="28"/>
          <w:szCs w:val="28"/>
          <w:lang w:val="en-US"/>
        </w:rPr>
        <w:t>href</w:t>
      </w:r>
      <w:r w:rsidR="00C77D2B">
        <w:rPr>
          <w:sz w:val="28"/>
          <w:szCs w:val="28"/>
        </w:rPr>
        <w:t xml:space="preserve">), была добавлена картинка (использовался тэг </w:t>
      </w:r>
      <w:r w:rsidR="00C77D2B" w:rsidRPr="00C77D2B">
        <w:rPr>
          <w:sz w:val="28"/>
          <w:szCs w:val="28"/>
        </w:rPr>
        <w:t>&lt;</w:t>
      </w:r>
      <w:r w:rsidR="00C77D2B">
        <w:rPr>
          <w:sz w:val="28"/>
          <w:szCs w:val="28"/>
          <w:lang w:val="en-US"/>
        </w:rPr>
        <w:t>img</w:t>
      </w:r>
      <w:r w:rsidR="00C77D2B" w:rsidRPr="00C77D2B">
        <w:rPr>
          <w:sz w:val="28"/>
          <w:szCs w:val="28"/>
        </w:rPr>
        <w:t xml:space="preserve">&gt;, </w:t>
      </w:r>
      <w:r w:rsidR="00C77D2B">
        <w:rPr>
          <w:sz w:val="28"/>
          <w:szCs w:val="28"/>
        </w:rPr>
        <w:t xml:space="preserve">атрибуты </w:t>
      </w:r>
      <w:r w:rsidR="00C77D2B">
        <w:rPr>
          <w:sz w:val="28"/>
          <w:szCs w:val="28"/>
          <w:lang w:val="en-US"/>
        </w:rPr>
        <w:t>src</w:t>
      </w:r>
      <w:r w:rsidR="00C77D2B" w:rsidRPr="00C77D2B">
        <w:rPr>
          <w:sz w:val="28"/>
          <w:szCs w:val="28"/>
        </w:rPr>
        <w:t xml:space="preserve">, </w:t>
      </w:r>
      <w:r w:rsidR="00C77D2B">
        <w:rPr>
          <w:sz w:val="28"/>
          <w:szCs w:val="28"/>
          <w:lang w:val="en-US"/>
        </w:rPr>
        <w:t>alt</w:t>
      </w:r>
      <w:r w:rsidR="00C77D2B" w:rsidRPr="00C77D2B">
        <w:rPr>
          <w:sz w:val="28"/>
          <w:szCs w:val="28"/>
        </w:rPr>
        <w:t xml:space="preserve">, </w:t>
      </w:r>
      <w:r w:rsidR="00C77D2B">
        <w:rPr>
          <w:sz w:val="28"/>
          <w:szCs w:val="28"/>
          <w:lang w:val="en-US"/>
        </w:rPr>
        <w:t>width</w:t>
      </w:r>
      <w:r w:rsidR="00C77D2B" w:rsidRPr="00C77D2B">
        <w:rPr>
          <w:sz w:val="28"/>
          <w:szCs w:val="28"/>
        </w:rPr>
        <w:t xml:space="preserve">, </w:t>
      </w:r>
      <w:r w:rsidR="00C77D2B">
        <w:rPr>
          <w:sz w:val="28"/>
          <w:szCs w:val="28"/>
          <w:lang w:val="en-US"/>
        </w:rPr>
        <w:t>height</w:t>
      </w:r>
      <w:r w:rsidR="00C77D2B">
        <w:rPr>
          <w:sz w:val="28"/>
          <w:szCs w:val="28"/>
        </w:rPr>
        <w:t>)</w:t>
      </w:r>
      <w:r w:rsidR="00C77D2B" w:rsidRPr="00C77D2B">
        <w:rPr>
          <w:sz w:val="28"/>
          <w:szCs w:val="28"/>
        </w:rPr>
        <w:t xml:space="preserve">, </w:t>
      </w:r>
      <w:r w:rsidR="00C77D2B">
        <w:rPr>
          <w:sz w:val="28"/>
          <w:szCs w:val="28"/>
        </w:rPr>
        <w:t xml:space="preserve">была добавлена возможность отображении информации при наведении курсора на абзац (использовался тэг </w:t>
      </w:r>
      <w:r w:rsidR="00C77D2B" w:rsidRPr="00C77D2B">
        <w:rPr>
          <w:sz w:val="28"/>
          <w:szCs w:val="28"/>
        </w:rPr>
        <w:t>&lt;</w:t>
      </w:r>
      <w:r w:rsidR="00C77D2B">
        <w:rPr>
          <w:sz w:val="28"/>
          <w:szCs w:val="28"/>
          <w:lang w:val="en-US"/>
        </w:rPr>
        <w:t>p</w:t>
      </w:r>
      <w:r w:rsidR="00C77D2B" w:rsidRPr="00C77D2B">
        <w:rPr>
          <w:sz w:val="28"/>
          <w:szCs w:val="28"/>
        </w:rPr>
        <w:t xml:space="preserve">&gt;, </w:t>
      </w:r>
      <w:r w:rsidR="00C77D2B">
        <w:rPr>
          <w:sz w:val="28"/>
          <w:szCs w:val="28"/>
        </w:rPr>
        <w:t xml:space="preserve">атрибут </w:t>
      </w:r>
      <w:r w:rsidR="00C77D2B">
        <w:rPr>
          <w:sz w:val="28"/>
          <w:szCs w:val="28"/>
          <w:lang w:val="en-US"/>
        </w:rPr>
        <w:t>title</w:t>
      </w:r>
      <w:r w:rsidR="00C77D2B" w:rsidRPr="00C77D2B">
        <w:rPr>
          <w:sz w:val="28"/>
          <w:szCs w:val="28"/>
        </w:rPr>
        <w:t xml:space="preserve">). </w:t>
      </w:r>
      <w:r w:rsidR="000F3980">
        <w:rPr>
          <w:sz w:val="28"/>
          <w:szCs w:val="28"/>
        </w:rPr>
        <w:t>После всех изменений страница имеет следующий вид (Рисунок 5).</w:t>
      </w:r>
      <w:r w:rsidR="00C77D2B">
        <w:rPr>
          <w:sz w:val="28"/>
          <w:szCs w:val="28"/>
        </w:rPr>
        <w:t xml:space="preserve"> </w:t>
      </w:r>
    </w:p>
    <w:p w14:paraId="0AEA8797" w14:textId="05C868CE" w:rsidR="005B1C0C" w:rsidRDefault="000F3980" w:rsidP="005B1C0C">
      <w:pPr>
        <w:keepNext/>
        <w:ind w:left="360"/>
        <w:jc w:val="center"/>
      </w:pPr>
      <w:r w:rsidRPr="000F3980">
        <w:rPr>
          <w:noProof/>
        </w:rPr>
        <w:lastRenderedPageBreak/>
        <w:drawing>
          <wp:inline distT="0" distB="0" distL="0" distR="0" wp14:anchorId="74695630" wp14:editId="3B030BFE">
            <wp:extent cx="5079597" cy="284414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868" cy="28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DBCA" w14:textId="7B2280BD" w:rsidR="005B1C0C" w:rsidRPr="000F3980" w:rsidRDefault="005B1C0C" w:rsidP="005B1C0C">
      <w:pPr>
        <w:pStyle w:val="ab"/>
        <w:jc w:val="center"/>
      </w:pPr>
      <w:r>
        <w:t xml:space="preserve">Рисунок </w:t>
      </w:r>
      <w:r w:rsidR="000F3980">
        <w:t>5</w:t>
      </w:r>
      <w:r>
        <w:t xml:space="preserve"> </w:t>
      </w:r>
      <w:r w:rsidR="000F3980">
        <w:t>–</w:t>
      </w:r>
      <w:r>
        <w:t xml:space="preserve"> </w:t>
      </w:r>
      <w:r w:rsidR="000F3980">
        <w:rPr>
          <w:lang w:val="en-US"/>
        </w:rPr>
        <w:t>HTML</w:t>
      </w:r>
      <w:r w:rsidR="000F3980" w:rsidRPr="00887FD0">
        <w:t>-</w:t>
      </w:r>
      <w:r w:rsidR="000F3980">
        <w:t>страница</w:t>
      </w:r>
    </w:p>
    <w:p w14:paraId="36E29610" w14:textId="41399A1C" w:rsidR="007714A6" w:rsidRDefault="007714A6" w:rsidP="00E7551D">
      <w:pPr>
        <w:pStyle w:val="3"/>
        <w:spacing w:line="360" w:lineRule="auto"/>
      </w:pPr>
      <w:bookmarkStart w:id="11" w:name="_Toc412032935"/>
      <w:bookmarkStart w:id="12" w:name="_Toc177683906"/>
      <w:r>
        <w:t xml:space="preserve">Упражнение 4. Устаревшие </w:t>
      </w:r>
      <w:r>
        <w:rPr>
          <w:lang w:val="en-US"/>
        </w:rPr>
        <w:t>HTML</w:t>
      </w:r>
      <w:r>
        <w:t>-атрибуты</w:t>
      </w:r>
      <w:bookmarkEnd w:id="11"/>
      <w:bookmarkEnd w:id="12"/>
    </w:p>
    <w:p w14:paraId="119AB73A" w14:textId="76C71CA9" w:rsidR="00BE6E4A" w:rsidRPr="000F3980" w:rsidRDefault="00E7551D" w:rsidP="004908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о изменено визуальное отображение данных на странице</w:t>
      </w:r>
      <w:r w:rsidR="00BE6E4A" w:rsidRPr="000F3980">
        <w:rPr>
          <w:sz w:val="28"/>
          <w:szCs w:val="28"/>
        </w:rPr>
        <w:t>:</w:t>
      </w:r>
      <w:r w:rsidR="0049086A">
        <w:rPr>
          <w:sz w:val="28"/>
          <w:szCs w:val="28"/>
        </w:rPr>
        <w:t xml:space="preserve"> поменян цвет текста и заднего фона при помощи </w:t>
      </w:r>
      <w:r w:rsidR="0049086A">
        <w:rPr>
          <w:sz w:val="28"/>
          <w:szCs w:val="28"/>
          <w:lang w:val="en-US"/>
        </w:rPr>
        <w:t>bgcolor</w:t>
      </w:r>
      <w:r w:rsidR="0049086A" w:rsidRPr="0049086A">
        <w:rPr>
          <w:sz w:val="28"/>
          <w:szCs w:val="28"/>
        </w:rPr>
        <w:t xml:space="preserve"> </w:t>
      </w:r>
      <w:r w:rsidR="0049086A">
        <w:rPr>
          <w:sz w:val="28"/>
          <w:szCs w:val="28"/>
        </w:rPr>
        <w:t>в тэг</w:t>
      </w:r>
      <w:r w:rsidR="0049086A">
        <w:rPr>
          <w:sz w:val="28"/>
          <w:szCs w:val="28"/>
          <w:lang w:val="en-US"/>
        </w:rPr>
        <w:t>e</w:t>
      </w:r>
      <w:r w:rsidR="0049086A" w:rsidRPr="0049086A">
        <w:rPr>
          <w:sz w:val="28"/>
          <w:szCs w:val="28"/>
        </w:rPr>
        <w:t xml:space="preserve"> &lt;</w:t>
      </w:r>
      <w:r w:rsidR="0049086A">
        <w:rPr>
          <w:sz w:val="28"/>
          <w:szCs w:val="28"/>
          <w:lang w:val="en-US"/>
        </w:rPr>
        <w:t>body</w:t>
      </w:r>
      <w:r w:rsidR="0049086A" w:rsidRPr="0049086A">
        <w:rPr>
          <w:sz w:val="28"/>
          <w:szCs w:val="28"/>
        </w:rPr>
        <w:t xml:space="preserve">&gt;, </w:t>
      </w:r>
      <w:r w:rsidR="0049086A">
        <w:rPr>
          <w:sz w:val="28"/>
          <w:szCs w:val="28"/>
        </w:rPr>
        <w:t xml:space="preserve">был выравнен абзац по центру благодаря </w:t>
      </w:r>
      <w:r w:rsidR="0049086A">
        <w:rPr>
          <w:sz w:val="28"/>
          <w:szCs w:val="28"/>
          <w:lang w:val="en-US"/>
        </w:rPr>
        <w:t>align</w:t>
      </w:r>
      <w:r w:rsidR="0049086A">
        <w:rPr>
          <w:sz w:val="28"/>
          <w:szCs w:val="28"/>
        </w:rPr>
        <w:t xml:space="preserve"> в тэг</w:t>
      </w:r>
      <w:r w:rsidR="0049086A">
        <w:rPr>
          <w:sz w:val="28"/>
          <w:szCs w:val="28"/>
          <w:lang w:val="en-US"/>
        </w:rPr>
        <w:t>e</w:t>
      </w:r>
      <w:r w:rsidR="0049086A" w:rsidRPr="0049086A">
        <w:rPr>
          <w:sz w:val="28"/>
          <w:szCs w:val="28"/>
        </w:rPr>
        <w:t xml:space="preserve"> &lt;</w:t>
      </w:r>
      <w:r w:rsidR="0049086A">
        <w:rPr>
          <w:sz w:val="28"/>
          <w:szCs w:val="28"/>
          <w:lang w:val="en-US"/>
        </w:rPr>
        <w:t>p</w:t>
      </w:r>
      <w:r w:rsidR="0049086A" w:rsidRPr="0049086A">
        <w:rPr>
          <w:sz w:val="28"/>
          <w:szCs w:val="28"/>
        </w:rPr>
        <w:t xml:space="preserve">&gt;, </w:t>
      </w:r>
      <w:r w:rsidR="0049086A">
        <w:rPr>
          <w:sz w:val="28"/>
          <w:szCs w:val="28"/>
        </w:rPr>
        <w:t xml:space="preserve">также добавлен </w:t>
      </w:r>
      <w:r w:rsidR="0049086A" w:rsidRPr="0049086A">
        <w:rPr>
          <w:sz w:val="28"/>
          <w:szCs w:val="28"/>
        </w:rPr>
        <w:t>&lt;</w:t>
      </w:r>
      <w:r w:rsidR="0049086A">
        <w:rPr>
          <w:sz w:val="28"/>
          <w:szCs w:val="28"/>
          <w:lang w:val="en-US"/>
        </w:rPr>
        <w:t>font</w:t>
      </w:r>
      <w:r w:rsidR="0049086A" w:rsidRPr="0049086A">
        <w:rPr>
          <w:sz w:val="28"/>
          <w:szCs w:val="28"/>
        </w:rPr>
        <w:t xml:space="preserve">&gt;, </w:t>
      </w:r>
      <w:r w:rsidR="0049086A">
        <w:rPr>
          <w:sz w:val="28"/>
          <w:szCs w:val="28"/>
        </w:rPr>
        <w:t xml:space="preserve">который изменил шрифт и размер абзаца. </w:t>
      </w:r>
      <w:r w:rsidR="00BE6E4A" w:rsidRPr="000F3980">
        <w:rPr>
          <w:sz w:val="28"/>
          <w:szCs w:val="28"/>
        </w:rPr>
        <w:t xml:space="preserve">Результат </w:t>
      </w:r>
      <w:r w:rsidR="0049086A">
        <w:rPr>
          <w:sz w:val="28"/>
          <w:szCs w:val="28"/>
        </w:rPr>
        <w:t>на рисунке 6</w:t>
      </w:r>
      <w:r w:rsidR="00BE6E4A" w:rsidRPr="000F3980">
        <w:rPr>
          <w:sz w:val="28"/>
          <w:szCs w:val="28"/>
        </w:rPr>
        <w:t>:</w:t>
      </w:r>
    </w:p>
    <w:p w14:paraId="3B191ABC" w14:textId="6DBF2822" w:rsidR="00BE6E4A" w:rsidRDefault="0049086A" w:rsidP="0049086A">
      <w:pPr>
        <w:keepNext/>
        <w:ind w:left="360"/>
        <w:jc w:val="center"/>
      </w:pPr>
      <w:r w:rsidRPr="0049086A">
        <w:rPr>
          <w:noProof/>
        </w:rPr>
        <w:drawing>
          <wp:inline distT="0" distB="0" distL="0" distR="0" wp14:anchorId="59737FF5" wp14:editId="16DC1FC9">
            <wp:extent cx="5869222" cy="1074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009" cy="10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E160" w14:textId="36A64091" w:rsidR="00BE6E4A" w:rsidRDefault="00BE6E4A" w:rsidP="00BE6E4A">
      <w:pPr>
        <w:pStyle w:val="ab"/>
        <w:jc w:val="center"/>
      </w:pPr>
      <w:r>
        <w:t xml:space="preserve">Рисунок </w:t>
      </w:r>
      <w:r w:rsidR="0049086A">
        <w:t>6</w:t>
      </w:r>
      <w:r>
        <w:t xml:space="preserve"> </w:t>
      </w:r>
      <w:r w:rsidR="0049086A">
        <w:t>–</w:t>
      </w:r>
      <w:r>
        <w:t xml:space="preserve"> </w:t>
      </w:r>
      <w:r w:rsidR="0049086A">
        <w:t>Страница после изменений</w:t>
      </w:r>
    </w:p>
    <w:p w14:paraId="2307D6C4" w14:textId="77777777" w:rsidR="0049086A" w:rsidRPr="0049086A" w:rsidRDefault="0049086A" w:rsidP="0049086A">
      <w:pPr>
        <w:rPr>
          <w:lang w:eastAsia="en-US"/>
        </w:rPr>
      </w:pPr>
    </w:p>
    <w:p w14:paraId="28E9C45C" w14:textId="7E5F46C7" w:rsidR="00CE058B" w:rsidRPr="0049086A" w:rsidRDefault="0049086A" w:rsidP="0049086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помощи стилей </w:t>
      </w:r>
      <w:r>
        <w:rPr>
          <w:sz w:val="28"/>
          <w:lang w:val="en-US" w:eastAsia="en-US"/>
        </w:rPr>
        <w:t>CSS</w:t>
      </w:r>
      <w:r w:rsidRPr="0049086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 получен аналогичный результат</w:t>
      </w:r>
      <w:r w:rsidR="00255E5D">
        <w:rPr>
          <w:sz w:val="28"/>
          <w:lang w:eastAsia="en-US"/>
        </w:rPr>
        <w:t>. Код с использованием стилей на Рисунке 7</w:t>
      </w:r>
      <w:r w:rsidR="00A44C3C" w:rsidRPr="0049086A">
        <w:rPr>
          <w:sz w:val="28"/>
          <w:lang w:eastAsia="en-US"/>
        </w:rPr>
        <w:t>:</w:t>
      </w:r>
    </w:p>
    <w:p w14:paraId="20338B96" w14:textId="15DB7E9C" w:rsidR="00A44C3C" w:rsidRDefault="00255E5D" w:rsidP="00255E5D">
      <w:pPr>
        <w:keepNext/>
        <w:jc w:val="center"/>
      </w:pPr>
      <w:r w:rsidRPr="00255E5D">
        <w:rPr>
          <w:noProof/>
        </w:rPr>
        <w:drawing>
          <wp:inline distT="0" distB="0" distL="0" distR="0" wp14:anchorId="2094E8D6" wp14:editId="423B0553">
            <wp:extent cx="6257748" cy="14903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1569" cy="14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EA7" w14:textId="07C2B1A7" w:rsidR="00A44C3C" w:rsidRPr="00A44C3C" w:rsidRDefault="00A44C3C" w:rsidP="00A44C3C">
      <w:pPr>
        <w:pStyle w:val="ab"/>
        <w:jc w:val="center"/>
      </w:pPr>
      <w:r>
        <w:t xml:space="preserve">Рисунок </w:t>
      </w:r>
      <w:r w:rsidR="00255E5D">
        <w:t>7</w:t>
      </w:r>
      <w:r>
        <w:t xml:space="preserve"> - Добавление стилей</w:t>
      </w:r>
    </w:p>
    <w:p w14:paraId="67720483" w14:textId="77777777" w:rsidR="007714A6" w:rsidRPr="00DB5F08" w:rsidRDefault="007714A6" w:rsidP="007714A6"/>
    <w:p w14:paraId="1C23FE7E" w14:textId="398A64C1" w:rsidR="007714A6" w:rsidRPr="00887FD0" w:rsidRDefault="007714A6" w:rsidP="00255E5D">
      <w:pPr>
        <w:pStyle w:val="3"/>
        <w:spacing w:line="360" w:lineRule="auto"/>
        <w:rPr>
          <w:szCs w:val="28"/>
        </w:rPr>
      </w:pPr>
      <w:bookmarkStart w:id="13" w:name="_Toc412032936"/>
      <w:bookmarkStart w:id="14" w:name="_Toc177683907"/>
      <w:r w:rsidRPr="00255E5D">
        <w:rPr>
          <w:szCs w:val="28"/>
        </w:rPr>
        <w:lastRenderedPageBreak/>
        <w:t xml:space="preserve">Упражнение 5. Основные особенности работы с текстом в </w:t>
      </w:r>
      <w:r w:rsidRPr="00255E5D">
        <w:rPr>
          <w:szCs w:val="28"/>
          <w:lang w:val="en-US"/>
        </w:rPr>
        <w:t>HTML</w:t>
      </w:r>
      <w:bookmarkEnd w:id="13"/>
      <w:bookmarkEnd w:id="14"/>
    </w:p>
    <w:p w14:paraId="2BE6E6A4" w14:textId="00B15392" w:rsidR="007714A6" w:rsidRPr="00255E5D" w:rsidRDefault="00A44C3C" w:rsidP="00255E5D">
      <w:pPr>
        <w:spacing w:line="360" w:lineRule="auto"/>
        <w:ind w:firstLine="708"/>
        <w:rPr>
          <w:sz w:val="28"/>
          <w:szCs w:val="28"/>
        </w:rPr>
      </w:pPr>
      <w:r w:rsidRPr="00255E5D">
        <w:rPr>
          <w:sz w:val="28"/>
          <w:szCs w:val="28"/>
          <w:lang w:val="en-US"/>
        </w:rPr>
        <w:t>HTML</w:t>
      </w:r>
      <w:r w:rsidRPr="00255E5D">
        <w:rPr>
          <w:sz w:val="28"/>
          <w:szCs w:val="28"/>
        </w:rPr>
        <w:t xml:space="preserve"> </w:t>
      </w:r>
      <w:r w:rsidR="00630BF3" w:rsidRPr="00630BF3">
        <w:rPr>
          <w:sz w:val="28"/>
        </w:rPr>
        <w:t xml:space="preserve">не поддерживает переход на другую строку (к другому абзацу) </w:t>
      </w:r>
      <w:r w:rsidR="00630BF3">
        <w:rPr>
          <w:sz w:val="28"/>
        </w:rPr>
        <w:t>с помощью клавиши</w:t>
      </w:r>
      <w:r w:rsidRPr="00255E5D">
        <w:rPr>
          <w:sz w:val="28"/>
          <w:szCs w:val="28"/>
        </w:rPr>
        <w:t xml:space="preserve"> “</w:t>
      </w:r>
      <w:r w:rsidRPr="00255E5D">
        <w:rPr>
          <w:sz w:val="28"/>
          <w:szCs w:val="28"/>
          <w:lang w:val="en-US"/>
        </w:rPr>
        <w:t>Enter</w:t>
      </w:r>
      <w:r w:rsidRPr="00255E5D">
        <w:rPr>
          <w:sz w:val="28"/>
          <w:szCs w:val="28"/>
        </w:rPr>
        <w:t xml:space="preserve">”, также любое количество идущих подряд пробелов в браузере </w:t>
      </w:r>
      <w:r w:rsidR="00630BF3">
        <w:rPr>
          <w:sz w:val="28"/>
          <w:szCs w:val="28"/>
        </w:rPr>
        <w:t>отображается</w:t>
      </w:r>
      <w:r w:rsidRPr="00255E5D">
        <w:rPr>
          <w:sz w:val="28"/>
          <w:szCs w:val="28"/>
        </w:rPr>
        <w:t xml:space="preserve"> как один. </w:t>
      </w:r>
      <w:r w:rsidR="00630BF3">
        <w:rPr>
          <w:sz w:val="28"/>
          <w:szCs w:val="28"/>
        </w:rPr>
        <w:t>Для исправления этой проблемы был использован тэг</w:t>
      </w:r>
      <w:r w:rsidRPr="00255E5D">
        <w:rPr>
          <w:sz w:val="28"/>
          <w:szCs w:val="28"/>
        </w:rPr>
        <w:t xml:space="preserve"> &lt;</w:t>
      </w:r>
      <w:r w:rsidRPr="00255E5D">
        <w:rPr>
          <w:sz w:val="28"/>
          <w:szCs w:val="28"/>
          <w:lang w:val="en-US"/>
        </w:rPr>
        <w:t>pre</w:t>
      </w:r>
      <w:r w:rsidRPr="00255E5D">
        <w:rPr>
          <w:sz w:val="28"/>
          <w:szCs w:val="28"/>
        </w:rPr>
        <w:t xml:space="preserve">&gt;, который позволяет отображать </w:t>
      </w:r>
      <w:r w:rsidR="00630BF3">
        <w:rPr>
          <w:sz w:val="28"/>
          <w:szCs w:val="28"/>
        </w:rPr>
        <w:t>одинаковое количество</w:t>
      </w:r>
      <w:r w:rsidRPr="00255E5D">
        <w:rPr>
          <w:sz w:val="28"/>
          <w:szCs w:val="28"/>
        </w:rPr>
        <w:t xml:space="preserve"> пробелов</w:t>
      </w:r>
      <w:r w:rsidR="00630BF3">
        <w:rPr>
          <w:sz w:val="28"/>
          <w:szCs w:val="28"/>
        </w:rPr>
        <w:t xml:space="preserve"> и переходов на новую строку совпадает с</w:t>
      </w:r>
      <w:r w:rsidRPr="00255E5D">
        <w:rPr>
          <w:sz w:val="28"/>
          <w:szCs w:val="28"/>
        </w:rPr>
        <w:t xml:space="preserve"> </w:t>
      </w:r>
      <w:r w:rsidRPr="00255E5D">
        <w:rPr>
          <w:sz w:val="28"/>
          <w:szCs w:val="28"/>
          <w:lang w:val="en-US"/>
        </w:rPr>
        <w:t>HTML</w:t>
      </w:r>
      <w:r w:rsidRPr="00255E5D">
        <w:rPr>
          <w:sz w:val="28"/>
          <w:szCs w:val="28"/>
        </w:rPr>
        <w:t xml:space="preserve"> д</w:t>
      </w:r>
      <w:r w:rsidR="00630BF3">
        <w:rPr>
          <w:sz w:val="28"/>
          <w:szCs w:val="28"/>
        </w:rPr>
        <w:t xml:space="preserve">окументом </w:t>
      </w:r>
      <w:r w:rsidRPr="00630BF3">
        <w:rPr>
          <w:sz w:val="28"/>
          <w:szCs w:val="28"/>
        </w:rPr>
        <w:t>(</w:t>
      </w:r>
      <w:r w:rsidRPr="00255E5D">
        <w:rPr>
          <w:sz w:val="28"/>
          <w:szCs w:val="28"/>
        </w:rPr>
        <w:t xml:space="preserve">Рисунок </w:t>
      </w:r>
      <w:r w:rsidR="00630BF3">
        <w:rPr>
          <w:sz w:val="28"/>
          <w:szCs w:val="28"/>
        </w:rPr>
        <w:t>8</w:t>
      </w:r>
      <w:r w:rsidRPr="00630BF3">
        <w:rPr>
          <w:sz w:val="28"/>
          <w:szCs w:val="28"/>
        </w:rPr>
        <w:t>)</w:t>
      </w:r>
      <w:r w:rsidR="00EB6377" w:rsidRPr="00255E5D">
        <w:rPr>
          <w:sz w:val="28"/>
          <w:szCs w:val="28"/>
        </w:rPr>
        <w:t>:</w:t>
      </w:r>
    </w:p>
    <w:p w14:paraId="684CBC7F" w14:textId="76E0760B" w:rsidR="00EB6377" w:rsidRDefault="00630BF3" w:rsidP="00EB6377">
      <w:pPr>
        <w:keepNext/>
        <w:jc w:val="center"/>
      </w:pPr>
      <w:r w:rsidRPr="00630BF3">
        <w:rPr>
          <w:noProof/>
        </w:rPr>
        <w:drawing>
          <wp:inline distT="0" distB="0" distL="0" distR="0" wp14:anchorId="1C1D6D0C" wp14:editId="4688E921">
            <wp:extent cx="5406036" cy="3562032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1551" cy="35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069" w14:textId="26DF8FEA" w:rsidR="00EB6377" w:rsidRPr="00630BF3" w:rsidRDefault="00EB6377" w:rsidP="00EB6377">
      <w:pPr>
        <w:pStyle w:val="ab"/>
        <w:jc w:val="center"/>
      </w:pPr>
      <w:r>
        <w:t xml:space="preserve">Рисунок </w:t>
      </w:r>
      <w:r w:rsidR="00630BF3">
        <w:t xml:space="preserve">8 - Результат работы тэга </w:t>
      </w:r>
      <w:r w:rsidR="00630BF3" w:rsidRPr="00630BF3">
        <w:t>&lt;</w:t>
      </w:r>
      <w:r w:rsidR="00630BF3">
        <w:rPr>
          <w:lang w:val="en-US"/>
        </w:rPr>
        <w:t>pre</w:t>
      </w:r>
      <w:r w:rsidR="00630BF3" w:rsidRPr="00630BF3">
        <w:t>&gt;</w:t>
      </w:r>
    </w:p>
    <w:p w14:paraId="61EBB6E5" w14:textId="77777777" w:rsidR="007714A6" w:rsidRPr="001138A9" w:rsidRDefault="007714A6" w:rsidP="007714A6"/>
    <w:p w14:paraId="2AD453AC" w14:textId="6A035157" w:rsidR="007714A6" w:rsidRDefault="007714A6" w:rsidP="00630BF3">
      <w:pPr>
        <w:pStyle w:val="3"/>
        <w:spacing w:line="360" w:lineRule="auto"/>
      </w:pPr>
      <w:bookmarkStart w:id="15" w:name="_Toc412032937"/>
      <w:bookmarkStart w:id="16" w:name="_Toc177683908"/>
      <w:r>
        <w:t>Упражнение 6. Использование спецсимволов</w:t>
      </w:r>
      <w:bookmarkEnd w:id="15"/>
      <w:bookmarkEnd w:id="16"/>
    </w:p>
    <w:p w14:paraId="2E9AB737" w14:textId="7256C486" w:rsidR="007714A6" w:rsidRPr="00630BF3" w:rsidRDefault="007714A6" w:rsidP="00630BF3">
      <w:pPr>
        <w:spacing w:line="360" w:lineRule="auto"/>
        <w:ind w:firstLine="708"/>
        <w:rPr>
          <w:sz w:val="28"/>
          <w:szCs w:val="28"/>
        </w:rPr>
      </w:pPr>
      <w:r w:rsidRPr="00630BF3">
        <w:rPr>
          <w:sz w:val="28"/>
          <w:szCs w:val="28"/>
        </w:rPr>
        <w:t xml:space="preserve">Спецсимволы необходимы для отображения символов, которые являются специализированными для </w:t>
      </w:r>
      <w:r w:rsidRPr="00630BF3">
        <w:rPr>
          <w:sz w:val="28"/>
          <w:szCs w:val="28"/>
          <w:lang w:val="en-US"/>
        </w:rPr>
        <w:t>HTML</w:t>
      </w:r>
      <w:r w:rsidRPr="00630BF3">
        <w:rPr>
          <w:sz w:val="28"/>
          <w:szCs w:val="28"/>
        </w:rPr>
        <w:t xml:space="preserve"> (такие как знаки «больше», «меньше» и т.п.) </w:t>
      </w:r>
      <w:r w:rsidR="00630BF3" w:rsidRPr="00630BF3">
        <w:rPr>
          <w:sz w:val="28"/>
          <w:szCs w:val="28"/>
        </w:rPr>
        <w:t>или которых</w:t>
      </w:r>
      <w:r w:rsidRPr="00630BF3">
        <w:rPr>
          <w:sz w:val="28"/>
          <w:szCs w:val="28"/>
        </w:rPr>
        <w:t xml:space="preserve"> нет на клавиатуре. Общий синтаксис: </w:t>
      </w:r>
    </w:p>
    <w:p w14:paraId="007388A2" w14:textId="77777777" w:rsidR="007714A6" w:rsidRPr="00630BF3" w:rsidRDefault="007714A6" w:rsidP="00630BF3">
      <w:pPr>
        <w:spacing w:line="360" w:lineRule="auto"/>
        <w:rPr>
          <w:sz w:val="28"/>
          <w:szCs w:val="28"/>
        </w:rPr>
      </w:pPr>
    </w:p>
    <w:p w14:paraId="6B4D658C" w14:textId="77777777" w:rsidR="007714A6" w:rsidRPr="00630BF3" w:rsidRDefault="007714A6" w:rsidP="00630BF3">
      <w:pPr>
        <w:spacing w:line="360" w:lineRule="auto"/>
        <w:jc w:val="center"/>
        <w:rPr>
          <w:sz w:val="28"/>
          <w:szCs w:val="28"/>
        </w:rPr>
      </w:pPr>
      <w:r w:rsidRPr="00630BF3">
        <w:rPr>
          <w:b/>
          <w:i/>
          <w:sz w:val="28"/>
          <w:szCs w:val="28"/>
        </w:rPr>
        <w:t>&amp;</w:t>
      </w:r>
      <w:r w:rsidRPr="00630BF3">
        <w:rPr>
          <w:i/>
          <w:sz w:val="28"/>
          <w:szCs w:val="28"/>
        </w:rPr>
        <w:t>обозначениеСимвола</w:t>
      </w:r>
      <w:r w:rsidRPr="00630BF3">
        <w:rPr>
          <w:b/>
          <w:sz w:val="28"/>
          <w:szCs w:val="28"/>
        </w:rPr>
        <w:t>;</w:t>
      </w:r>
    </w:p>
    <w:p w14:paraId="133D9CA1" w14:textId="77777777" w:rsidR="007714A6" w:rsidRPr="00630BF3" w:rsidRDefault="007714A6" w:rsidP="00630BF3">
      <w:pPr>
        <w:spacing w:line="360" w:lineRule="auto"/>
        <w:rPr>
          <w:sz w:val="28"/>
          <w:szCs w:val="28"/>
        </w:rPr>
      </w:pPr>
    </w:p>
    <w:p w14:paraId="3DAE9997" w14:textId="5BB1E35D" w:rsidR="007714A6" w:rsidRPr="00630BF3" w:rsidRDefault="00EB6377" w:rsidP="00630BF3">
      <w:pPr>
        <w:spacing w:line="360" w:lineRule="auto"/>
        <w:ind w:firstLine="708"/>
        <w:rPr>
          <w:sz w:val="28"/>
          <w:szCs w:val="28"/>
        </w:rPr>
      </w:pPr>
      <w:r w:rsidRPr="00630BF3">
        <w:rPr>
          <w:sz w:val="28"/>
          <w:szCs w:val="28"/>
        </w:rPr>
        <w:t>П</w:t>
      </w:r>
      <w:r w:rsidR="007714A6" w:rsidRPr="00630BF3">
        <w:rPr>
          <w:sz w:val="28"/>
          <w:szCs w:val="28"/>
        </w:rPr>
        <w:t>еред закрывающим тэгом &lt;/</w:t>
      </w:r>
      <w:r w:rsidR="007714A6" w:rsidRPr="00630BF3">
        <w:rPr>
          <w:sz w:val="28"/>
          <w:szCs w:val="28"/>
          <w:lang w:val="en-US"/>
        </w:rPr>
        <w:t>body</w:t>
      </w:r>
      <w:r w:rsidR="007714A6" w:rsidRPr="00630BF3">
        <w:rPr>
          <w:sz w:val="28"/>
          <w:szCs w:val="28"/>
        </w:rPr>
        <w:t xml:space="preserve">&gt; </w:t>
      </w:r>
      <w:r w:rsidRPr="00630BF3">
        <w:rPr>
          <w:sz w:val="28"/>
          <w:szCs w:val="28"/>
        </w:rPr>
        <w:t xml:space="preserve">был </w:t>
      </w:r>
      <w:r w:rsidR="007714A6" w:rsidRPr="00630BF3">
        <w:rPr>
          <w:sz w:val="28"/>
          <w:szCs w:val="28"/>
        </w:rPr>
        <w:t>добав</w:t>
      </w:r>
      <w:r w:rsidRPr="00630BF3">
        <w:rPr>
          <w:sz w:val="28"/>
          <w:szCs w:val="28"/>
        </w:rPr>
        <w:t>лен</w:t>
      </w:r>
      <w:r w:rsidR="007714A6" w:rsidRPr="00630BF3">
        <w:rPr>
          <w:sz w:val="28"/>
          <w:szCs w:val="28"/>
        </w:rPr>
        <w:t xml:space="preserve"> следующий текст: </w:t>
      </w:r>
    </w:p>
    <w:p w14:paraId="6E470C2C" w14:textId="77777777" w:rsidR="007714A6" w:rsidRPr="00630BF3" w:rsidRDefault="007714A6" w:rsidP="00630BF3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AAD76A" w14:textId="77777777" w:rsidR="007714A6" w:rsidRPr="00630BF3" w:rsidRDefault="007714A6" w:rsidP="00630BF3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F3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630B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0BF3">
        <w:rPr>
          <w:rFonts w:ascii="Times New Roman" w:hAnsi="Times New Roman" w:cs="Times New Roman"/>
          <w:sz w:val="28"/>
          <w:szCs w:val="28"/>
        </w:rPr>
        <w:t xml:space="preserve">&gt; Цену товаров компании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quot</w:t>
      </w:r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630BF3">
        <w:rPr>
          <w:rFonts w:ascii="Times New Roman" w:hAnsi="Times New Roman" w:cs="Times New Roman"/>
          <w:sz w:val="28"/>
          <w:szCs w:val="28"/>
        </w:rPr>
        <w:t xml:space="preserve">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trade</w:t>
      </w:r>
      <w:r w:rsidRPr="00630BF3">
        <w:rPr>
          <w:rFonts w:ascii="Times New Roman" w:hAnsi="Times New Roman" w:cs="Times New Roman"/>
          <w:b/>
          <w:sz w:val="28"/>
          <w:szCs w:val="28"/>
        </w:rPr>
        <w:t>;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quot</w:t>
      </w:r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</w:rPr>
        <w:t xml:space="preserve"> необходимо пересчитать с учетом курса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euro</w:t>
      </w:r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</w:rPr>
        <w:t xml:space="preserve"> к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pound</w:t>
      </w:r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</w:rPr>
        <w:t xml:space="preserve">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plusmn</w:t>
      </w:r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</w:rPr>
        <w:t xml:space="preserve"> наценка для региона&lt;/</w:t>
      </w:r>
      <w:r w:rsidRPr="00630B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0BF3">
        <w:rPr>
          <w:rFonts w:ascii="Times New Roman" w:hAnsi="Times New Roman" w:cs="Times New Roman"/>
          <w:sz w:val="28"/>
          <w:szCs w:val="28"/>
        </w:rPr>
        <w:t>&gt;&lt;/</w:t>
      </w:r>
      <w:r w:rsidRPr="00630BF3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30BF3">
        <w:rPr>
          <w:rFonts w:ascii="Times New Roman" w:hAnsi="Times New Roman" w:cs="Times New Roman"/>
          <w:sz w:val="28"/>
          <w:szCs w:val="28"/>
        </w:rPr>
        <w:t>&gt;</w:t>
      </w:r>
    </w:p>
    <w:p w14:paraId="5316D8D8" w14:textId="77777777" w:rsidR="007714A6" w:rsidRPr="00630BF3" w:rsidRDefault="007714A6" w:rsidP="007714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26307" w14:textId="02AB1FFE" w:rsidR="007714A6" w:rsidRPr="00630BF3" w:rsidRDefault="00630BF3" w:rsidP="00630B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630BF3">
        <w:rPr>
          <w:sz w:val="28"/>
          <w:szCs w:val="28"/>
        </w:rPr>
        <w:t>на</w:t>
      </w:r>
      <w:r w:rsidR="00EB6377" w:rsidRPr="00630BF3">
        <w:rPr>
          <w:sz w:val="28"/>
          <w:szCs w:val="28"/>
        </w:rPr>
        <w:t xml:space="preserve"> страницу были добавлены специальные символы</w:t>
      </w:r>
      <w:r w:rsidRPr="00630BF3">
        <w:rPr>
          <w:sz w:val="28"/>
          <w:szCs w:val="28"/>
        </w:rPr>
        <w:t xml:space="preserve"> </w:t>
      </w:r>
      <w:r w:rsidR="009B1042">
        <w:rPr>
          <w:sz w:val="28"/>
          <w:szCs w:val="28"/>
        </w:rPr>
        <w:t>(Рисунок 9</w:t>
      </w:r>
      <w:r w:rsidR="00EB6377" w:rsidRPr="00630BF3">
        <w:rPr>
          <w:sz w:val="28"/>
          <w:szCs w:val="28"/>
        </w:rPr>
        <w:t>):</w:t>
      </w:r>
    </w:p>
    <w:p w14:paraId="734742CE" w14:textId="323DAF26" w:rsidR="00EB6377" w:rsidRDefault="00630BF3" w:rsidP="00630BF3">
      <w:pPr>
        <w:keepNext/>
        <w:spacing w:line="360" w:lineRule="auto"/>
        <w:jc w:val="center"/>
      </w:pPr>
      <w:r w:rsidRPr="00630BF3">
        <w:rPr>
          <w:noProof/>
        </w:rPr>
        <w:drawing>
          <wp:inline distT="0" distB="0" distL="0" distR="0" wp14:anchorId="03750300" wp14:editId="06ED3A52">
            <wp:extent cx="5762296" cy="41330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016" cy="4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0A1D" w14:textId="51B0D817" w:rsidR="00EB6377" w:rsidRPr="00630BF3" w:rsidRDefault="00EB6377" w:rsidP="00630BF3">
      <w:pPr>
        <w:pStyle w:val="ab"/>
        <w:spacing w:line="360" w:lineRule="auto"/>
        <w:jc w:val="center"/>
      </w:pPr>
      <w:r>
        <w:t xml:space="preserve">Рисунок </w:t>
      </w:r>
      <w:r w:rsidR="009B1042">
        <w:t>9</w:t>
      </w:r>
      <w:r w:rsidR="00630BF3">
        <w:t xml:space="preserve"> – Отображение специальных символов</w:t>
      </w:r>
    </w:p>
    <w:p w14:paraId="7F7F609F" w14:textId="77777777" w:rsidR="00EB6377" w:rsidRDefault="00EB6377" w:rsidP="00EB6377"/>
    <w:p w14:paraId="01FDD12C" w14:textId="77777777" w:rsidR="007714A6" w:rsidRPr="00113C6A" w:rsidRDefault="007714A6" w:rsidP="001500EB">
      <w:pPr>
        <w:pStyle w:val="2"/>
        <w:spacing w:line="360" w:lineRule="auto"/>
        <w:rPr>
          <w:rFonts w:cs="Times New Roman"/>
          <w:szCs w:val="28"/>
        </w:rPr>
      </w:pPr>
      <w:bookmarkStart w:id="17" w:name="_Toc412032938"/>
      <w:bookmarkStart w:id="18" w:name="_Toc177683909"/>
      <w:r>
        <w:t xml:space="preserve">2. </w:t>
      </w:r>
      <w:r w:rsidRPr="00113C6A">
        <w:rPr>
          <w:rFonts w:cs="Times New Roman"/>
          <w:szCs w:val="28"/>
        </w:rPr>
        <w:t>Основы логического форматирования контента</w:t>
      </w:r>
      <w:bookmarkEnd w:id="17"/>
      <w:bookmarkEnd w:id="18"/>
      <w:r w:rsidRPr="00113C6A">
        <w:rPr>
          <w:rFonts w:cs="Times New Roman"/>
          <w:szCs w:val="28"/>
        </w:rPr>
        <w:t xml:space="preserve"> </w:t>
      </w:r>
    </w:p>
    <w:p w14:paraId="31E14CA5" w14:textId="7BF34D8B" w:rsidR="007714A6" w:rsidRPr="00113C6A" w:rsidRDefault="007714A6" w:rsidP="00113C6A">
      <w:pPr>
        <w:pStyle w:val="3"/>
        <w:spacing w:line="360" w:lineRule="auto"/>
        <w:rPr>
          <w:rFonts w:cs="Times New Roman"/>
          <w:szCs w:val="28"/>
        </w:rPr>
      </w:pPr>
      <w:bookmarkStart w:id="19" w:name="_Toc412032939"/>
      <w:bookmarkStart w:id="20" w:name="_Toc177683910"/>
      <w:r w:rsidRPr="00113C6A">
        <w:rPr>
          <w:rFonts w:cs="Times New Roman"/>
          <w:szCs w:val="28"/>
        </w:rPr>
        <w:t>Упражнение 1. Использование заголовков</w:t>
      </w:r>
      <w:bookmarkEnd w:id="19"/>
      <w:bookmarkEnd w:id="20"/>
    </w:p>
    <w:p w14:paraId="2B462476" w14:textId="10B8DFFC" w:rsidR="007714A6" w:rsidRPr="00113C6A" w:rsidRDefault="00113C6A" w:rsidP="00113C6A">
      <w:pPr>
        <w:spacing w:line="360" w:lineRule="auto"/>
        <w:ind w:firstLine="708"/>
        <w:rPr>
          <w:sz w:val="28"/>
          <w:szCs w:val="28"/>
        </w:rPr>
      </w:pPr>
      <w:r w:rsidRPr="00113C6A">
        <w:rPr>
          <w:sz w:val="28"/>
          <w:szCs w:val="28"/>
        </w:rPr>
        <w:t>Создана</w:t>
      </w:r>
      <w:r w:rsidR="007714A6" w:rsidRPr="00113C6A">
        <w:rPr>
          <w:sz w:val="28"/>
          <w:szCs w:val="28"/>
        </w:rPr>
        <w:t xml:space="preserve"> нов</w:t>
      </w:r>
      <w:r w:rsidR="00EA0892" w:rsidRPr="00113C6A">
        <w:rPr>
          <w:sz w:val="28"/>
          <w:szCs w:val="28"/>
        </w:rPr>
        <w:t>ая</w:t>
      </w:r>
      <w:r w:rsidRPr="00113C6A">
        <w:rPr>
          <w:sz w:val="28"/>
          <w:szCs w:val="28"/>
        </w:rPr>
        <w:t xml:space="preserve"> страница</w:t>
      </w:r>
      <w:r w:rsidR="007714A6" w:rsidRPr="00113C6A">
        <w:rPr>
          <w:sz w:val="28"/>
          <w:szCs w:val="28"/>
        </w:rPr>
        <w:t xml:space="preserve"> с именем </w:t>
      </w:r>
      <w:r w:rsidR="007714A6" w:rsidRPr="00113C6A">
        <w:rPr>
          <w:b/>
          <w:i/>
          <w:sz w:val="28"/>
          <w:szCs w:val="28"/>
          <w:lang w:val="en-US"/>
        </w:rPr>
        <w:t>index</w:t>
      </w:r>
      <w:r w:rsidR="007714A6" w:rsidRPr="00113C6A">
        <w:rPr>
          <w:b/>
          <w:i/>
          <w:sz w:val="28"/>
          <w:szCs w:val="28"/>
        </w:rPr>
        <w:t>.</w:t>
      </w:r>
      <w:r w:rsidR="007714A6" w:rsidRPr="00113C6A">
        <w:rPr>
          <w:b/>
          <w:i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следующим кодом</w:t>
      </w:r>
      <w:r w:rsidR="00ED1A64">
        <w:rPr>
          <w:sz w:val="28"/>
          <w:szCs w:val="28"/>
        </w:rPr>
        <w:t xml:space="preserve"> (Рисунок 10)</w:t>
      </w:r>
      <w:r>
        <w:rPr>
          <w:sz w:val="28"/>
          <w:szCs w:val="28"/>
        </w:rPr>
        <w:t>:</w:t>
      </w:r>
    </w:p>
    <w:p w14:paraId="3CF19763" w14:textId="77777777" w:rsidR="007714A6" w:rsidRDefault="007714A6" w:rsidP="007714A6"/>
    <w:p w14:paraId="0ACF30BA" w14:textId="4A080232" w:rsidR="007714A6" w:rsidRDefault="00ED1A64" w:rsidP="00ED1A64">
      <w:pPr>
        <w:jc w:val="center"/>
      </w:pPr>
      <w:r w:rsidRPr="00ED1A64">
        <w:drawing>
          <wp:inline distT="0" distB="0" distL="0" distR="0" wp14:anchorId="57EE055D" wp14:editId="7D546448">
            <wp:extent cx="3192112" cy="2715407"/>
            <wp:effectExtent l="0" t="0" r="889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230" cy="27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13E1" w14:textId="4599E52C" w:rsidR="00ED1A64" w:rsidRPr="00ED1A64" w:rsidRDefault="00ED1A64" w:rsidP="00ED1A64">
      <w:pPr>
        <w:jc w:val="center"/>
        <w:rPr>
          <w:sz w:val="28"/>
        </w:rPr>
      </w:pPr>
      <w:r w:rsidRPr="00ED1A64">
        <w:rPr>
          <w:sz w:val="28"/>
        </w:rPr>
        <w:t xml:space="preserve">Рисунок </w:t>
      </w:r>
      <w:r>
        <w:rPr>
          <w:sz w:val="28"/>
        </w:rPr>
        <w:t>10</w:t>
      </w:r>
      <w:r w:rsidRPr="00ED1A64">
        <w:rPr>
          <w:sz w:val="28"/>
        </w:rPr>
        <w:t xml:space="preserve"> – </w:t>
      </w:r>
      <w:r>
        <w:rPr>
          <w:sz w:val="28"/>
        </w:rPr>
        <w:t>Код с заголовками</w:t>
      </w:r>
    </w:p>
    <w:p w14:paraId="498CFCC0" w14:textId="77777777" w:rsidR="007714A6" w:rsidRPr="00113C6A" w:rsidRDefault="007714A6" w:rsidP="007714A6"/>
    <w:p w14:paraId="40C93FE5" w14:textId="5BED388F" w:rsidR="007714A6" w:rsidRPr="00113C6A" w:rsidRDefault="00113C6A" w:rsidP="00113C6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сь страница с заголовками разного уровня </w:t>
      </w:r>
      <w:r w:rsidR="007714A6" w:rsidRPr="00113C6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D1A64">
        <w:rPr>
          <w:rFonts w:ascii="Times New Roman" w:hAnsi="Times New Roman" w:cs="Times New Roman"/>
          <w:sz w:val="28"/>
          <w:szCs w:val="28"/>
        </w:rPr>
        <w:t>11</w:t>
      </w:r>
      <w:r w:rsidR="007714A6" w:rsidRPr="00113C6A">
        <w:rPr>
          <w:rFonts w:ascii="Times New Roman" w:hAnsi="Times New Roman" w:cs="Times New Roman"/>
          <w:sz w:val="28"/>
          <w:szCs w:val="28"/>
        </w:rPr>
        <w:t>):</w:t>
      </w:r>
    </w:p>
    <w:p w14:paraId="03A50E7C" w14:textId="77777777" w:rsidR="007714A6" w:rsidRDefault="007714A6" w:rsidP="007714A6">
      <w:pPr>
        <w:pStyle w:val="a4"/>
        <w:spacing w:after="0" w:line="240" w:lineRule="auto"/>
      </w:pPr>
    </w:p>
    <w:p w14:paraId="20CB6F3F" w14:textId="2278A028" w:rsidR="00EA0892" w:rsidRDefault="00113C6A" w:rsidP="00EA0892">
      <w:pPr>
        <w:pStyle w:val="a4"/>
        <w:keepNext/>
        <w:spacing w:after="0" w:line="240" w:lineRule="auto"/>
        <w:jc w:val="center"/>
      </w:pPr>
      <w:r w:rsidRPr="00113C6A">
        <w:rPr>
          <w:noProof/>
          <w:lang w:eastAsia="ru-RU"/>
        </w:rPr>
        <w:lastRenderedPageBreak/>
        <w:drawing>
          <wp:inline distT="0" distB="0" distL="0" distR="0" wp14:anchorId="08A4D8E7" wp14:editId="52195A25">
            <wp:extent cx="1995581" cy="2048494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978" cy="20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A30C" w14:textId="6850C07D" w:rsidR="007714A6" w:rsidRDefault="00EA0892" w:rsidP="00EA0892">
      <w:pPr>
        <w:pStyle w:val="ab"/>
        <w:jc w:val="center"/>
      </w:pPr>
      <w:r>
        <w:t xml:space="preserve">Рисунок </w:t>
      </w:r>
      <w:r w:rsidR="00ED1A64">
        <w:t>11</w:t>
      </w:r>
      <w:r>
        <w:t xml:space="preserve"> </w:t>
      </w:r>
      <w:r w:rsidR="00113C6A">
        <w:t>–</w:t>
      </w:r>
      <w:r>
        <w:t xml:space="preserve"> </w:t>
      </w:r>
      <w:r w:rsidR="00113C6A">
        <w:t>Страница с заголовками</w:t>
      </w:r>
    </w:p>
    <w:p w14:paraId="2F81E751" w14:textId="77777777" w:rsidR="007714A6" w:rsidRDefault="007714A6" w:rsidP="007714A6">
      <w:pPr>
        <w:pStyle w:val="3"/>
      </w:pPr>
      <w:bookmarkStart w:id="21" w:name="_Toc412032940"/>
      <w:bookmarkStart w:id="22" w:name="_Toc177683911"/>
      <w:r>
        <w:t>Упражнение</w:t>
      </w:r>
      <w:r w:rsidRPr="00CC78CB">
        <w:t xml:space="preserve"> </w:t>
      </w:r>
      <w:r>
        <w:t>2</w:t>
      </w:r>
      <w:r w:rsidRPr="00CC78CB">
        <w:t xml:space="preserve">. </w:t>
      </w:r>
      <w:r w:rsidRPr="00CB189F">
        <w:t>Возможности логического форматирования текста</w:t>
      </w:r>
      <w:bookmarkEnd w:id="21"/>
      <w:bookmarkEnd w:id="22"/>
      <w:r w:rsidRPr="00CC78CB">
        <w:t xml:space="preserve"> </w:t>
      </w:r>
    </w:p>
    <w:p w14:paraId="2593CDBE" w14:textId="77777777" w:rsidR="007714A6" w:rsidRDefault="007714A6" w:rsidP="007714A6"/>
    <w:p w14:paraId="2ACDB0F9" w14:textId="1CE32DD6" w:rsidR="007714A6" w:rsidRPr="00113C6A" w:rsidRDefault="007714A6" w:rsidP="00A17482">
      <w:pPr>
        <w:spacing w:line="360" w:lineRule="auto"/>
        <w:ind w:firstLine="708"/>
        <w:rPr>
          <w:sz w:val="28"/>
        </w:rPr>
      </w:pPr>
      <w:r w:rsidRPr="00113C6A">
        <w:rPr>
          <w:sz w:val="28"/>
        </w:rPr>
        <w:t xml:space="preserve">HTML позволяет использовать теги, выделяющие текст с целью его специального обособления:  </w:t>
      </w:r>
    </w:p>
    <w:p w14:paraId="300AFD26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b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bold</w:t>
      </w:r>
      <w:r w:rsidRPr="00113C6A">
        <w:rPr>
          <w:sz w:val="28"/>
        </w:rPr>
        <w:t xml:space="preserve">  - жирное начертание; </w:t>
      </w:r>
    </w:p>
    <w:p w14:paraId="309E7997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em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emphasized</w:t>
      </w:r>
      <w:r w:rsidRPr="00113C6A">
        <w:rPr>
          <w:sz w:val="28"/>
        </w:rPr>
        <w:t xml:space="preserve"> – смысловое ударение;  </w:t>
      </w:r>
    </w:p>
    <w:p w14:paraId="4AAB6714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i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italic</w:t>
      </w:r>
      <w:r w:rsidRPr="00113C6A">
        <w:rPr>
          <w:sz w:val="28"/>
        </w:rPr>
        <w:t xml:space="preserve"> – курсив; </w:t>
      </w:r>
    </w:p>
    <w:p w14:paraId="2C9E4036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small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smaller</w:t>
      </w:r>
      <w:r w:rsidRPr="00113C6A">
        <w:rPr>
          <w:sz w:val="28"/>
        </w:rPr>
        <w:t xml:space="preserve"> – шрифт, уменьшенный на единицу относительно текущего; </w:t>
      </w:r>
    </w:p>
    <w:p w14:paraId="4E121834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strong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important</w:t>
      </w:r>
      <w:r w:rsidRPr="00113C6A">
        <w:rPr>
          <w:sz w:val="28"/>
        </w:rPr>
        <w:t xml:space="preserve"> – акцентирование текста; </w:t>
      </w:r>
    </w:p>
    <w:p w14:paraId="273772C3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sub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subscripted</w:t>
      </w:r>
      <w:r w:rsidRPr="00113C6A">
        <w:rPr>
          <w:sz w:val="28"/>
        </w:rPr>
        <w:t xml:space="preserve"> – подстрочный текст; </w:t>
      </w:r>
    </w:p>
    <w:p w14:paraId="153A5D96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sup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superscripted</w:t>
      </w:r>
      <w:r w:rsidRPr="00113C6A">
        <w:rPr>
          <w:sz w:val="28"/>
        </w:rPr>
        <w:t xml:space="preserve"> – надстрочный текст; </w:t>
      </w:r>
    </w:p>
    <w:p w14:paraId="7B25068D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ins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inserted</w:t>
      </w:r>
      <w:r w:rsidRPr="00113C6A">
        <w:rPr>
          <w:sz w:val="28"/>
        </w:rPr>
        <w:t xml:space="preserve"> – выделение добавленного в новую версию документа текст; </w:t>
      </w:r>
    </w:p>
    <w:p w14:paraId="56793EDD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 xml:space="preserve">&lt;del&gt; - deleted – удаленный (вычеркнутый) текст; </w:t>
      </w:r>
    </w:p>
    <w:p w14:paraId="046D96DB" w14:textId="77777777" w:rsidR="007714A6" w:rsidRPr="00113C6A" w:rsidRDefault="007714A6" w:rsidP="00113C6A">
      <w:pPr>
        <w:spacing w:line="360" w:lineRule="auto"/>
        <w:rPr>
          <w:sz w:val="28"/>
          <w:lang w:val="en-US"/>
        </w:rPr>
      </w:pPr>
      <w:r w:rsidRPr="00113C6A">
        <w:rPr>
          <w:sz w:val="28"/>
          <w:lang w:val="en-US"/>
        </w:rPr>
        <w:t xml:space="preserve">&lt;mark&gt; - marked/highlighted – </w:t>
      </w:r>
      <w:r w:rsidRPr="00113C6A">
        <w:rPr>
          <w:sz w:val="28"/>
        </w:rPr>
        <w:t>выделенный</w:t>
      </w:r>
      <w:r w:rsidRPr="00113C6A">
        <w:rPr>
          <w:sz w:val="28"/>
          <w:lang w:val="en-US"/>
        </w:rPr>
        <w:t xml:space="preserve"> </w:t>
      </w:r>
      <w:r w:rsidRPr="00113C6A">
        <w:rPr>
          <w:sz w:val="28"/>
        </w:rPr>
        <w:t>текст</w:t>
      </w:r>
      <w:r w:rsidRPr="00113C6A">
        <w:rPr>
          <w:sz w:val="28"/>
          <w:lang w:val="en-US"/>
        </w:rPr>
        <w:t xml:space="preserve">. </w:t>
      </w:r>
    </w:p>
    <w:p w14:paraId="7B40F89E" w14:textId="77777777" w:rsidR="007714A6" w:rsidRPr="00113C6A" w:rsidRDefault="007714A6" w:rsidP="00113C6A">
      <w:pPr>
        <w:spacing w:line="360" w:lineRule="auto"/>
        <w:rPr>
          <w:sz w:val="28"/>
          <w:lang w:val="en-US"/>
        </w:rPr>
      </w:pPr>
    </w:p>
    <w:p w14:paraId="4E332B21" w14:textId="0B95ABBC" w:rsidR="00EA0892" w:rsidRDefault="00EA0892" w:rsidP="00A17482">
      <w:pPr>
        <w:spacing w:line="360" w:lineRule="auto"/>
        <w:ind w:firstLine="708"/>
      </w:pPr>
      <w:r w:rsidRPr="00113C6A">
        <w:rPr>
          <w:sz w:val="28"/>
        </w:rPr>
        <w:t>В тело документа был д</w:t>
      </w:r>
      <w:r w:rsidR="00113C6A">
        <w:rPr>
          <w:sz w:val="28"/>
        </w:rPr>
        <w:t xml:space="preserve">обавлен </w:t>
      </w:r>
      <w:r w:rsidRPr="00113C6A">
        <w:rPr>
          <w:sz w:val="28"/>
        </w:rPr>
        <w:t xml:space="preserve">текст, </w:t>
      </w:r>
      <w:r w:rsidR="00113C6A">
        <w:rPr>
          <w:sz w:val="28"/>
        </w:rPr>
        <w:t>в него были добавлены некоторые тэги из списка выше (Рисунок 1</w:t>
      </w:r>
      <w:r w:rsidR="00ED1A64">
        <w:rPr>
          <w:sz w:val="28"/>
        </w:rPr>
        <w:t>2</w:t>
      </w:r>
      <w:r w:rsidRPr="00113C6A">
        <w:rPr>
          <w:sz w:val="28"/>
        </w:rPr>
        <w:t>)</w:t>
      </w:r>
      <w:r w:rsidR="00113C6A">
        <w:rPr>
          <w:sz w:val="28"/>
        </w:rPr>
        <w:t>.</w:t>
      </w:r>
    </w:p>
    <w:p w14:paraId="406AC06E" w14:textId="743776DD" w:rsidR="00EA0892" w:rsidRDefault="00113C6A" w:rsidP="00113C6A">
      <w:pPr>
        <w:keepNext/>
        <w:jc w:val="center"/>
      </w:pPr>
      <w:r w:rsidRPr="00113C6A">
        <w:rPr>
          <w:noProof/>
        </w:rPr>
        <w:lastRenderedPageBreak/>
        <w:drawing>
          <wp:inline distT="0" distB="0" distL="0" distR="0" wp14:anchorId="0ED7F539" wp14:editId="2B80A8B3">
            <wp:extent cx="6379768" cy="1680358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8319" cy="16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620" w14:textId="43069DAD" w:rsidR="00EA0892" w:rsidRDefault="00EA0892" w:rsidP="00EA0892">
      <w:pPr>
        <w:pStyle w:val="ab"/>
        <w:jc w:val="center"/>
      </w:pPr>
      <w:r>
        <w:t xml:space="preserve">Рисунок </w:t>
      </w:r>
      <w:r w:rsidR="00ED1A64">
        <w:t>12</w:t>
      </w:r>
      <w:r>
        <w:t xml:space="preserve"> </w:t>
      </w:r>
      <w:r w:rsidR="00113C6A">
        <w:t>–</w:t>
      </w:r>
      <w:r>
        <w:t xml:space="preserve"> </w:t>
      </w:r>
      <w:r w:rsidR="00113C6A">
        <w:t>Результат форматирования</w:t>
      </w:r>
      <w:r>
        <w:t xml:space="preserve"> текста</w:t>
      </w:r>
    </w:p>
    <w:p w14:paraId="18089DA6" w14:textId="77777777" w:rsidR="00EA0892" w:rsidRPr="00EA0892" w:rsidRDefault="00EA0892" w:rsidP="007714A6"/>
    <w:p w14:paraId="198AE69D" w14:textId="77777777" w:rsidR="007714A6" w:rsidRPr="00B32E1D" w:rsidRDefault="007714A6" w:rsidP="007714A6"/>
    <w:p w14:paraId="00BDD7F3" w14:textId="77777777" w:rsidR="007714A6" w:rsidRPr="00113C6A" w:rsidRDefault="007714A6" w:rsidP="00113C6A">
      <w:pPr>
        <w:pStyle w:val="3"/>
        <w:spacing w:line="360" w:lineRule="auto"/>
        <w:rPr>
          <w:rFonts w:cs="Times New Roman"/>
          <w:szCs w:val="28"/>
        </w:rPr>
      </w:pPr>
      <w:bookmarkStart w:id="23" w:name="_Toc412032941"/>
      <w:bookmarkStart w:id="24" w:name="_Toc177683912"/>
      <w:r w:rsidRPr="00113C6A">
        <w:rPr>
          <w:rFonts w:cs="Times New Roman"/>
          <w:szCs w:val="28"/>
        </w:rPr>
        <w:t>Упражнение 3. Ссылки, цитаты, определения</w:t>
      </w:r>
      <w:bookmarkEnd w:id="23"/>
      <w:bookmarkEnd w:id="24"/>
    </w:p>
    <w:p w14:paraId="0E1240A0" w14:textId="3957F393" w:rsidR="007714A6" w:rsidRPr="00A17482" w:rsidRDefault="00126530" w:rsidP="00A17482">
      <w:pPr>
        <w:spacing w:line="360" w:lineRule="auto"/>
        <w:ind w:firstLine="708"/>
        <w:rPr>
          <w:sz w:val="28"/>
          <w:szCs w:val="28"/>
        </w:rPr>
      </w:pPr>
      <w:r w:rsidRPr="00113C6A">
        <w:rPr>
          <w:sz w:val="28"/>
          <w:szCs w:val="28"/>
        </w:rPr>
        <w:t xml:space="preserve">В </w:t>
      </w:r>
      <w:r w:rsidRPr="00113C6A">
        <w:rPr>
          <w:sz w:val="28"/>
          <w:szCs w:val="28"/>
          <w:lang w:val="en-US"/>
        </w:rPr>
        <w:t>HTML</w:t>
      </w:r>
      <w:r w:rsidRPr="00113C6A">
        <w:rPr>
          <w:sz w:val="28"/>
          <w:szCs w:val="28"/>
        </w:rPr>
        <w:t>-документ были добавлены тэги:</w:t>
      </w:r>
      <w:r w:rsidR="00A17482">
        <w:rPr>
          <w:sz w:val="28"/>
          <w:szCs w:val="28"/>
        </w:rPr>
        <w:t xml:space="preserve"> </w:t>
      </w:r>
      <w:r w:rsidR="00A17482" w:rsidRPr="00A17482">
        <w:rPr>
          <w:sz w:val="28"/>
          <w:szCs w:val="28"/>
        </w:rPr>
        <w:t>&lt;</w:t>
      </w:r>
      <w:r w:rsidR="00A17482">
        <w:rPr>
          <w:sz w:val="28"/>
          <w:szCs w:val="28"/>
          <w:lang w:val="en-US"/>
        </w:rPr>
        <w:t>dfn</w:t>
      </w:r>
      <w:r w:rsidR="00A17482" w:rsidRPr="00A17482">
        <w:rPr>
          <w:sz w:val="28"/>
          <w:szCs w:val="28"/>
        </w:rPr>
        <w:t xml:space="preserve">&gt; </w:t>
      </w:r>
      <w:r w:rsidR="00A17482">
        <w:rPr>
          <w:sz w:val="28"/>
          <w:szCs w:val="28"/>
        </w:rPr>
        <w:t xml:space="preserve">для обозначения термина в документе, </w:t>
      </w:r>
      <w:r w:rsidR="00A17482" w:rsidRPr="00A17482">
        <w:rPr>
          <w:sz w:val="28"/>
          <w:szCs w:val="28"/>
        </w:rPr>
        <w:t>&lt;</w:t>
      </w:r>
      <w:r w:rsidR="00A17482">
        <w:rPr>
          <w:sz w:val="28"/>
          <w:szCs w:val="28"/>
          <w:lang w:val="en-US"/>
        </w:rPr>
        <w:t>blockquote</w:t>
      </w:r>
      <w:r w:rsidR="00A17482" w:rsidRPr="00A17482">
        <w:rPr>
          <w:sz w:val="28"/>
          <w:szCs w:val="28"/>
        </w:rPr>
        <w:t xml:space="preserve">&gt; </w:t>
      </w:r>
      <w:r w:rsidR="00A17482">
        <w:rPr>
          <w:sz w:val="28"/>
          <w:szCs w:val="28"/>
        </w:rPr>
        <w:t xml:space="preserve">для цитирования, </w:t>
      </w:r>
      <w:r w:rsidR="00A17482" w:rsidRPr="00A17482">
        <w:rPr>
          <w:sz w:val="28"/>
          <w:szCs w:val="28"/>
        </w:rPr>
        <w:t>&lt;</w:t>
      </w:r>
      <w:r w:rsidR="00A17482">
        <w:rPr>
          <w:sz w:val="28"/>
          <w:szCs w:val="28"/>
          <w:lang w:val="en-US"/>
        </w:rPr>
        <w:t>cite</w:t>
      </w:r>
      <w:r w:rsidR="00A17482" w:rsidRPr="00A17482">
        <w:rPr>
          <w:sz w:val="28"/>
          <w:szCs w:val="28"/>
        </w:rPr>
        <w:t xml:space="preserve">&gt; </w:t>
      </w:r>
      <w:r w:rsidR="00A17482">
        <w:rPr>
          <w:sz w:val="28"/>
          <w:szCs w:val="28"/>
        </w:rPr>
        <w:t xml:space="preserve">для указания источника, </w:t>
      </w:r>
      <w:r w:rsidR="00A17482" w:rsidRPr="00A17482">
        <w:rPr>
          <w:sz w:val="28"/>
          <w:szCs w:val="28"/>
        </w:rPr>
        <w:t>&lt;</w:t>
      </w:r>
      <w:r w:rsidR="00A17482">
        <w:rPr>
          <w:sz w:val="28"/>
          <w:szCs w:val="28"/>
          <w:lang w:val="en-US"/>
        </w:rPr>
        <w:t>address</w:t>
      </w:r>
      <w:r w:rsidR="00A17482" w:rsidRPr="00A17482">
        <w:rPr>
          <w:sz w:val="28"/>
          <w:szCs w:val="28"/>
        </w:rPr>
        <w:t xml:space="preserve">&gt; </w:t>
      </w:r>
      <w:r w:rsidR="00A17482">
        <w:rPr>
          <w:sz w:val="28"/>
          <w:szCs w:val="28"/>
        </w:rPr>
        <w:t>для выделения адреса</w:t>
      </w:r>
      <w:r w:rsidR="00A17482" w:rsidRPr="00A17482">
        <w:rPr>
          <w:sz w:val="28"/>
          <w:szCs w:val="28"/>
        </w:rPr>
        <w:t>.</w:t>
      </w:r>
    </w:p>
    <w:p w14:paraId="7E282BAF" w14:textId="235FA771" w:rsidR="00A17482" w:rsidRPr="00A17482" w:rsidRDefault="00ED1A64" w:rsidP="00A1748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лучившийся текст на рисунке 13</w:t>
      </w:r>
      <w:r w:rsidR="00A17482">
        <w:rPr>
          <w:sz w:val="28"/>
          <w:szCs w:val="28"/>
        </w:rPr>
        <w:t>:</w:t>
      </w:r>
    </w:p>
    <w:p w14:paraId="1A27847A" w14:textId="65D7EAE4" w:rsidR="00126530" w:rsidRDefault="00A17482" w:rsidP="00A17482">
      <w:pPr>
        <w:keepNext/>
        <w:jc w:val="center"/>
      </w:pPr>
      <w:r w:rsidRPr="00A17482">
        <w:rPr>
          <w:noProof/>
        </w:rPr>
        <w:drawing>
          <wp:inline distT="0" distB="0" distL="0" distR="0" wp14:anchorId="275B10DC" wp14:editId="5055AE63">
            <wp:extent cx="6380233" cy="175754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9095" cy="17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712" w14:textId="3ACCC74E" w:rsidR="007714A6" w:rsidRPr="00126530" w:rsidRDefault="00126530" w:rsidP="00126530">
      <w:pPr>
        <w:pStyle w:val="ab"/>
        <w:jc w:val="center"/>
      </w:pPr>
      <w:r>
        <w:t xml:space="preserve">Рисунок </w:t>
      </w:r>
      <w:fldSimple w:instr=" SEQ Рисунок \* ARABIC ">
        <w:r w:rsidR="00B246A4">
          <w:rPr>
            <w:noProof/>
          </w:rPr>
          <w:t>1</w:t>
        </w:r>
      </w:fldSimple>
      <w:r w:rsidR="00ED1A64">
        <w:t>3</w:t>
      </w:r>
      <w:r>
        <w:t xml:space="preserve"> - Результат </w:t>
      </w:r>
      <w:r w:rsidR="00A17482">
        <w:t>форматированного текста</w:t>
      </w:r>
    </w:p>
    <w:p w14:paraId="7C2F4641" w14:textId="77777777" w:rsidR="007714A6" w:rsidRDefault="007714A6" w:rsidP="007714A6"/>
    <w:p w14:paraId="3CA718C9" w14:textId="77777777" w:rsidR="007714A6" w:rsidRPr="00873CDA" w:rsidRDefault="007714A6" w:rsidP="007714A6">
      <w:pPr>
        <w:pStyle w:val="3"/>
      </w:pPr>
      <w:bookmarkStart w:id="25" w:name="_Toc412032942"/>
      <w:bookmarkStart w:id="26" w:name="_Toc177683913"/>
      <w:r w:rsidRPr="00873CDA">
        <w:t>Упражнение 4. Элементы компьютерного кода</w:t>
      </w:r>
      <w:bookmarkEnd w:id="25"/>
      <w:bookmarkEnd w:id="26"/>
      <w:r w:rsidRPr="00873CDA">
        <w:t xml:space="preserve">  </w:t>
      </w:r>
    </w:p>
    <w:p w14:paraId="716EA385" w14:textId="77777777" w:rsidR="007714A6" w:rsidRPr="00A9745E" w:rsidRDefault="007714A6" w:rsidP="007714A6">
      <w:pPr>
        <w:rPr>
          <w:highlight w:val="red"/>
        </w:rPr>
      </w:pPr>
    </w:p>
    <w:p w14:paraId="5790FBFA" w14:textId="330569A8" w:rsidR="004D52D4" w:rsidRDefault="007714A6" w:rsidP="00C37839">
      <w:pPr>
        <w:spacing w:line="360" w:lineRule="auto"/>
        <w:ind w:firstLine="708"/>
      </w:pPr>
      <w:r w:rsidRPr="00A17482">
        <w:rPr>
          <w:sz w:val="28"/>
        </w:rPr>
        <w:t>Для отформатированного представления элементов, связанных с компьютерным кодом, могут использоваться тэги &lt;</w:t>
      </w:r>
      <w:r w:rsidRPr="00A17482">
        <w:rPr>
          <w:sz w:val="28"/>
          <w:lang w:val="en-US"/>
        </w:rPr>
        <w:t>kbd</w:t>
      </w:r>
      <w:r w:rsidRPr="00A17482">
        <w:rPr>
          <w:sz w:val="28"/>
        </w:rPr>
        <w:t>&gt;, &lt;</w:t>
      </w:r>
      <w:r w:rsidRPr="00A17482">
        <w:rPr>
          <w:sz w:val="28"/>
          <w:lang w:val="en-US"/>
        </w:rPr>
        <w:t>samp</w:t>
      </w:r>
      <w:r w:rsidRPr="00A17482">
        <w:rPr>
          <w:sz w:val="28"/>
        </w:rPr>
        <w:t>&gt;, &lt;</w:t>
      </w:r>
      <w:r w:rsidRPr="00A17482">
        <w:rPr>
          <w:sz w:val="28"/>
          <w:lang w:val="en-US"/>
        </w:rPr>
        <w:t>code</w:t>
      </w:r>
      <w:r w:rsidRPr="00A17482">
        <w:rPr>
          <w:sz w:val="28"/>
        </w:rPr>
        <w:t>&gt;, &lt;</w:t>
      </w:r>
      <w:r w:rsidRPr="00A17482">
        <w:rPr>
          <w:sz w:val="28"/>
          <w:lang w:val="en-US"/>
        </w:rPr>
        <w:t>var</w:t>
      </w:r>
      <w:r w:rsidRPr="00A17482">
        <w:rPr>
          <w:sz w:val="28"/>
        </w:rPr>
        <w:t>&gt;</w:t>
      </w:r>
      <w:r w:rsidR="00ED1A64">
        <w:rPr>
          <w:sz w:val="28"/>
        </w:rPr>
        <w:t xml:space="preserve"> (Рисунок 14</w:t>
      </w:r>
      <w:r w:rsidR="004D52D4" w:rsidRPr="00A17482">
        <w:rPr>
          <w:sz w:val="28"/>
        </w:rPr>
        <w:t>)</w:t>
      </w:r>
      <w:r w:rsidRPr="00A17482">
        <w:rPr>
          <w:sz w:val="28"/>
        </w:rPr>
        <w:t>.</w:t>
      </w:r>
    </w:p>
    <w:p w14:paraId="535C2A4D" w14:textId="336BD908" w:rsidR="004D52D4" w:rsidRDefault="00C37839" w:rsidP="00C37839">
      <w:pPr>
        <w:keepNext/>
        <w:jc w:val="center"/>
      </w:pPr>
      <w:r w:rsidRPr="00C37839">
        <w:rPr>
          <w:noProof/>
        </w:rPr>
        <w:lastRenderedPageBreak/>
        <w:drawing>
          <wp:inline distT="0" distB="0" distL="0" distR="0" wp14:anchorId="4B71D2D6" wp14:editId="68B227CB">
            <wp:extent cx="5420481" cy="16766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909" w14:textId="4616E6F9" w:rsidR="004D52D4" w:rsidRDefault="004D52D4" w:rsidP="004D52D4">
      <w:pPr>
        <w:pStyle w:val="ab"/>
        <w:jc w:val="center"/>
      </w:pPr>
      <w:r>
        <w:t xml:space="preserve">Рисунок </w:t>
      </w:r>
      <w:r w:rsidR="00ED1A64">
        <w:t>14</w:t>
      </w:r>
      <w:r>
        <w:t xml:space="preserve"> - Использование тэгов для работы с кодом</w:t>
      </w:r>
    </w:p>
    <w:p w14:paraId="3C84109D" w14:textId="36FAECD3" w:rsidR="007714A6" w:rsidRDefault="007714A6" w:rsidP="007714A6">
      <w:r>
        <w:t xml:space="preserve"> </w:t>
      </w:r>
    </w:p>
    <w:p w14:paraId="317E3512" w14:textId="77777777" w:rsidR="007714A6" w:rsidRDefault="007714A6" w:rsidP="007714A6"/>
    <w:p w14:paraId="3B865E9E" w14:textId="77777777" w:rsidR="007714A6" w:rsidRPr="00475BA5" w:rsidRDefault="007714A6" w:rsidP="007714A6">
      <w:pPr>
        <w:pStyle w:val="a4"/>
        <w:spacing w:after="0" w:line="240" w:lineRule="auto"/>
      </w:pPr>
    </w:p>
    <w:p w14:paraId="2CE8A4D9" w14:textId="77777777" w:rsidR="007714A6" w:rsidRPr="00C37839" w:rsidRDefault="007714A6" w:rsidP="007714A6">
      <w:pPr>
        <w:pStyle w:val="3"/>
        <w:rPr>
          <w:szCs w:val="28"/>
        </w:rPr>
      </w:pPr>
      <w:bookmarkStart w:id="27" w:name="_Toc412032943"/>
      <w:bookmarkStart w:id="28" w:name="_Toc177683914"/>
      <w:r w:rsidRPr="00C37839">
        <w:rPr>
          <w:szCs w:val="28"/>
        </w:rPr>
        <w:t>Упражнение 5. Маркированные списки</w:t>
      </w:r>
      <w:bookmarkEnd w:id="27"/>
      <w:bookmarkEnd w:id="28"/>
      <w:r w:rsidRPr="00C37839">
        <w:rPr>
          <w:szCs w:val="28"/>
        </w:rPr>
        <w:t xml:space="preserve">   </w:t>
      </w:r>
    </w:p>
    <w:p w14:paraId="7408DD50" w14:textId="77777777" w:rsidR="007714A6" w:rsidRPr="00C37839" w:rsidRDefault="007714A6" w:rsidP="007714A6">
      <w:pPr>
        <w:rPr>
          <w:sz w:val="28"/>
          <w:szCs w:val="28"/>
        </w:rPr>
      </w:pPr>
    </w:p>
    <w:p w14:paraId="2896921B" w14:textId="117EC1A7" w:rsidR="007714A6" w:rsidRPr="00C37839" w:rsidRDefault="00780441" w:rsidP="00C37839">
      <w:pPr>
        <w:spacing w:line="360" w:lineRule="auto"/>
        <w:ind w:firstLine="708"/>
        <w:rPr>
          <w:sz w:val="28"/>
          <w:szCs w:val="28"/>
        </w:rPr>
      </w:pPr>
      <w:r w:rsidRPr="00C37839">
        <w:rPr>
          <w:sz w:val="28"/>
          <w:szCs w:val="28"/>
        </w:rPr>
        <w:t xml:space="preserve">Для начала был добавлен маркированный список </w:t>
      </w:r>
      <w:r w:rsidR="00C37839">
        <w:rPr>
          <w:sz w:val="28"/>
          <w:szCs w:val="28"/>
        </w:rPr>
        <w:t xml:space="preserve">при помощи тэга </w:t>
      </w:r>
      <w:r w:rsidRPr="00C37839">
        <w:rPr>
          <w:sz w:val="28"/>
          <w:szCs w:val="28"/>
        </w:rPr>
        <w:t>&lt;</w:t>
      </w:r>
      <w:r w:rsidRPr="00C37839">
        <w:rPr>
          <w:sz w:val="28"/>
          <w:szCs w:val="28"/>
          <w:lang w:val="en-US"/>
        </w:rPr>
        <w:t>ul</w:t>
      </w:r>
      <w:r w:rsidRPr="00C37839">
        <w:rPr>
          <w:sz w:val="28"/>
          <w:szCs w:val="28"/>
        </w:rPr>
        <w:t>&gt;</w:t>
      </w:r>
      <w:r w:rsidR="00C37839">
        <w:rPr>
          <w:sz w:val="28"/>
          <w:szCs w:val="28"/>
        </w:rPr>
        <w:t xml:space="preserve">, также изменены маркеры списка c помощью атрибута </w:t>
      </w:r>
      <w:r w:rsidR="00C37839">
        <w:rPr>
          <w:sz w:val="28"/>
          <w:szCs w:val="28"/>
          <w:lang w:val="en-US"/>
        </w:rPr>
        <w:t>type</w:t>
      </w:r>
      <w:r w:rsidR="00C37839" w:rsidRPr="00C37839">
        <w:rPr>
          <w:sz w:val="28"/>
          <w:szCs w:val="28"/>
        </w:rPr>
        <w:t xml:space="preserve"> </w:t>
      </w:r>
      <w:r w:rsidRPr="00C37839">
        <w:rPr>
          <w:sz w:val="28"/>
          <w:szCs w:val="28"/>
        </w:rPr>
        <w:t>(</w:t>
      </w:r>
      <w:r w:rsidR="00ED1A64">
        <w:rPr>
          <w:sz w:val="28"/>
          <w:szCs w:val="28"/>
        </w:rPr>
        <w:t>Рисунок 15</w:t>
      </w:r>
      <w:r w:rsidRPr="00C37839">
        <w:rPr>
          <w:sz w:val="28"/>
          <w:szCs w:val="28"/>
        </w:rPr>
        <w:t>)</w:t>
      </w:r>
    </w:p>
    <w:p w14:paraId="29F81240" w14:textId="3382864B" w:rsidR="00780441" w:rsidRPr="00C37839" w:rsidRDefault="00C37839" w:rsidP="00C37839">
      <w:pPr>
        <w:pStyle w:val="a4"/>
        <w:keepNext/>
        <w:spacing w:after="0" w:line="360" w:lineRule="auto"/>
        <w:jc w:val="center"/>
        <w:rPr>
          <w:sz w:val="28"/>
          <w:szCs w:val="28"/>
        </w:rPr>
      </w:pPr>
      <w:r w:rsidRPr="00C37839">
        <w:rPr>
          <w:noProof/>
          <w:sz w:val="28"/>
          <w:szCs w:val="28"/>
          <w:lang w:eastAsia="ru-RU"/>
        </w:rPr>
        <w:drawing>
          <wp:inline distT="0" distB="0" distL="0" distR="0" wp14:anchorId="3166C83C" wp14:editId="4F1C693B">
            <wp:extent cx="3829584" cy="1133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D486" w14:textId="1B37A124" w:rsidR="007714A6" w:rsidRPr="00C37839" w:rsidRDefault="00780441" w:rsidP="00C37839">
      <w:pPr>
        <w:pStyle w:val="ab"/>
        <w:spacing w:line="360" w:lineRule="auto"/>
        <w:jc w:val="center"/>
        <w:rPr>
          <w:szCs w:val="28"/>
        </w:rPr>
      </w:pPr>
      <w:r w:rsidRPr="00C37839">
        <w:rPr>
          <w:szCs w:val="28"/>
        </w:rPr>
        <w:t xml:space="preserve">Рисунок </w:t>
      </w:r>
      <w:r w:rsidRPr="00C37839">
        <w:rPr>
          <w:szCs w:val="28"/>
        </w:rPr>
        <w:fldChar w:fldCharType="begin"/>
      </w:r>
      <w:r w:rsidRPr="00C37839">
        <w:rPr>
          <w:szCs w:val="28"/>
        </w:rPr>
        <w:instrText xml:space="preserve"> SEQ Рисунок \* ARABIC </w:instrText>
      </w:r>
      <w:r w:rsidRPr="00C37839">
        <w:rPr>
          <w:szCs w:val="28"/>
        </w:rPr>
        <w:fldChar w:fldCharType="separate"/>
      </w:r>
      <w:r w:rsidR="00B246A4" w:rsidRPr="00C37839">
        <w:rPr>
          <w:noProof/>
          <w:szCs w:val="28"/>
        </w:rPr>
        <w:t>1</w:t>
      </w:r>
      <w:r w:rsidRPr="00C37839">
        <w:rPr>
          <w:szCs w:val="28"/>
        </w:rPr>
        <w:fldChar w:fldCharType="end"/>
      </w:r>
      <w:r w:rsidR="00ED1A64">
        <w:rPr>
          <w:szCs w:val="28"/>
        </w:rPr>
        <w:t>5</w:t>
      </w:r>
      <w:r w:rsidRPr="00C37839">
        <w:rPr>
          <w:szCs w:val="28"/>
        </w:rPr>
        <w:t xml:space="preserve"> - Отображение маркированного списка</w:t>
      </w:r>
    </w:p>
    <w:p w14:paraId="5A080E9C" w14:textId="5D763817" w:rsidR="00780441" w:rsidRPr="00C37839" w:rsidRDefault="00C37839" w:rsidP="00C3783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 же самое, но </w:t>
      </w:r>
      <w:r w:rsidR="00780441" w:rsidRPr="00C37839">
        <w:rPr>
          <w:sz w:val="28"/>
          <w:szCs w:val="28"/>
        </w:rPr>
        <w:t xml:space="preserve">средствами </w:t>
      </w:r>
      <w:r w:rsidR="00780441" w:rsidRPr="00C37839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при помощи кода</w:t>
      </w:r>
      <w:r w:rsidR="00ED1A64">
        <w:rPr>
          <w:sz w:val="28"/>
          <w:szCs w:val="28"/>
        </w:rPr>
        <w:t xml:space="preserve"> на рисунке 16</w:t>
      </w:r>
      <w:r w:rsidR="00780441" w:rsidRPr="00C37839">
        <w:rPr>
          <w:sz w:val="28"/>
          <w:szCs w:val="28"/>
        </w:rPr>
        <w:t>:</w:t>
      </w:r>
    </w:p>
    <w:p w14:paraId="79EBAC24" w14:textId="37F24104" w:rsidR="007714A6" w:rsidRDefault="00ED1A64" w:rsidP="00ED1A64">
      <w:pPr>
        <w:pStyle w:val="a4"/>
        <w:spacing w:after="0" w:line="240" w:lineRule="auto"/>
        <w:jc w:val="center"/>
        <w:rPr>
          <w:sz w:val="28"/>
          <w:szCs w:val="28"/>
        </w:rPr>
      </w:pPr>
      <w:r w:rsidRPr="00ED1A64">
        <w:rPr>
          <w:sz w:val="28"/>
          <w:szCs w:val="28"/>
        </w:rPr>
        <w:drawing>
          <wp:inline distT="0" distB="0" distL="0" distR="0" wp14:anchorId="6F614D4E" wp14:editId="6433E612">
            <wp:extent cx="5652654" cy="1330534"/>
            <wp:effectExtent l="0" t="0" r="571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3470" cy="133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FDDC" w14:textId="0836A8A8" w:rsidR="00ED1A64" w:rsidRPr="00ED1A64" w:rsidRDefault="00ED1A64" w:rsidP="00ED1A6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6</w:t>
      </w:r>
      <w:r w:rsidRPr="00ED1A6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д с использованием </w:t>
      </w:r>
      <w:r>
        <w:rPr>
          <w:rFonts w:ascii="Times New Roman" w:hAnsi="Times New Roman" w:cs="Times New Roman"/>
          <w:sz w:val="28"/>
          <w:lang w:val="en-US"/>
        </w:rPr>
        <w:t>CSS</w:t>
      </w:r>
    </w:p>
    <w:p w14:paraId="6137E028" w14:textId="77777777" w:rsidR="007714A6" w:rsidRDefault="007714A6" w:rsidP="007714A6">
      <w:pPr>
        <w:pStyle w:val="3"/>
      </w:pPr>
    </w:p>
    <w:p w14:paraId="379F3AC5" w14:textId="77777777" w:rsidR="007714A6" w:rsidRPr="000B51A8" w:rsidRDefault="007714A6" w:rsidP="007714A6">
      <w:pPr>
        <w:pStyle w:val="3"/>
      </w:pPr>
      <w:bookmarkStart w:id="29" w:name="_Toc412032944"/>
      <w:bookmarkStart w:id="30" w:name="_Toc177683915"/>
      <w:r>
        <w:t>Упражнение 6. Нумерованные списки</w:t>
      </w:r>
      <w:bookmarkEnd w:id="29"/>
      <w:bookmarkEnd w:id="30"/>
    </w:p>
    <w:p w14:paraId="729E620B" w14:textId="77777777" w:rsidR="007714A6" w:rsidRDefault="007714A6" w:rsidP="007714A6"/>
    <w:p w14:paraId="242A9405" w14:textId="14902E9C" w:rsidR="007714A6" w:rsidRPr="00C45A0B" w:rsidRDefault="00C45A0B" w:rsidP="00C45A0B">
      <w:pPr>
        <w:ind w:firstLine="708"/>
        <w:rPr>
          <w:sz w:val="28"/>
        </w:rPr>
      </w:pPr>
      <w:r>
        <w:rPr>
          <w:sz w:val="28"/>
        </w:rPr>
        <w:t>Б</w:t>
      </w:r>
      <w:r w:rsidR="00780441" w:rsidRPr="00C45A0B">
        <w:rPr>
          <w:sz w:val="28"/>
        </w:rPr>
        <w:t>ыл добавлен следующий код</w:t>
      </w:r>
      <w:r w:rsidR="00ED1A64" w:rsidRPr="00ED1A64">
        <w:rPr>
          <w:sz w:val="28"/>
        </w:rPr>
        <w:t xml:space="preserve"> (</w:t>
      </w:r>
      <w:r w:rsidR="00ED1A64">
        <w:rPr>
          <w:sz w:val="28"/>
        </w:rPr>
        <w:t>Рисунок 17</w:t>
      </w:r>
      <w:r w:rsidR="00ED1A64" w:rsidRPr="00ED1A64">
        <w:rPr>
          <w:sz w:val="28"/>
        </w:rPr>
        <w:t>)</w:t>
      </w:r>
      <w:r w:rsidR="00ED1A64">
        <w:rPr>
          <w:sz w:val="28"/>
        </w:rPr>
        <w:t>.</w:t>
      </w:r>
      <w:r w:rsidR="00780441" w:rsidRPr="00C45A0B">
        <w:rPr>
          <w:sz w:val="28"/>
        </w:rPr>
        <w:t xml:space="preserve"> </w:t>
      </w:r>
    </w:p>
    <w:p w14:paraId="7F3E8554" w14:textId="417382F2" w:rsidR="00C45A0B" w:rsidRDefault="00ED1A64" w:rsidP="00ED1A64">
      <w:pPr>
        <w:ind w:left="708" w:firstLine="360"/>
        <w:jc w:val="center"/>
      </w:pPr>
      <w:r w:rsidRPr="00ED1A64">
        <w:rPr>
          <w:sz w:val="28"/>
        </w:rPr>
        <w:lastRenderedPageBreak/>
        <w:drawing>
          <wp:inline distT="0" distB="0" distL="0" distR="0" wp14:anchorId="4FEDDD3C" wp14:editId="0A635D46">
            <wp:extent cx="4064207" cy="1728141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747" cy="17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670B" w14:textId="2C79C16C" w:rsidR="00ED1A64" w:rsidRDefault="00ED1A64" w:rsidP="00ED1A64">
      <w:pPr>
        <w:ind w:left="708" w:firstLine="360"/>
        <w:jc w:val="center"/>
      </w:pPr>
      <w:r w:rsidRPr="00ED1A64">
        <w:rPr>
          <w:sz w:val="28"/>
        </w:rPr>
        <w:t>Рисунок 17 – Нумерованные списки</w:t>
      </w:r>
    </w:p>
    <w:p w14:paraId="55FE160A" w14:textId="77777777" w:rsidR="00ED1A64" w:rsidRPr="00221D69" w:rsidRDefault="00ED1A64" w:rsidP="00ED1A64">
      <w:pPr>
        <w:ind w:left="708" w:firstLine="360"/>
        <w:jc w:val="center"/>
      </w:pPr>
    </w:p>
    <w:p w14:paraId="7C73DDD0" w14:textId="77A922EC" w:rsidR="007714A6" w:rsidRPr="00780441" w:rsidRDefault="00C45A0B" w:rsidP="001500EB">
      <w:pPr>
        <w:spacing w:line="360" w:lineRule="auto"/>
        <w:ind w:firstLine="709"/>
      </w:pPr>
      <w:r>
        <w:rPr>
          <w:sz w:val="28"/>
        </w:rPr>
        <w:t>С помощью атрибута</w:t>
      </w:r>
      <w:r w:rsidR="00780441" w:rsidRPr="00C45A0B">
        <w:rPr>
          <w:sz w:val="28"/>
        </w:rPr>
        <w:t xml:space="preserve"> </w:t>
      </w:r>
      <w:r w:rsidR="00780441" w:rsidRPr="00C45A0B">
        <w:rPr>
          <w:sz w:val="28"/>
          <w:lang w:val="en-US"/>
        </w:rPr>
        <w:t>start</w:t>
      </w:r>
      <w:r w:rsidR="00780441" w:rsidRPr="00C45A0B">
        <w:rPr>
          <w:sz w:val="28"/>
        </w:rPr>
        <w:t xml:space="preserve"> тэга &lt;</w:t>
      </w:r>
      <w:r w:rsidR="00780441" w:rsidRPr="00C45A0B">
        <w:rPr>
          <w:sz w:val="28"/>
          <w:lang w:val="en-US"/>
        </w:rPr>
        <w:t>ol</w:t>
      </w:r>
      <w:r w:rsidR="00780441" w:rsidRPr="00C45A0B">
        <w:rPr>
          <w:sz w:val="28"/>
        </w:rPr>
        <w:t xml:space="preserve">&gt; можно </w:t>
      </w:r>
      <w:r>
        <w:rPr>
          <w:sz w:val="28"/>
        </w:rPr>
        <w:t>изменять начального номера пунктов списка</w:t>
      </w:r>
      <w:r w:rsidR="00780441" w:rsidRPr="00C45A0B">
        <w:rPr>
          <w:sz w:val="28"/>
        </w:rPr>
        <w:t xml:space="preserve">, а с помощью атрибута </w:t>
      </w:r>
      <w:r w:rsidR="00780441" w:rsidRPr="00C45A0B">
        <w:rPr>
          <w:sz w:val="28"/>
          <w:lang w:val="en-US"/>
        </w:rPr>
        <w:t>type</w:t>
      </w:r>
      <w:r w:rsidR="00780441" w:rsidRPr="00C45A0B">
        <w:rPr>
          <w:sz w:val="28"/>
        </w:rPr>
        <w:t xml:space="preserve"> </w:t>
      </w:r>
      <w:r>
        <w:rPr>
          <w:sz w:val="28"/>
        </w:rPr>
        <w:t>из</w:t>
      </w:r>
      <w:r w:rsidR="00ED1A64">
        <w:rPr>
          <w:sz w:val="28"/>
        </w:rPr>
        <w:t>менять тип нумерации (Рисунок 18</w:t>
      </w:r>
      <w:r w:rsidR="00780441" w:rsidRPr="00C45A0B">
        <w:rPr>
          <w:sz w:val="28"/>
        </w:rPr>
        <w:t>)</w:t>
      </w:r>
      <w:r>
        <w:rPr>
          <w:sz w:val="28"/>
        </w:rPr>
        <w:t>.</w:t>
      </w:r>
    </w:p>
    <w:p w14:paraId="2E12456F" w14:textId="77777777" w:rsidR="007714A6" w:rsidRDefault="007714A6" w:rsidP="007714A6">
      <w:pPr>
        <w:pStyle w:val="a4"/>
        <w:spacing w:after="0" w:line="240" w:lineRule="auto"/>
      </w:pPr>
    </w:p>
    <w:p w14:paraId="3C3A3288" w14:textId="11DFA2C6" w:rsidR="00780441" w:rsidRDefault="00C45A0B" w:rsidP="00780441">
      <w:pPr>
        <w:pStyle w:val="a4"/>
        <w:keepNext/>
        <w:spacing w:after="0" w:line="240" w:lineRule="auto"/>
        <w:jc w:val="center"/>
      </w:pPr>
      <w:r w:rsidRPr="00C45A0B">
        <w:rPr>
          <w:noProof/>
          <w:lang w:eastAsia="ru-RU"/>
        </w:rPr>
        <w:drawing>
          <wp:inline distT="0" distB="0" distL="0" distR="0" wp14:anchorId="4B7452F5" wp14:editId="0B79D08D">
            <wp:extent cx="3197184" cy="1711056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5860" cy="17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7185" w14:textId="479F26CD" w:rsidR="007714A6" w:rsidRDefault="00780441" w:rsidP="00780441">
      <w:pPr>
        <w:pStyle w:val="ab"/>
        <w:jc w:val="center"/>
      </w:pPr>
      <w:r>
        <w:t xml:space="preserve">Рисунок </w:t>
      </w:r>
      <w:r w:rsidR="00ED1A64">
        <w:t>18</w:t>
      </w:r>
      <w:r>
        <w:t xml:space="preserve"> - </w:t>
      </w:r>
      <w:r w:rsidRPr="00F152E2">
        <w:t>Отображение нумерованного списка</w:t>
      </w:r>
    </w:p>
    <w:p w14:paraId="71C0C331" w14:textId="77777777" w:rsidR="007714A6" w:rsidRDefault="007714A6" w:rsidP="007714A6">
      <w:pPr>
        <w:pStyle w:val="a4"/>
        <w:spacing w:after="0" w:line="240" w:lineRule="auto"/>
      </w:pPr>
    </w:p>
    <w:p w14:paraId="58603E4B" w14:textId="3077FD98" w:rsidR="007714A6" w:rsidRDefault="007714A6" w:rsidP="00293525">
      <w:r>
        <w:t xml:space="preserve"> </w:t>
      </w:r>
    </w:p>
    <w:p w14:paraId="7F42A925" w14:textId="77777777" w:rsidR="007714A6" w:rsidRDefault="007714A6" w:rsidP="007714A6"/>
    <w:p w14:paraId="3B5FF1D8" w14:textId="77777777" w:rsidR="007714A6" w:rsidRDefault="007714A6" w:rsidP="007714A6">
      <w:pPr>
        <w:pStyle w:val="3"/>
      </w:pPr>
      <w:bookmarkStart w:id="31" w:name="_Toc412032945"/>
      <w:bookmarkStart w:id="32" w:name="_Toc177683916"/>
      <w:r>
        <w:t>Упражнение 7. Список определений</w:t>
      </w:r>
      <w:bookmarkEnd w:id="31"/>
      <w:bookmarkEnd w:id="32"/>
    </w:p>
    <w:p w14:paraId="6ACDB99E" w14:textId="77777777" w:rsidR="007714A6" w:rsidRDefault="007714A6" w:rsidP="007714A6"/>
    <w:p w14:paraId="2A1843F6" w14:textId="5B8ADBFC" w:rsidR="007714A6" w:rsidRDefault="00293525" w:rsidP="00887FD0">
      <w:pPr>
        <w:spacing w:line="360" w:lineRule="auto"/>
        <w:ind w:firstLine="709"/>
        <w:rPr>
          <w:sz w:val="28"/>
        </w:rPr>
      </w:pPr>
      <w:r w:rsidRPr="00C45A0B">
        <w:rPr>
          <w:sz w:val="28"/>
        </w:rPr>
        <w:t>С помощью кода</w:t>
      </w:r>
      <w:r w:rsidR="00ED1A64">
        <w:rPr>
          <w:sz w:val="28"/>
        </w:rPr>
        <w:t xml:space="preserve"> на рисунке 19</w:t>
      </w:r>
      <w:r w:rsidRPr="00C45A0B">
        <w:rPr>
          <w:sz w:val="28"/>
        </w:rPr>
        <w:t xml:space="preserve"> было реализовано позиционирование терминов и определений:</w:t>
      </w:r>
    </w:p>
    <w:p w14:paraId="79262843" w14:textId="3A1E866C" w:rsidR="00ED1A64" w:rsidRDefault="00ED1A64" w:rsidP="00887FD0">
      <w:pPr>
        <w:spacing w:line="360" w:lineRule="auto"/>
        <w:ind w:firstLine="709"/>
        <w:rPr>
          <w:sz w:val="28"/>
        </w:rPr>
      </w:pPr>
      <w:r w:rsidRPr="00ED1A64">
        <w:rPr>
          <w:sz w:val="28"/>
        </w:rPr>
        <w:drawing>
          <wp:inline distT="0" distB="0" distL="0" distR="0" wp14:anchorId="21D8D671" wp14:editId="0C728029">
            <wp:extent cx="5651925" cy="1104406"/>
            <wp:effectExtent l="0" t="0" r="635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5428" cy="11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B859" w14:textId="7E579BE7" w:rsidR="0018696F" w:rsidRPr="0018696F" w:rsidRDefault="0018696F" w:rsidP="0018696F">
      <w:pPr>
        <w:spacing w:line="360" w:lineRule="auto"/>
        <w:ind w:firstLine="709"/>
        <w:jc w:val="center"/>
        <w:rPr>
          <w:sz w:val="32"/>
        </w:rPr>
      </w:pPr>
      <w:r>
        <w:rPr>
          <w:sz w:val="28"/>
        </w:rPr>
        <w:t>Рисунок 19</w:t>
      </w:r>
      <w:r w:rsidRPr="0018696F">
        <w:rPr>
          <w:sz w:val="28"/>
        </w:rPr>
        <w:t xml:space="preserve"> – </w:t>
      </w:r>
      <w:r>
        <w:rPr>
          <w:sz w:val="28"/>
        </w:rPr>
        <w:t>Термины и определения</w:t>
      </w:r>
    </w:p>
    <w:p w14:paraId="350CB4FC" w14:textId="2A9D4F24" w:rsidR="007714A6" w:rsidRDefault="007714A6" w:rsidP="00ED1A64">
      <w:pPr>
        <w:rPr>
          <w:sz w:val="28"/>
        </w:rPr>
      </w:pPr>
    </w:p>
    <w:p w14:paraId="6FF1D72A" w14:textId="77777777" w:rsidR="00ED1A64" w:rsidRPr="00C45A0B" w:rsidRDefault="00ED1A64" w:rsidP="00ED1A64">
      <w:pPr>
        <w:rPr>
          <w:sz w:val="28"/>
        </w:rPr>
      </w:pPr>
    </w:p>
    <w:p w14:paraId="4387F420" w14:textId="1D87D83E" w:rsidR="007714A6" w:rsidRPr="00C45A0B" w:rsidRDefault="007714A6" w:rsidP="007714A6">
      <w:pPr>
        <w:rPr>
          <w:sz w:val="28"/>
        </w:rPr>
      </w:pPr>
      <w:r w:rsidRPr="00C45A0B">
        <w:rPr>
          <w:sz w:val="28"/>
        </w:rPr>
        <w:t xml:space="preserve"> </w:t>
      </w:r>
    </w:p>
    <w:p w14:paraId="59F277BF" w14:textId="27BF4528" w:rsidR="00293525" w:rsidRPr="00DE0217" w:rsidRDefault="00293525" w:rsidP="0018696F">
      <w:pPr>
        <w:spacing w:line="360" w:lineRule="auto"/>
        <w:ind w:firstLine="708"/>
      </w:pPr>
      <w:r w:rsidRPr="00C45A0B">
        <w:rPr>
          <w:sz w:val="28"/>
        </w:rPr>
        <w:t>Результат работы кода на ри</w:t>
      </w:r>
      <w:r w:rsidR="0018696F">
        <w:rPr>
          <w:sz w:val="28"/>
        </w:rPr>
        <w:t>сунке 20</w:t>
      </w:r>
      <w:r w:rsidRPr="00C45A0B">
        <w:rPr>
          <w:sz w:val="28"/>
        </w:rPr>
        <w:t>:</w:t>
      </w:r>
    </w:p>
    <w:p w14:paraId="7DD183F4" w14:textId="77777777" w:rsidR="007714A6" w:rsidRDefault="007714A6" w:rsidP="007714A6">
      <w:pPr>
        <w:pStyle w:val="a4"/>
        <w:spacing w:after="0" w:line="240" w:lineRule="auto"/>
      </w:pPr>
    </w:p>
    <w:p w14:paraId="39FE343B" w14:textId="706F86CE" w:rsidR="00293525" w:rsidRDefault="00C45A0B" w:rsidP="00293525">
      <w:pPr>
        <w:pStyle w:val="a4"/>
        <w:keepNext/>
        <w:spacing w:after="0" w:line="240" w:lineRule="auto"/>
        <w:jc w:val="center"/>
      </w:pPr>
      <w:r w:rsidRPr="00C45A0B">
        <w:rPr>
          <w:noProof/>
          <w:lang w:eastAsia="ru-RU"/>
        </w:rPr>
        <w:drawing>
          <wp:inline distT="0" distB="0" distL="0" distR="0" wp14:anchorId="01937CA2" wp14:editId="3ED34FA8">
            <wp:extent cx="5708857" cy="144811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672" cy="14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26A4" w14:textId="77A03F31" w:rsidR="007714A6" w:rsidRDefault="00293525" w:rsidP="00293525">
      <w:pPr>
        <w:pStyle w:val="ab"/>
        <w:jc w:val="center"/>
      </w:pPr>
      <w:r>
        <w:t xml:space="preserve">Рисунок </w:t>
      </w:r>
      <w:r w:rsidR="0018696F">
        <w:t>20</w:t>
      </w:r>
      <w:r>
        <w:t xml:space="preserve"> - </w:t>
      </w:r>
      <w:r w:rsidRPr="00221B10">
        <w:t>Список определений</w:t>
      </w:r>
    </w:p>
    <w:p w14:paraId="067B9858" w14:textId="77777777" w:rsidR="007714A6" w:rsidRDefault="007714A6" w:rsidP="007714A6">
      <w:pPr>
        <w:rPr>
          <w:highlight w:val="red"/>
        </w:rPr>
      </w:pPr>
    </w:p>
    <w:p w14:paraId="4E9020D7" w14:textId="1263F717" w:rsidR="007714A6" w:rsidRDefault="007714A6" w:rsidP="007714A6">
      <w:pPr>
        <w:pStyle w:val="3"/>
      </w:pPr>
      <w:bookmarkStart w:id="33" w:name="_Toc412032946"/>
      <w:bookmarkStart w:id="34" w:name="_Toc177683917"/>
      <w:r w:rsidRPr="00D6527D">
        <w:t>Упражнение 8. Вложенные списки</w:t>
      </w:r>
      <w:bookmarkEnd w:id="33"/>
      <w:bookmarkEnd w:id="34"/>
    </w:p>
    <w:p w14:paraId="200AF07E" w14:textId="77777777" w:rsidR="00C45A0B" w:rsidRPr="00C45A0B" w:rsidRDefault="00C45A0B" w:rsidP="00C45A0B"/>
    <w:p w14:paraId="4495CDA4" w14:textId="6D41C987" w:rsidR="00293525" w:rsidRDefault="00B979BA" w:rsidP="00293525">
      <w:pPr>
        <w:rPr>
          <w:sz w:val="28"/>
        </w:rPr>
      </w:pPr>
      <w:r>
        <w:rPr>
          <w:sz w:val="28"/>
        </w:rPr>
        <w:t>Б</w:t>
      </w:r>
      <w:r w:rsidR="00293525" w:rsidRPr="00B979BA">
        <w:rPr>
          <w:sz w:val="28"/>
        </w:rPr>
        <w:t>ыл организован многоуровневый список</w:t>
      </w:r>
      <w:r w:rsidR="0018696F">
        <w:rPr>
          <w:sz w:val="28"/>
        </w:rPr>
        <w:t xml:space="preserve"> (Рисунок 21</w:t>
      </w:r>
      <w:r w:rsidR="00293525" w:rsidRPr="00B979BA">
        <w:rPr>
          <w:sz w:val="28"/>
        </w:rPr>
        <w:t>):</w:t>
      </w:r>
    </w:p>
    <w:p w14:paraId="43310BEE" w14:textId="77777777" w:rsidR="00B979BA" w:rsidRPr="00887FD0" w:rsidRDefault="00B979BA" w:rsidP="00293525"/>
    <w:p w14:paraId="19B672F3" w14:textId="64736449" w:rsidR="00293525" w:rsidRDefault="00133617" w:rsidP="00B979BA">
      <w:pPr>
        <w:keepNext/>
        <w:jc w:val="center"/>
      </w:pPr>
      <w:r w:rsidRPr="00133617">
        <w:rPr>
          <w:noProof/>
        </w:rPr>
        <w:drawing>
          <wp:inline distT="0" distB="0" distL="0" distR="0" wp14:anchorId="39DB20D5" wp14:editId="24C8A538">
            <wp:extent cx="5275407" cy="3257162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689" cy="32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E38" w14:textId="17F39002" w:rsidR="007714A6" w:rsidRDefault="00293525" w:rsidP="00B979BA">
      <w:pPr>
        <w:pStyle w:val="ab"/>
        <w:jc w:val="center"/>
      </w:pPr>
      <w:r>
        <w:t xml:space="preserve">Рисунок </w:t>
      </w:r>
      <w:r w:rsidR="0018696F">
        <w:t>21</w:t>
      </w:r>
      <w:r>
        <w:t xml:space="preserve"> - </w:t>
      </w:r>
      <w:r w:rsidRPr="001652F9">
        <w:t>Многоуровневый список</w:t>
      </w:r>
    </w:p>
    <w:p w14:paraId="55663E66" w14:textId="77777777" w:rsidR="007714A6" w:rsidRPr="00887FD0" w:rsidRDefault="007714A6" w:rsidP="007714A6">
      <w:pPr>
        <w:pStyle w:val="2"/>
      </w:pPr>
      <w:bookmarkStart w:id="35" w:name="_Toc412032947"/>
      <w:bookmarkStart w:id="36" w:name="_Toc177683918"/>
      <w:r>
        <w:t>3</w:t>
      </w:r>
      <w:r w:rsidRPr="009D18B0">
        <w:t xml:space="preserve">. </w:t>
      </w:r>
      <w:r>
        <w:t>Гиперссылки</w:t>
      </w:r>
      <w:bookmarkEnd w:id="35"/>
      <w:bookmarkEnd w:id="36"/>
      <w:r w:rsidRPr="009D18B0">
        <w:t xml:space="preserve"> </w:t>
      </w:r>
    </w:p>
    <w:p w14:paraId="4E74BB2D" w14:textId="77777777" w:rsidR="007714A6" w:rsidRDefault="007714A6" w:rsidP="007714A6"/>
    <w:p w14:paraId="6F3D8B4E" w14:textId="77777777" w:rsidR="007714A6" w:rsidRDefault="007714A6" w:rsidP="00887FD0">
      <w:pPr>
        <w:spacing w:line="360" w:lineRule="auto"/>
        <w:ind w:firstLine="709"/>
      </w:pPr>
      <w:r w:rsidRPr="00133617">
        <w:rPr>
          <w:sz w:val="28"/>
        </w:rPr>
        <w:t>Гиперссылки являются основой гипертекстовых документов и позволяют переходить с одного ресурса на другой. Синтаксис гиперссылки:</w:t>
      </w:r>
      <w:r>
        <w:t xml:space="preserve"> </w:t>
      </w:r>
      <w:r w:rsidRPr="009D18B0">
        <w:t xml:space="preserve"> </w:t>
      </w:r>
    </w:p>
    <w:p w14:paraId="27162700" w14:textId="77777777" w:rsidR="007714A6" w:rsidRDefault="007714A6" w:rsidP="007714A6"/>
    <w:p w14:paraId="17E2E1A0" w14:textId="77777777" w:rsidR="007714A6" w:rsidRPr="00133617" w:rsidRDefault="007714A6" w:rsidP="007714A6">
      <w:pPr>
        <w:jc w:val="center"/>
        <w:rPr>
          <w:i/>
        </w:rPr>
      </w:pPr>
      <w:r w:rsidRPr="00133617">
        <w:rPr>
          <w:i/>
          <w:sz w:val="28"/>
        </w:rPr>
        <w:t>&lt;</w:t>
      </w:r>
      <w:r w:rsidRPr="00133617">
        <w:rPr>
          <w:i/>
          <w:sz w:val="28"/>
          <w:lang w:val="en-US"/>
        </w:rPr>
        <w:t>a</w:t>
      </w:r>
      <w:r w:rsidRPr="00133617">
        <w:rPr>
          <w:i/>
          <w:sz w:val="28"/>
        </w:rPr>
        <w:t xml:space="preserve"> </w:t>
      </w:r>
      <w:r w:rsidRPr="00133617">
        <w:rPr>
          <w:i/>
          <w:sz w:val="28"/>
          <w:lang w:val="en-US"/>
        </w:rPr>
        <w:t>href</w:t>
      </w:r>
      <w:r w:rsidRPr="00133617">
        <w:rPr>
          <w:i/>
          <w:sz w:val="28"/>
        </w:rPr>
        <w:t>="</w:t>
      </w:r>
      <w:r w:rsidRPr="00133617">
        <w:rPr>
          <w:i/>
          <w:sz w:val="28"/>
          <w:lang w:val="en-US"/>
        </w:rPr>
        <w:t>URL</w:t>
      </w:r>
      <w:r w:rsidRPr="00133617">
        <w:rPr>
          <w:i/>
          <w:sz w:val="28"/>
        </w:rPr>
        <w:t>"&gt;текст ссылки&lt;/</w:t>
      </w:r>
      <w:r w:rsidRPr="00133617">
        <w:rPr>
          <w:i/>
          <w:sz w:val="28"/>
          <w:lang w:val="en-US"/>
        </w:rPr>
        <w:t>a</w:t>
      </w:r>
      <w:r w:rsidRPr="00133617">
        <w:rPr>
          <w:i/>
          <w:sz w:val="28"/>
        </w:rPr>
        <w:t>&gt;</w:t>
      </w:r>
    </w:p>
    <w:p w14:paraId="75F67A8F" w14:textId="77777777" w:rsidR="007714A6" w:rsidRPr="00133617" w:rsidRDefault="007714A6" w:rsidP="007714A6"/>
    <w:p w14:paraId="0BC8AC13" w14:textId="77777777" w:rsidR="007714A6" w:rsidRPr="00133617" w:rsidRDefault="007714A6" w:rsidP="00887FD0">
      <w:pPr>
        <w:spacing w:line="360" w:lineRule="auto"/>
        <w:ind w:firstLine="709"/>
        <w:rPr>
          <w:sz w:val="28"/>
        </w:rPr>
      </w:pPr>
      <w:r w:rsidRPr="00133617">
        <w:rPr>
          <w:sz w:val="28"/>
        </w:rPr>
        <w:t xml:space="preserve">Атрибут </w:t>
      </w:r>
      <w:r w:rsidRPr="00133617">
        <w:rPr>
          <w:b/>
          <w:sz w:val="28"/>
        </w:rPr>
        <w:t>href</w:t>
      </w:r>
      <w:r w:rsidRPr="00133617">
        <w:rPr>
          <w:sz w:val="28"/>
        </w:rPr>
        <w:t xml:space="preserve"> определяет URL (</w:t>
      </w:r>
      <w:r w:rsidRPr="00133617">
        <w:rPr>
          <w:i/>
          <w:sz w:val="28"/>
        </w:rPr>
        <w:t>Universal Resource Locator, универсальный указатель ресурса</w:t>
      </w:r>
      <w:r w:rsidRPr="00133617">
        <w:rPr>
          <w:sz w:val="28"/>
        </w:rPr>
        <w:t>), т.е. адрес документа, на который следует перейти, а содержимое контейнера &lt;a&gt; является ссылкой.</w:t>
      </w:r>
    </w:p>
    <w:p w14:paraId="2C7E0C93" w14:textId="77777777" w:rsidR="007714A6" w:rsidRDefault="007714A6" w:rsidP="007714A6"/>
    <w:p w14:paraId="7AB53BAA" w14:textId="6B4B92A5" w:rsidR="007714A6" w:rsidRDefault="007714A6" w:rsidP="007714A6">
      <w:pPr>
        <w:pStyle w:val="3"/>
      </w:pPr>
      <w:bookmarkStart w:id="37" w:name="_Toc412032948"/>
      <w:bookmarkStart w:id="38" w:name="_Toc177683919"/>
      <w:r>
        <w:lastRenderedPageBreak/>
        <w:t>Упражнение 1. Основы работы с гиперссылками</w:t>
      </w:r>
      <w:bookmarkEnd w:id="37"/>
      <w:bookmarkEnd w:id="38"/>
    </w:p>
    <w:p w14:paraId="4D45A7AC" w14:textId="77777777" w:rsidR="00133617" w:rsidRPr="00133617" w:rsidRDefault="00133617" w:rsidP="00133617"/>
    <w:p w14:paraId="16122984" w14:textId="4700E051" w:rsidR="007C2F9F" w:rsidRPr="00133617" w:rsidRDefault="007C2F9F" w:rsidP="00887FD0">
      <w:pPr>
        <w:spacing w:line="360" w:lineRule="auto"/>
        <w:ind w:firstLine="709"/>
        <w:rPr>
          <w:sz w:val="28"/>
        </w:rPr>
      </w:pPr>
      <w:r w:rsidRPr="00133617">
        <w:rPr>
          <w:sz w:val="28"/>
        </w:rPr>
        <w:t xml:space="preserve">Было создано две гиперссылки: одна со страницы </w:t>
      </w:r>
      <w:r w:rsidRPr="00133617">
        <w:rPr>
          <w:b/>
          <w:i/>
          <w:sz w:val="28"/>
          <w:lang w:val="en-US"/>
        </w:rPr>
        <w:t>index</w:t>
      </w:r>
      <w:r w:rsidRPr="00133617">
        <w:rPr>
          <w:b/>
          <w:i/>
          <w:sz w:val="28"/>
        </w:rPr>
        <w:t>.</w:t>
      </w:r>
      <w:r w:rsidRPr="00133617">
        <w:rPr>
          <w:b/>
          <w:i/>
          <w:sz w:val="28"/>
          <w:lang w:val="en-US"/>
        </w:rPr>
        <w:t>html</w:t>
      </w:r>
      <w:r w:rsidRPr="00133617">
        <w:rPr>
          <w:sz w:val="28"/>
        </w:rPr>
        <w:t xml:space="preserve"> на страницу </w:t>
      </w:r>
      <w:r w:rsidRPr="00133617">
        <w:rPr>
          <w:b/>
          <w:i/>
          <w:sz w:val="28"/>
          <w:lang w:val="en-US"/>
        </w:rPr>
        <w:t>classification</w:t>
      </w:r>
      <w:r w:rsidRPr="00133617">
        <w:rPr>
          <w:b/>
          <w:i/>
          <w:sz w:val="28"/>
        </w:rPr>
        <w:t>.</w:t>
      </w:r>
      <w:r w:rsidRPr="00133617">
        <w:rPr>
          <w:b/>
          <w:i/>
          <w:sz w:val="28"/>
          <w:lang w:val="en-US"/>
        </w:rPr>
        <w:t>html</w:t>
      </w:r>
      <w:r w:rsidRPr="00133617">
        <w:rPr>
          <w:sz w:val="28"/>
        </w:rPr>
        <w:t>:</w:t>
      </w:r>
    </w:p>
    <w:p w14:paraId="706A296C" w14:textId="77777777" w:rsidR="007714A6" w:rsidRDefault="007714A6" w:rsidP="007714A6"/>
    <w:p w14:paraId="33C3FF75" w14:textId="4009420B" w:rsidR="007714A6" w:rsidRPr="00756B7E" w:rsidRDefault="007714A6" w:rsidP="00887FD0">
      <w:pPr>
        <w:ind w:firstLine="708"/>
        <w:rPr>
          <w:sz w:val="28"/>
        </w:rPr>
      </w:pPr>
      <w:r w:rsidRPr="00756B7E">
        <w:rPr>
          <w:sz w:val="28"/>
        </w:rPr>
        <w:t>&lt;</w:t>
      </w:r>
      <w:r w:rsidRPr="00756B7E">
        <w:rPr>
          <w:sz w:val="28"/>
          <w:lang w:val="en-US"/>
        </w:rPr>
        <w:t>a</w:t>
      </w:r>
      <w:r w:rsidRPr="00756B7E">
        <w:rPr>
          <w:sz w:val="28"/>
        </w:rPr>
        <w:t xml:space="preserve"> </w:t>
      </w:r>
      <w:r w:rsidRPr="00756B7E">
        <w:rPr>
          <w:sz w:val="28"/>
          <w:lang w:val="en-US"/>
        </w:rPr>
        <w:t>href</w:t>
      </w:r>
      <w:r w:rsidRPr="00756B7E">
        <w:rPr>
          <w:sz w:val="28"/>
        </w:rPr>
        <w:t xml:space="preserve"> = "</w:t>
      </w:r>
      <w:r w:rsidRPr="00756B7E">
        <w:rPr>
          <w:sz w:val="28"/>
          <w:lang w:val="en-US"/>
        </w:rPr>
        <w:t>classification</w:t>
      </w:r>
      <w:r w:rsidRPr="00756B7E">
        <w:rPr>
          <w:sz w:val="28"/>
        </w:rPr>
        <w:t>.</w:t>
      </w:r>
      <w:r w:rsidRPr="00756B7E">
        <w:rPr>
          <w:sz w:val="28"/>
          <w:lang w:val="en-US"/>
        </w:rPr>
        <w:t>html</w:t>
      </w:r>
      <w:r w:rsidR="00887FD0" w:rsidRPr="00756B7E">
        <w:rPr>
          <w:sz w:val="28"/>
        </w:rPr>
        <w:t>»&gt; Переход</w:t>
      </w:r>
      <w:r w:rsidRPr="00756B7E">
        <w:rPr>
          <w:sz w:val="28"/>
        </w:rPr>
        <w:t xml:space="preserve"> к странице классификации&lt;/</w:t>
      </w:r>
      <w:r w:rsidRPr="00756B7E">
        <w:rPr>
          <w:sz w:val="28"/>
          <w:lang w:val="en-US"/>
        </w:rPr>
        <w:t>a</w:t>
      </w:r>
      <w:r w:rsidRPr="00756B7E">
        <w:rPr>
          <w:sz w:val="28"/>
        </w:rPr>
        <w:t xml:space="preserve">&gt; </w:t>
      </w:r>
    </w:p>
    <w:p w14:paraId="012C02A6" w14:textId="77777777" w:rsidR="007714A6" w:rsidRPr="00756B7E" w:rsidRDefault="007714A6" w:rsidP="007714A6">
      <w:pPr>
        <w:rPr>
          <w:sz w:val="28"/>
        </w:rPr>
      </w:pPr>
    </w:p>
    <w:p w14:paraId="7417D2E7" w14:textId="76DE02FF" w:rsidR="007714A6" w:rsidRPr="00756B7E" w:rsidRDefault="007C2F9F" w:rsidP="00887FD0">
      <w:pPr>
        <w:ind w:firstLine="708"/>
        <w:rPr>
          <w:sz w:val="28"/>
        </w:rPr>
      </w:pPr>
      <w:r w:rsidRPr="00756B7E">
        <w:rPr>
          <w:sz w:val="28"/>
        </w:rPr>
        <w:t xml:space="preserve">Вторая – ведущая обратно с </w:t>
      </w:r>
      <w:r w:rsidRPr="00756B7E">
        <w:rPr>
          <w:b/>
          <w:i/>
          <w:sz w:val="28"/>
          <w:lang w:val="en-US"/>
        </w:rPr>
        <w:t>classification</w:t>
      </w:r>
      <w:r w:rsidRPr="00756B7E">
        <w:rPr>
          <w:b/>
          <w:i/>
          <w:sz w:val="28"/>
        </w:rPr>
        <w:t>.</w:t>
      </w:r>
      <w:r w:rsidRPr="00756B7E">
        <w:rPr>
          <w:b/>
          <w:i/>
          <w:sz w:val="28"/>
          <w:lang w:val="en-US"/>
        </w:rPr>
        <w:t>html</w:t>
      </w:r>
      <w:r w:rsidRPr="00756B7E">
        <w:rPr>
          <w:sz w:val="28"/>
        </w:rPr>
        <w:t xml:space="preserve"> на </w:t>
      </w:r>
      <w:r w:rsidRPr="00756B7E">
        <w:rPr>
          <w:b/>
          <w:i/>
          <w:sz w:val="28"/>
          <w:lang w:val="en-US"/>
        </w:rPr>
        <w:t>index</w:t>
      </w:r>
      <w:r w:rsidRPr="00756B7E">
        <w:rPr>
          <w:b/>
          <w:i/>
          <w:sz w:val="28"/>
        </w:rPr>
        <w:t>.</w:t>
      </w:r>
      <w:r w:rsidRPr="00756B7E">
        <w:rPr>
          <w:b/>
          <w:i/>
          <w:sz w:val="28"/>
          <w:lang w:val="en-US"/>
        </w:rPr>
        <w:t>html</w:t>
      </w:r>
      <w:r w:rsidRPr="00756B7E">
        <w:rPr>
          <w:sz w:val="28"/>
        </w:rPr>
        <w:t>:</w:t>
      </w:r>
    </w:p>
    <w:p w14:paraId="412F5EEA" w14:textId="77777777" w:rsidR="007C2F9F" w:rsidRPr="00756B7E" w:rsidRDefault="007C2F9F" w:rsidP="007714A6">
      <w:pPr>
        <w:rPr>
          <w:sz w:val="28"/>
        </w:rPr>
      </w:pPr>
    </w:p>
    <w:p w14:paraId="5102DA85" w14:textId="094BC386" w:rsidR="007714A6" w:rsidRPr="00756B7E" w:rsidRDefault="007714A6" w:rsidP="00887FD0">
      <w:pPr>
        <w:ind w:firstLine="708"/>
        <w:rPr>
          <w:sz w:val="28"/>
        </w:rPr>
      </w:pPr>
      <w:r w:rsidRPr="00756B7E">
        <w:rPr>
          <w:sz w:val="28"/>
        </w:rPr>
        <w:t>&lt;a href = "index.html"&gt;</w:t>
      </w:r>
      <w:r w:rsidR="00887FD0" w:rsidRPr="00756B7E">
        <w:rPr>
          <w:sz w:val="28"/>
        </w:rPr>
        <w:t xml:space="preserve"> </w:t>
      </w:r>
      <w:r w:rsidRPr="00756B7E">
        <w:rPr>
          <w:sz w:val="28"/>
        </w:rPr>
        <w:t>Вернуться на главную страницу&lt;/a&gt;</w:t>
      </w:r>
    </w:p>
    <w:p w14:paraId="75860671" w14:textId="77777777" w:rsidR="007714A6" w:rsidRPr="00756B7E" w:rsidRDefault="007714A6" w:rsidP="007714A6">
      <w:pPr>
        <w:rPr>
          <w:sz w:val="28"/>
        </w:rPr>
      </w:pPr>
    </w:p>
    <w:p w14:paraId="7915BFA2" w14:textId="0496E80B" w:rsidR="007714A6" w:rsidRPr="00756B7E" w:rsidRDefault="00887FD0" w:rsidP="00887FD0">
      <w:pPr>
        <w:ind w:firstLine="708"/>
        <w:rPr>
          <w:sz w:val="28"/>
        </w:rPr>
      </w:pPr>
      <w:r w:rsidRPr="00756B7E">
        <w:rPr>
          <w:sz w:val="28"/>
        </w:rPr>
        <w:t>Далее создается</w:t>
      </w:r>
      <w:r w:rsidR="00D570EF" w:rsidRPr="00756B7E">
        <w:rPr>
          <w:sz w:val="28"/>
        </w:rPr>
        <w:t xml:space="preserve"> ссылка на внешний ресурс</w:t>
      </w:r>
      <w:r w:rsidRPr="00756B7E">
        <w:rPr>
          <w:sz w:val="28"/>
        </w:rPr>
        <w:t xml:space="preserve"> в файле </w:t>
      </w:r>
      <w:r w:rsidRPr="00756B7E">
        <w:rPr>
          <w:b/>
          <w:i/>
          <w:sz w:val="28"/>
          <w:lang w:val="en-US"/>
        </w:rPr>
        <w:t>index</w:t>
      </w:r>
      <w:r w:rsidRPr="00756B7E">
        <w:rPr>
          <w:b/>
          <w:i/>
          <w:sz w:val="28"/>
        </w:rPr>
        <w:t>.</w:t>
      </w:r>
      <w:r w:rsidRPr="00756B7E">
        <w:rPr>
          <w:b/>
          <w:i/>
          <w:sz w:val="28"/>
          <w:lang w:val="en-US"/>
        </w:rPr>
        <w:t>html</w:t>
      </w:r>
      <w:r w:rsidR="00D570EF" w:rsidRPr="00756B7E">
        <w:rPr>
          <w:sz w:val="28"/>
        </w:rPr>
        <w:t>:</w:t>
      </w:r>
    </w:p>
    <w:p w14:paraId="2843EEF0" w14:textId="77777777" w:rsidR="00D570EF" w:rsidRPr="00756B7E" w:rsidRDefault="00D570EF" w:rsidP="007714A6">
      <w:pPr>
        <w:rPr>
          <w:sz w:val="28"/>
        </w:rPr>
      </w:pPr>
    </w:p>
    <w:p w14:paraId="6EF6BCC2" w14:textId="79C1FAD4" w:rsidR="00D570EF" w:rsidRPr="00756B7E" w:rsidRDefault="00D570EF" w:rsidP="00D570EF">
      <w:pPr>
        <w:rPr>
          <w:sz w:val="28"/>
          <w:lang w:val="en-US"/>
        </w:rPr>
      </w:pPr>
      <w:r w:rsidRPr="00756B7E">
        <w:rPr>
          <w:sz w:val="28"/>
        </w:rPr>
        <w:t xml:space="preserve"> </w:t>
      </w:r>
      <w:r w:rsidR="00887FD0" w:rsidRPr="00756B7E">
        <w:rPr>
          <w:sz w:val="28"/>
        </w:rPr>
        <w:tab/>
      </w:r>
      <w:r w:rsidR="00887FD0" w:rsidRPr="00756B7E">
        <w:rPr>
          <w:sz w:val="28"/>
          <w:lang w:val="en-US"/>
        </w:rPr>
        <w:t>&lt;a href = "https://ru.wikipedia.org/wiki/</w:t>
      </w:r>
      <w:r w:rsidR="00887FD0" w:rsidRPr="00756B7E">
        <w:rPr>
          <w:sz w:val="28"/>
        </w:rPr>
        <w:t>Пуговица</w:t>
      </w:r>
      <w:r w:rsidR="00887FD0" w:rsidRPr="00756B7E">
        <w:rPr>
          <w:sz w:val="28"/>
          <w:lang w:val="en-US"/>
        </w:rPr>
        <w:t>"&gt;</w:t>
      </w:r>
      <w:r w:rsidR="00887FD0" w:rsidRPr="00756B7E">
        <w:rPr>
          <w:sz w:val="28"/>
        </w:rPr>
        <w:t>Пуговица</w:t>
      </w:r>
      <w:r w:rsidR="00887FD0" w:rsidRPr="00756B7E">
        <w:rPr>
          <w:sz w:val="28"/>
          <w:lang w:val="en-US"/>
        </w:rPr>
        <w:t>&lt;/a&gt;</w:t>
      </w:r>
    </w:p>
    <w:p w14:paraId="1ECCC8C5" w14:textId="77777777" w:rsidR="007714A6" w:rsidRPr="00887FD0" w:rsidRDefault="007714A6" w:rsidP="007714A6">
      <w:pPr>
        <w:rPr>
          <w:lang w:val="en-US"/>
        </w:rPr>
      </w:pPr>
    </w:p>
    <w:p w14:paraId="0F5D5A6B" w14:textId="0EFB1FEF" w:rsidR="00D570EF" w:rsidRPr="00756B7E" w:rsidRDefault="00887FD0" w:rsidP="00887FD0">
      <w:pPr>
        <w:spacing w:line="360" w:lineRule="auto"/>
        <w:ind w:firstLine="709"/>
      </w:pPr>
      <w:r w:rsidRPr="00756B7E">
        <w:rPr>
          <w:sz w:val="28"/>
        </w:rPr>
        <w:t>Далее</w:t>
      </w:r>
      <w:r w:rsidR="00D570EF" w:rsidRPr="00756B7E">
        <w:rPr>
          <w:sz w:val="28"/>
        </w:rPr>
        <w:t xml:space="preserve"> </w:t>
      </w:r>
      <w:r w:rsidR="00756B7E">
        <w:rPr>
          <w:sz w:val="28"/>
        </w:rPr>
        <w:t xml:space="preserve">при помощи атрибута </w:t>
      </w:r>
      <w:r w:rsidR="00756B7E">
        <w:rPr>
          <w:sz w:val="28"/>
          <w:lang w:val="en-US"/>
        </w:rPr>
        <w:t>target</w:t>
      </w:r>
      <w:r w:rsidR="00756B7E" w:rsidRPr="00756B7E">
        <w:rPr>
          <w:sz w:val="28"/>
        </w:rPr>
        <w:t xml:space="preserve"> </w:t>
      </w:r>
      <w:r w:rsidR="00756B7E">
        <w:rPr>
          <w:sz w:val="28"/>
        </w:rPr>
        <w:t xml:space="preserve">и значения либо </w:t>
      </w:r>
      <w:r w:rsidR="00756B7E" w:rsidRPr="00756B7E">
        <w:rPr>
          <w:sz w:val="28"/>
        </w:rPr>
        <w:t>“_</w:t>
      </w:r>
      <w:r w:rsidR="00756B7E">
        <w:rPr>
          <w:sz w:val="28"/>
          <w:lang w:val="en-US"/>
        </w:rPr>
        <w:t>blank</w:t>
      </w:r>
      <w:r w:rsidR="00756B7E" w:rsidRPr="00756B7E">
        <w:rPr>
          <w:sz w:val="28"/>
        </w:rPr>
        <w:t xml:space="preserve">”, </w:t>
      </w:r>
      <w:r w:rsidR="00756B7E">
        <w:rPr>
          <w:sz w:val="28"/>
        </w:rPr>
        <w:t xml:space="preserve">либо </w:t>
      </w:r>
      <w:r w:rsidR="00756B7E" w:rsidRPr="00756B7E">
        <w:rPr>
          <w:sz w:val="28"/>
        </w:rPr>
        <w:t>“_</w:t>
      </w:r>
      <w:r w:rsidR="00756B7E">
        <w:rPr>
          <w:sz w:val="28"/>
          <w:lang w:val="en-US"/>
        </w:rPr>
        <w:t>top</w:t>
      </w:r>
      <w:r w:rsidR="00756B7E" w:rsidRPr="00756B7E">
        <w:rPr>
          <w:sz w:val="28"/>
        </w:rPr>
        <w:t xml:space="preserve">” </w:t>
      </w:r>
      <w:r w:rsidR="00756B7E">
        <w:rPr>
          <w:sz w:val="28"/>
        </w:rPr>
        <w:t>появилась возможность открывать ссылку на внешний ресурс в новом или этом окне соответственно.</w:t>
      </w:r>
    </w:p>
    <w:p w14:paraId="057E1347" w14:textId="77777777" w:rsidR="007714A6" w:rsidRPr="006327C8" w:rsidRDefault="007714A6" w:rsidP="007714A6"/>
    <w:p w14:paraId="50B647DC" w14:textId="77777777" w:rsidR="007714A6" w:rsidRDefault="007714A6" w:rsidP="007714A6">
      <w:pPr>
        <w:pStyle w:val="3"/>
      </w:pPr>
      <w:bookmarkStart w:id="39" w:name="_Toc412032949"/>
      <w:bookmarkStart w:id="40" w:name="_Toc177683920"/>
      <w:r>
        <w:t>Упражнение 2. Работа с цветом гиперссылок</w:t>
      </w:r>
      <w:bookmarkEnd w:id="39"/>
      <w:bookmarkEnd w:id="40"/>
    </w:p>
    <w:p w14:paraId="7BEF9E2E" w14:textId="77777777" w:rsidR="007714A6" w:rsidRDefault="007714A6" w:rsidP="007714A6"/>
    <w:p w14:paraId="3294540E" w14:textId="77777777" w:rsidR="007714A6" w:rsidRDefault="007714A6" w:rsidP="00756B7E">
      <w:pPr>
        <w:spacing w:line="360" w:lineRule="auto"/>
        <w:ind w:firstLine="357"/>
      </w:pPr>
      <w:r w:rsidRPr="00756B7E">
        <w:rPr>
          <w:sz w:val="28"/>
        </w:rPr>
        <w:t>Любая ссылка на веб-странице может находиться в одном из следующих состояний:</w:t>
      </w:r>
    </w:p>
    <w:p w14:paraId="7F6974F9" w14:textId="77777777" w:rsidR="007714A6" w:rsidRDefault="007714A6" w:rsidP="007714A6"/>
    <w:p w14:paraId="0BB97723" w14:textId="05D02BC0" w:rsidR="007714A6" w:rsidRPr="00756B7E" w:rsidRDefault="00756B7E" w:rsidP="0018696F">
      <w:pPr>
        <w:pStyle w:val="a4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</w:rPr>
        <w:t>Не посещенная</w:t>
      </w:r>
      <w:r w:rsidR="007714A6" w:rsidRPr="00756B7E">
        <w:rPr>
          <w:rFonts w:ascii="Times New Roman" w:hAnsi="Times New Roman" w:cs="Times New Roman"/>
          <w:sz w:val="28"/>
        </w:rPr>
        <w:t xml:space="preserve"> ссылка;</w:t>
      </w:r>
    </w:p>
    <w:p w14:paraId="651C24CC" w14:textId="77777777" w:rsidR="007714A6" w:rsidRPr="00756B7E" w:rsidRDefault="007714A6" w:rsidP="0018696F">
      <w:pPr>
        <w:pStyle w:val="a4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</w:rPr>
        <w:t xml:space="preserve">Активная ссылка (т.е. ссылка в момент открытия); </w:t>
      </w:r>
    </w:p>
    <w:p w14:paraId="03BC90F6" w14:textId="77777777" w:rsidR="007714A6" w:rsidRPr="00756B7E" w:rsidRDefault="007714A6" w:rsidP="0018696F">
      <w:pPr>
        <w:pStyle w:val="a4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</w:rPr>
        <w:t xml:space="preserve">Посещенная ссылка. </w:t>
      </w:r>
    </w:p>
    <w:p w14:paraId="7411E197" w14:textId="77777777" w:rsidR="007714A6" w:rsidRDefault="007714A6" w:rsidP="007714A6"/>
    <w:p w14:paraId="72C5B15F" w14:textId="76FC9BDC" w:rsidR="007714A6" w:rsidRPr="00756B7E" w:rsidRDefault="00D570EF" w:rsidP="00756B7E">
      <w:pPr>
        <w:spacing w:line="360" w:lineRule="auto"/>
        <w:ind w:firstLine="708"/>
        <w:rPr>
          <w:sz w:val="28"/>
        </w:rPr>
      </w:pPr>
      <w:r w:rsidRPr="00756B7E">
        <w:rPr>
          <w:sz w:val="28"/>
        </w:rPr>
        <w:t xml:space="preserve">В </w:t>
      </w:r>
      <w:r w:rsidR="000738CF" w:rsidRPr="00756B7E">
        <w:rPr>
          <w:sz w:val="28"/>
        </w:rPr>
        <w:t xml:space="preserve">данном упражнении </w:t>
      </w:r>
      <w:r w:rsidR="00756B7E">
        <w:rPr>
          <w:sz w:val="28"/>
        </w:rPr>
        <w:t>был поменян цвет у</w:t>
      </w:r>
      <w:r w:rsidR="000738CF" w:rsidRPr="00756B7E">
        <w:rPr>
          <w:sz w:val="28"/>
        </w:rPr>
        <w:t xml:space="preserve"> гиперссылок с помощью атрибутов тэга </w:t>
      </w:r>
      <w:r w:rsidR="00756B7E" w:rsidRPr="00756B7E">
        <w:rPr>
          <w:sz w:val="28"/>
        </w:rPr>
        <w:t>&lt;</w:t>
      </w:r>
      <w:r w:rsidR="00756B7E">
        <w:rPr>
          <w:sz w:val="28"/>
          <w:lang w:val="en-US"/>
        </w:rPr>
        <w:t>body</w:t>
      </w:r>
      <w:r w:rsidR="00756B7E" w:rsidRPr="00756B7E">
        <w:rPr>
          <w:sz w:val="28"/>
        </w:rPr>
        <w:t>&gt;</w:t>
      </w:r>
      <w:r w:rsidR="0018696F">
        <w:rPr>
          <w:sz w:val="28"/>
        </w:rPr>
        <w:t xml:space="preserve"> (Рисунок 22)</w:t>
      </w:r>
    </w:p>
    <w:p w14:paraId="55A32ADC" w14:textId="662A9610" w:rsidR="000738CF" w:rsidRDefault="0018696F" w:rsidP="0018696F">
      <w:pPr>
        <w:ind w:left="708"/>
        <w:jc w:val="center"/>
      </w:pPr>
      <w:r w:rsidRPr="0018696F">
        <w:drawing>
          <wp:inline distT="0" distB="0" distL="0" distR="0" wp14:anchorId="5FF25372" wp14:editId="34E3C6AD">
            <wp:extent cx="5596041" cy="1596562"/>
            <wp:effectExtent l="0" t="0" r="508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574" cy="16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D3D5" w14:textId="461B2F0B" w:rsidR="0018696F" w:rsidRPr="0018696F" w:rsidRDefault="0018696F" w:rsidP="0018696F">
      <w:pPr>
        <w:ind w:left="708"/>
        <w:jc w:val="center"/>
        <w:rPr>
          <w:sz w:val="28"/>
        </w:rPr>
      </w:pPr>
      <w:r w:rsidRPr="0018696F">
        <w:rPr>
          <w:sz w:val="28"/>
        </w:rPr>
        <w:t>Рисунок 22</w:t>
      </w:r>
      <w:r w:rsidRPr="0018696F">
        <w:rPr>
          <w:sz w:val="28"/>
        </w:rPr>
        <w:t xml:space="preserve"> – </w:t>
      </w:r>
      <w:r w:rsidRPr="0018696F">
        <w:rPr>
          <w:sz w:val="28"/>
        </w:rPr>
        <w:t>Изменение цвета</w:t>
      </w:r>
    </w:p>
    <w:p w14:paraId="1BCDD291" w14:textId="77777777" w:rsidR="007714A6" w:rsidRPr="00D4148B" w:rsidRDefault="007714A6" w:rsidP="000738CF"/>
    <w:p w14:paraId="4213D201" w14:textId="77777777" w:rsidR="007714A6" w:rsidRPr="00774A6E" w:rsidRDefault="007714A6" w:rsidP="00756B7E">
      <w:pPr>
        <w:spacing w:line="360" w:lineRule="auto"/>
        <w:ind w:firstLine="357"/>
      </w:pPr>
      <w:r w:rsidRPr="00756B7E">
        <w:rPr>
          <w:sz w:val="28"/>
        </w:rPr>
        <w:t xml:space="preserve">Более актуальным является вариант с использованием </w:t>
      </w:r>
      <w:r w:rsidRPr="00756B7E">
        <w:rPr>
          <w:sz w:val="28"/>
          <w:lang w:val="en-US"/>
        </w:rPr>
        <w:t>CSS</w:t>
      </w:r>
      <w:r w:rsidRPr="00756B7E">
        <w:rPr>
          <w:sz w:val="28"/>
        </w:rPr>
        <w:t>. В нем можно установить следующие основные визуальные решения:</w:t>
      </w:r>
      <w:r>
        <w:t xml:space="preserve"> </w:t>
      </w:r>
    </w:p>
    <w:p w14:paraId="0D6C353A" w14:textId="77777777" w:rsidR="007714A6" w:rsidRPr="00774A6E" w:rsidRDefault="007714A6" w:rsidP="007714A6"/>
    <w:p w14:paraId="0B42A2C7" w14:textId="77777777" w:rsidR="007714A6" w:rsidRPr="00756B7E" w:rsidRDefault="007714A6" w:rsidP="0018696F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  <w:lang w:val="en-US"/>
        </w:rPr>
        <w:t>visited</w:t>
      </w:r>
      <w:r w:rsidRPr="00756B7E">
        <w:rPr>
          <w:rFonts w:ascii="Times New Roman" w:hAnsi="Times New Roman" w:cs="Times New Roman"/>
          <w:sz w:val="28"/>
        </w:rPr>
        <w:t xml:space="preserve"> — стиль посещенной ссылки; </w:t>
      </w:r>
    </w:p>
    <w:p w14:paraId="166B6252" w14:textId="77777777" w:rsidR="007714A6" w:rsidRPr="00756B7E" w:rsidRDefault="007714A6" w:rsidP="0018696F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  <w:lang w:val="en-US"/>
        </w:rPr>
        <w:t>active</w:t>
      </w:r>
      <w:r w:rsidRPr="00756B7E">
        <w:rPr>
          <w:rFonts w:ascii="Times New Roman" w:hAnsi="Times New Roman" w:cs="Times New Roman"/>
          <w:sz w:val="28"/>
        </w:rPr>
        <w:t xml:space="preserve"> — стиль активной ссылки; </w:t>
      </w:r>
    </w:p>
    <w:p w14:paraId="30A795D8" w14:textId="5C918B4D" w:rsidR="007714A6" w:rsidRDefault="007714A6" w:rsidP="00D4148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  <w:lang w:val="en-US"/>
        </w:rPr>
        <w:t>hover</w:t>
      </w:r>
      <w:r w:rsidRPr="00756B7E">
        <w:rPr>
          <w:rFonts w:ascii="Times New Roman" w:hAnsi="Times New Roman" w:cs="Times New Roman"/>
          <w:sz w:val="28"/>
        </w:rPr>
        <w:t xml:space="preserve"> — стиль для ссылки при наведении на нее мышью.</w:t>
      </w:r>
    </w:p>
    <w:p w14:paraId="5699F8C4" w14:textId="01FEAB66" w:rsidR="00756B7E" w:rsidRDefault="00756B7E" w:rsidP="00756B7E">
      <w:pPr>
        <w:rPr>
          <w:sz w:val="28"/>
        </w:rPr>
      </w:pPr>
    </w:p>
    <w:p w14:paraId="22022649" w14:textId="3A2D49C0" w:rsidR="00756B7E" w:rsidRDefault="00756B7E" w:rsidP="00756B7E">
      <w:pPr>
        <w:rPr>
          <w:sz w:val="28"/>
        </w:rPr>
      </w:pPr>
    </w:p>
    <w:p w14:paraId="767323FD" w14:textId="1129F770" w:rsidR="00756B7E" w:rsidRDefault="00756B7E" w:rsidP="00756B7E">
      <w:pPr>
        <w:rPr>
          <w:sz w:val="28"/>
        </w:rPr>
      </w:pPr>
    </w:p>
    <w:p w14:paraId="12065104" w14:textId="46E06483" w:rsidR="00756B7E" w:rsidRPr="00756B7E" w:rsidRDefault="00756B7E" w:rsidP="00756B7E">
      <w:pPr>
        <w:ind w:left="360"/>
        <w:rPr>
          <w:sz w:val="28"/>
        </w:rPr>
      </w:pPr>
      <w:r>
        <w:rPr>
          <w:sz w:val="28"/>
        </w:rPr>
        <w:t>При помощи добавления следующего кода</w:t>
      </w:r>
      <w:r w:rsidR="0018696F">
        <w:rPr>
          <w:sz w:val="28"/>
        </w:rPr>
        <w:t xml:space="preserve"> на рисунке 23</w:t>
      </w:r>
      <w:r>
        <w:rPr>
          <w:sz w:val="28"/>
        </w:rPr>
        <w:t>:</w:t>
      </w:r>
    </w:p>
    <w:p w14:paraId="56025C13" w14:textId="7276DEEA" w:rsidR="007714A6" w:rsidRPr="00D4148B" w:rsidRDefault="007714A6" w:rsidP="000738CF"/>
    <w:p w14:paraId="33932D34" w14:textId="77777777" w:rsidR="007714A6" w:rsidRPr="0052161A" w:rsidRDefault="007714A6" w:rsidP="007714A6"/>
    <w:p w14:paraId="0AE68622" w14:textId="03C6D403" w:rsidR="000738CF" w:rsidRDefault="0018696F" w:rsidP="0018696F">
      <w:pPr>
        <w:jc w:val="center"/>
      </w:pPr>
      <w:r w:rsidRPr="0018696F">
        <w:drawing>
          <wp:inline distT="0" distB="0" distL="0" distR="0" wp14:anchorId="73D646C8" wp14:editId="1A0ACD57">
            <wp:extent cx="4278456" cy="1975743"/>
            <wp:effectExtent l="0" t="0" r="825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9401" cy="19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23F8" w14:textId="4B68D48C" w:rsidR="0018696F" w:rsidRDefault="0018696F" w:rsidP="0018696F">
      <w:pPr>
        <w:jc w:val="center"/>
        <w:rPr>
          <w:sz w:val="28"/>
          <w:lang w:val="en-US"/>
        </w:rPr>
      </w:pPr>
      <w:r w:rsidRPr="0018696F">
        <w:rPr>
          <w:sz w:val="28"/>
        </w:rPr>
        <w:t xml:space="preserve">Рисунок </w:t>
      </w:r>
      <w:r w:rsidRPr="0018696F">
        <w:rPr>
          <w:sz w:val="28"/>
        </w:rPr>
        <w:t>23</w:t>
      </w:r>
      <w:r w:rsidRPr="0018696F">
        <w:rPr>
          <w:sz w:val="28"/>
        </w:rPr>
        <w:t xml:space="preserve"> – </w:t>
      </w:r>
      <w:r w:rsidRPr="0018696F">
        <w:rPr>
          <w:sz w:val="28"/>
        </w:rPr>
        <w:t xml:space="preserve">Изменение цвета при помощи </w:t>
      </w:r>
      <w:r w:rsidRPr="0018696F">
        <w:rPr>
          <w:sz w:val="28"/>
          <w:lang w:val="en-US"/>
        </w:rPr>
        <w:t>CSS</w:t>
      </w:r>
    </w:p>
    <w:p w14:paraId="0FAEE2BE" w14:textId="77777777" w:rsidR="0018696F" w:rsidRPr="0018696F" w:rsidRDefault="0018696F" w:rsidP="0018696F">
      <w:pPr>
        <w:jc w:val="center"/>
        <w:rPr>
          <w:sz w:val="28"/>
        </w:rPr>
      </w:pPr>
    </w:p>
    <w:p w14:paraId="291F5D4F" w14:textId="6EF8CA28" w:rsidR="000738CF" w:rsidRPr="0018696F" w:rsidRDefault="00756B7E" w:rsidP="0018696F">
      <w:pPr>
        <w:spacing w:line="360" w:lineRule="auto"/>
        <w:ind w:firstLine="357"/>
      </w:pPr>
      <w:r>
        <w:rPr>
          <w:sz w:val="28"/>
        </w:rPr>
        <w:t>Появилась возможность менять цвет у посещенных гиперссылок, например, на оранжевый</w:t>
      </w:r>
      <w:r>
        <w:t xml:space="preserve"> </w:t>
      </w:r>
      <w:r w:rsidR="0018696F">
        <w:rPr>
          <w:sz w:val="28"/>
        </w:rPr>
        <w:t>(Рисунок 24</w:t>
      </w:r>
      <w:r w:rsidR="000738CF" w:rsidRPr="00756B7E">
        <w:rPr>
          <w:sz w:val="28"/>
        </w:rPr>
        <w:t>)</w:t>
      </w:r>
      <w:r w:rsidR="0018696F" w:rsidRPr="0018696F">
        <w:rPr>
          <w:sz w:val="28"/>
        </w:rPr>
        <w:t>.</w:t>
      </w:r>
    </w:p>
    <w:p w14:paraId="785F96A7" w14:textId="7BC11854" w:rsidR="000738CF" w:rsidRDefault="00756B7E" w:rsidP="000738CF">
      <w:pPr>
        <w:keepNext/>
        <w:jc w:val="center"/>
      </w:pPr>
      <w:r w:rsidRPr="00756B7E">
        <w:rPr>
          <w:noProof/>
        </w:rPr>
        <w:drawing>
          <wp:inline distT="0" distB="0" distL="0" distR="0" wp14:anchorId="39CF5C0E" wp14:editId="630B6392">
            <wp:extent cx="1562318" cy="9240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C24D" w14:textId="308BC71E" w:rsidR="000738CF" w:rsidRPr="000738CF" w:rsidRDefault="000738CF" w:rsidP="000738CF">
      <w:pPr>
        <w:pStyle w:val="ab"/>
        <w:jc w:val="center"/>
      </w:pPr>
      <w:r>
        <w:t xml:space="preserve">Рисунок </w:t>
      </w:r>
      <w:r w:rsidR="0018696F">
        <w:t>24</w:t>
      </w:r>
      <w:r>
        <w:t xml:space="preserve"> - посещенная </w:t>
      </w:r>
      <w:r w:rsidR="00756B7E">
        <w:t>гипер</w:t>
      </w:r>
      <w:r>
        <w:t>ссылка</w:t>
      </w:r>
    </w:p>
    <w:p w14:paraId="2880B66B" w14:textId="77777777" w:rsidR="007714A6" w:rsidRDefault="007714A6" w:rsidP="007714A6"/>
    <w:p w14:paraId="5712EC2A" w14:textId="2666B1D2" w:rsidR="007714A6" w:rsidRDefault="007714A6" w:rsidP="007714A6">
      <w:pPr>
        <w:pStyle w:val="3"/>
      </w:pPr>
      <w:bookmarkStart w:id="41" w:name="_Toc412032950"/>
      <w:bookmarkStart w:id="42" w:name="_Toc177683921"/>
      <w:r w:rsidRPr="006B3136">
        <w:t xml:space="preserve">Упражнение </w:t>
      </w:r>
      <w:r>
        <w:t>3</w:t>
      </w:r>
      <w:r w:rsidRPr="006B3136">
        <w:t>. Ссылка на адрес электронной почты</w:t>
      </w:r>
      <w:bookmarkEnd w:id="41"/>
      <w:bookmarkEnd w:id="42"/>
    </w:p>
    <w:p w14:paraId="4CC07B16" w14:textId="77777777" w:rsidR="00756B7E" w:rsidRPr="00756B7E" w:rsidRDefault="00756B7E" w:rsidP="00756B7E"/>
    <w:p w14:paraId="0BFAF422" w14:textId="34DC7C49" w:rsidR="007714A6" w:rsidRPr="000941F6" w:rsidRDefault="007714A6" w:rsidP="00756B7E">
      <w:pPr>
        <w:ind w:firstLine="708"/>
      </w:pPr>
      <w:r w:rsidRPr="00756B7E">
        <w:rPr>
          <w:sz w:val="28"/>
        </w:rPr>
        <w:t xml:space="preserve">В </w:t>
      </w:r>
      <w:r w:rsidRPr="00756B7E">
        <w:rPr>
          <w:sz w:val="28"/>
          <w:lang w:val="en-US"/>
        </w:rPr>
        <w:t>HTML</w:t>
      </w:r>
      <w:r w:rsidRPr="00756B7E">
        <w:rPr>
          <w:sz w:val="28"/>
        </w:rPr>
        <w:t xml:space="preserve"> возможно организовать ссылку на адрес электронной почты</w:t>
      </w:r>
      <w:r w:rsidR="000941F6" w:rsidRPr="00756B7E">
        <w:rPr>
          <w:sz w:val="28"/>
        </w:rPr>
        <w:t>:</w:t>
      </w:r>
    </w:p>
    <w:p w14:paraId="0B41BC98" w14:textId="77777777" w:rsidR="007714A6" w:rsidRDefault="007714A6" w:rsidP="000941F6"/>
    <w:p w14:paraId="73ECD2D4" w14:textId="77777777" w:rsidR="007714A6" w:rsidRPr="00186143" w:rsidRDefault="007714A6" w:rsidP="00756B7E">
      <w:pPr>
        <w:ind w:firstLine="708"/>
      </w:pPr>
      <w:r w:rsidRPr="00756B7E">
        <w:rPr>
          <w:sz w:val="28"/>
        </w:rPr>
        <w:t>&lt;a href="mailto:myAdress@domain.ru"&gt;Отправьте мне письмо&lt;/a&gt;</w:t>
      </w:r>
    </w:p>
    <w:p w14:paraId="4808EDED" w14:textId="77777777" w:rsidR="007714A6" w:rsidRDefault="007714A6" w:rsidP="000941F6"/>
    <w:p w14:paraId="3413B474" w14:textId="3DCFD28C" w:rsidR="000941F6" w:rsidRDefault="009C2B80" w:rsidP="009C2B80">
      <w:pPr>
        <w:spacing w:line="360" w:lineRule="auto"/>
        <w:ind w:firstLine="709"/>
      </w:pPr>
      <w:r>
        <w:rPr>
          <w:sz w:val="28"/>
        </w:rPr>
        <w:t>Появилась возможность написать письмо на определенный почтовый ящик при на</w:t>
      </w:r>
      <w:r w:rsidR="001978C0">
        <w:rPr>
          <w:sz w:val="28"/>
        </w:rPr>
        <w:t>жатии на гиперссылку (Рисунок 25</w:t>
      </w:r>
      <w:r w:rsidR="000941F6" w:rsidRPr="009C2B80">
        <w:rPr>
          <w:sz w:val="28"/>
        </w:rPr>
        <w:t>):</w:t>
      </w:r>
    </w:p>
    <w:p w14:paraId="3670AA5A" w14:textId="42B74E0D" w:rsidR="000941F6" w:rsidRDefault="009C2B80" w:rsidP="000941F6">
      <w:pPr>
        <w:pStyle w:val="a4"/>
        <w:keepNext/>
        <w:spacing w:after="0" w:line="240" w:lineRule="auto"/>
        <w:jc w:val="center"/>
      </w:pPr>
      <w:r w:rsidRPr="009C2B80">
        <w:rPr>
          <w:noProof/>
          <w:lang w:eastAsia="ru-RU"/>
        </w:rPr>
        <w:lastRenderedPageBreak/>
        <w:drawing>
          <wp:inline distT="0" distB="0" distL="0" distR="0" wp14:anchorId="0D3A2C02" wp14:editId="0BB6EFB1">
            <wp:extent cx="2362530" cy="971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8A6" w14:textId="375D2700" w:rsidR="007714A6" w:rsidRPr="000941F6" w:rsidRDefault="000941F6" w:rsidP="000941F6">
      <w:pPr>
        <w:pStyle w:val="ab"/>
        <w:jc w:val="center"/>
      </w:pPr>
      <w:r>
        <w:t xml:space="preserve">Рисунок </w:t>
      </w:r>
      <w:r w:rsidR="001978C0">
        <w:t xml:space="preserve">25 </w:t>
      </w:r>
      <w:r w:rsidR="009C2B80">
        <w:t>–</w:t>
      </w:r>
      <w:r w:rsidRPr="00D4148B">
        <w:t xml:space="preserve"> </w:t>
      </w:r>
      <w:r w:rsidR="009C2B80">
        <w:t>Гиперссылка на почтовый клиент</w:t>
      </w:r>
    </w:p>
    <w:p w14:paraId="2A45559F" w14:textId="77777777" w:rsidR="007714A6" w:rsidRDefault="007714A6" w:rsidP="007714A6"/>
    <w:p w14:paraId="40F26E9B" w14:textId="10223B1E" w:rsidR="007714A6" w:rsidRDefault="007714A6" w:rsidP="007714A6">
      <w:pPr>
        <w:pStyle w:val="3"/>
      </w:pPr>
      <w:bookmarkStart w:id="43" w:name="_Toc412032951"/>
      <w:bookmarkStart w:id="44" w:name="_Toc177683922"/>
      <w:r w:rsidRPr="007564B2">
        <w:t xml:space="preserve">Упражнение </w:t>
      </w:r>
      <w:r>
        <w:t>4</w:t>
      </w:r>
      <w:r w:rsidRPr="007564B2">
        <w:t xml:space="preserve">. </w:t>
      </w:r>
      <w:r>
        <w:t>Внутренние ссылки документа</w:t>
      </w:r>
      <w:bookmarkEnd w:id="43"/>
      <w:bookmarkEnd w:id="44"/>
    </w:p>
    <w:p w14:paraId="0C42996F" w14:textId="77777777" w:rsidR="009C2B80" w:rsidRPr="009C2B80" w:rsidRDefault="009C2B80" w:rsidP="009C2B80"/>
    <w:p w14:paraId="3EAD2151" w14:textId="3073729A" w:rsidR="000941F6" w:rsidRDefault="000941F6" w:rsidP="0018696F">
      <w:pPr>
        <w:spacing w:line="360" w:lineRule="auto"/>
        <w:ind w:firstLine="708"/>
      </w:pPr>
      <w:r w:rsidRPr="009C2B80">
        <w:rPr>
          <w:sz w:val="28"/>
        </w:rPr>
        <w:t>В данном упражнении были добавлены внутренние ссылки документа:</w:t>
      </w:r>
    </w:p>
    <w:p w14:paraId="62BD7886" w14:textId="77777777" w:rsidR="007714A6" w:rsidRPr="009C2B80" w:rsidRDefault="007714A6" w:rsidP="009C2B80">
      <w:pPr>
        <w:pStyle w:val="a4"/>
        <w:spacing w:after="0" w:line="360" w:lineRule="auto"/>
        <w:ind w:left="1416"/>
        <w:rPr>
          <w:rFonts w:ascii="Times New Roman" w:hAnsi="Times New Roman" w:cs="Times New Roman"/>
          <w:sz w:val="28"/>
        </w:rPr>
      </w:pPr>
      <w:r w:rsidRPr="009C2B80">
        <w:rPr>
          <w:rFonts w:ascii="Times New Roman" w:hAnsi="Times New Roman" w:cs="Times New Roman"/>
          <w:sz w:val="28"/>
        </w:rPr>
        <w:t xml:space="preserve">&lt;h2  </w:t>
      </w:r>
      <w:r w:rsidRPr="009C2B80">
        <w:rPr>
          <w:rFonts w:ascii="Times New Roman" w:hAnsi="Times New Roman" w:cs="Times New Roman"/>
          <w:b/>
          <w:sz w:val="28"/>
        </w:rPr>
        <w:t>id = "history_1"</w:t>
      </w:r>
      <w:r w:rsidRPr="009C2B80">
        <w:rPr>
          <w:rFonts w:ascii="Times New Roman" w:hAnsi="Times New Roman" w:cs="Times New Roman"/>
          <w:sz w:val="28"/>
        </w:rPr>
        <w:t>&gt;История первая&lt;/h2&gt;</w:t>
      </w:r>
    </w:p>
    <w:p w14:paraId="19C59356" w14:textId="77777777" w:rsidR="007714A6" w:rsidRPr="009C2B80" w:rsidRDefault="007714A6" w:rsidP="009C2B80">
      <w:pPr>
        <w:pStyle w:val="a4"/>
        <w:spacing w:after="0" w:line="360" w:lineRule="auto"/>
        <w:ind w:left="1416"/>
        <w:rPr>
          <w:rFonts w:ascii="Times New Roman" w:hAnsi="Times New Roman" w:cs="Times New Roman"/>
          <w:sz w:val="28"/>
        </w:rPr>
      </w:pPr>
      <w:r w:rsidRPr="009C2B80">
        <w:rPr>
          <w:rFonts w:ascii="Times New Roman" w:hAnsi="Times New Roman" w:cs="Times New Roman"/>
          <w:sz w:val="28"/>
        </w:rPr>
        <w:t>и</w:t>
      </w:r>
    </w:p>
    <w:p w14:paraId="4BB1F7E0" w14:textId="77777777" w:rsidR="007714A6" w:rsidRDefault="007714A6" w:rsidP="009C2B80">
      <w:pPr>
        <w:pStyle w:val="a4"/>
        <w:spacing w:after="0" w:line="360" w:lineRule="auto"/>
        <w:ind w:left="1416"/>
      </w:pPr>
      <w:r w:rsidRPr="009C2B80">
        <w:rPr>
          <w:rFonts w:ascii="Times New Roman" w:hAnsi="Times New Roman" w:cs="Times New Roman"/>
          <w:sz w:val="28"/>
        </w:rPr>
        <w:t xml:space="preserve"> &lt;h2  </w:t>
      </w:r>
      <w:r w:rsidRPr="009C2B80">
        <w:rPr>
          <w:rFonts w:ascii="Times New Roman" w:hAnsi="Times New Roman" w:cs="Times New Roman"/>
          <w:b/>
          <w:sz w:val="28"/>
        </w:rPr>
        <w:t>id = "history_2"</w:t>
      </w:r>
      <w:r w:rsidRPr="009C2B80">
        <w:rPr>
          <w:rFonts w:ascii="Times New Roman" w:hAnsi="Times New Roman" w:cs="Times New Roman"/>
          <w:sz w:val="28"/>
        </w:rPr>
        <w:t>&gt;История вторая&lt;/h2&gt;</w:t>
      </w:r>
    </w:p>
    <w:p w14:paraId="057F179B" w14:textId="77777777" w:rsidR="007714A6" w:rsidRDefault="007714A6" w:rsidP="007714A6">
      <w:pPr>
        <w:pStyle w:val="a4"/>
        <w:spacing w:after="0" w:line="240" w:lineRule="auto"/>
      </w:pPr>
    </w:p>
    <w:p w14:paraId="1C468061" w14:textId="20082E86" w:rsidR="007714A6" w:rsidRDefault="000941F6" w:rsidP="001500EB">
      <w:pPr>
        <w:spacing w:line="360" w:lineRule="auto"/>
        <w:ind w:firstLine="709"/>
      </w:pPr>
      <w:r w:rsidRPr="009C2B80">
        <w:rPr>
          <w:sz w:val="28"/>
        </w:rPr>
        <w:t>После этого были добавлены 2 ссылки на соответствующие части текста</w:t>
      </w:r>
      <w:r w:rsidR="001978C0">
        <w:rPr>
          <w:sz w:val="28"/>
        </w:rPr>
        <w:t xml:space="preserve"> (Рисунок 26)</w:t>
      </w:r>
      <w:r w:rsidR="001978C0">
        <w:t>.</w:t>
      </w:r>
    </w:p>
    <w:p w14:paraId="74ED89EB" w14:textId="77777777" w:rsidR="001978C0" w:rsidRDefault="001978C0" w:rsidP="009C2B80">
      <w:pPr>
        <w:ind w:firstLine="708"/>
      </w:pPr>
    </w:p>
    <w:p w14:paraId="4033CCDD" w14:textId="3725F8C0" w:rsidR="001978C0" w:rsidRDefault="001978C0" w:rsidP="001978C0">
      <w:pPr>
        <w:ind w:firstLine="708"/>
        <w:jc w:val="center"/>
      </w:pPr>
      <w:r w:rsidRPr="001978C0">
        <w:drawing>
          <wp:inline distT="0" distB="0" distL="0" distR="0" wp14:anchorId="7D5B0C30" wp14:editId="4A25F0A6">
            <wp:extent cx="5691043" cy="6101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454" cy="6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ED3" w14:textId="65E13243" w:rsidR="001978C0" w:rsidRDefault="001978C0" w:rsidP="001978C0">
      <w:pPr>
        <w:ind w:firstLine="708"/>
        <w:jc w:val="center"/>
      </w:pPr>
      <w:r w:rsidRPr="001978C0">
        <w:rPr>
          <w:sz w:val="28"/>
        </w:rPr>
        <w:t>Рисунок 26</w:t>
      </w:r>
      <w:r w:rsidRPr="001978C0">
        <w:rPr>
          <w:sz w:val="28"/>
        </w:rPr>
        <w:t xml:space="preserve"> – </w:t>
      </w:r>
      <w:r>
        <w:rPr>
          <w:sz w:val="28"/>
        </w:rPr>
        <w:t>Ссылки на части текста</w:t>
      </w:r>
    </w:p>
    <w:p w14:paraId="6436426A" w14:textId="77777777" w:rsidR="007714A6" w:rsidRDefault="007714A6" w:rsidP="007714A6">
      <w:pPr>
        <w:pStyle w:val="a4"/>
        <w:spacing w:after="0" w:line="240" w:lineRule="auto"/>
      </w:pPr>
    </w:p>
    <w:p w14:paraId="0510B6F9" w14:textId="2EDE8616" w:rsidR="007714A6" w:rsidRDefault="009C2B80" w:rsidP="009A5049">
      <w:pPr>
        <w:spacing w:line="360" w:lineRule="auto"/>
        <w:ind w:firstLine="709"/>
      </w:pPr>
      <w:r>
        <w:rPr>
          <w:sz w:val="28"/>
        </w:rPr>
        <w:t xml:space="preserve">В итоге </w:t>
      </w:r>
      <w:r w:rsidR="009A5049">
        <w:rPr>
          <w:sz w:val="28"/>
        </w:rPr>
        <w:t>сверху страницы появились 2 ссылки, при помощи которых можно быстро перемещаться по странице к нужной истории</w:t>
      </w:r>
      <w:r w:rsidR="000941F6">
        <w:t xml:space="preserve"> </w:t>
      </w:r>
      <w:r w:rsidR="001978C0">
        <w:rPr>
          <w:sz w:val="28"/>
        </w:rPr>
        <w:t>(Рисунок 27</w:t>
      </w:r>
      <w:r w:rsidR="000941F6" w:rsidRPr="009A5049">
        <w:rPr>
          <w:sz w:val="28"/>
        </w:rPr>
        <w:t>)</w:t>
      </w:r>
      <w:r w:rsidR="000941F6">
        <w:t>:</w:t>
      </w:r>
    </w:p>
    <w:p w14:paraId="770A37ED" w14:textId="62D3EBB8" w:rsidR="000941F6" w:rsidRDefault="009A5049" w:rsidP="009A5049">
      <w:pPr>
        <w:keepNext/>
        <w:jc w:val="center"/>
      </w:pPr>
      <w:r w:rsidRPr="009A5049">
        <w:rPr>
          <w:noProof/>
        </w:rPr>
        <w:drawing>
          <wp:inline distT="0" distB="0" distL="0" distR="0" wp14:anchorId="7706E12F" wp14:editId="0FBC93AC">
            <wp:extent cx="6593693" cy="7837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9002" cy="8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4358" w14:textId="3CA2194B" w:rsidR="000941F6" w:rsidRDefault="000941F6" w:rsidP="000941F6">
      <w:pPr>
        <w:pStyle w:val="ab"/>
        <w:jc w:val="center"/>
      </w:pPr>
      <w:r>
        <w:t xml:space="preserve">Рисунок </w:t>
      </w:r>
      <w:r w:rsidR="001978C0">
        <w:t>27</w:t>
      </w:r>
      <w:r>
        <w:t xml:space="preserve"> - Ссылки на истории</w:t>
      </w:r>
    </w:p>
    <w:p w14:paraId="0F1A68BC" w14:textId="51906934" w:rsidR="00D4148B" w:rsidRPr="004E7B8C" w:rsidRDefault="00D4148B" w:rsidP="007714A6">
      <w:pPr>
        <w:rPr>
          <w:lang w:eastAsia="en-US"/>
        </w:rPr>
      </w:pPr>
    </w:p>
    <w:p w14:paraId="34E50749" w14:textId="77777777" w:rsidR="00D4148B" w:rsidRDefault="00D4148B" w:rsidP="00D4148B">
      <w:pPr>
        <w:pStyle w:val="2"/>
      </w:pPr>
      <w:bookmarkStart w:id="45" w:name="_Toc412032952"/>
      <w:bookmarkStart w:id="46" w:name="_Toc177683923"/>
      <w:r>
        <w:t>4. Таблицы</w:t>
      </w:r>
      <w:bookmarkEnd w:id="45"/>
      <w:bookmarkEnd w:id="46"/>
    </w:p>
    <w:p w14:paraId="51555E33" w14:textId="36031547" w:rsidR="00D4148B" w:rsidRDefault="00D4148B" w:rsidP="00D4148B">
      <w:pPr>
        <w:pStyle w:val="3"/>
      </w:pPr>
      <w:bookmarkStart w:id="47" w:name="_Toc412032953"/>
      <w:bookmarkStart w:id="48" w:name="_Toc177683924"/>
      <w:r>
        <w:t>Упражнение</w:t>
      </w:r>
      <w:r w:rsidRPr="00ED7D35">
        <w:t xml:space="preserve"> </w:t>
      </w:r>
      <w:r>
        <w:t>1</w:t>
      </w:r>
      <w:r w:rsidRPr="00ED7D35">
        <w:t xml:space="preserve">. </w:t>
      </w:r>
      <w:r>
        <w:t>Создание таблицы</w:t>
      </w:r>
      <w:bookmarkEnd w:id="47"/>
      <w:bookmarkEnd w:id="48"/>
    </w:p>
    <w:p w14:paraId="2F541E8F" w14:textId="77777777" w:rsidR="009A5049" w:rsidRPr="009A5049" w:rsidRDefault="009A5049" w:rsidP="009A5049"/>
    <w:p w14:paraId="1C2BD93C" w14:textId="55808DD5" w:rsidR="00064B2E" w:rsidRPr="00064B2E" w:rsidRDefault="00064B2E" w:rsidP="009A5049">
      <w:pPr>
        <w:spacing w:line="360" w:lineRule="auto"/>
        <w:ind w:firstLine="709"/>
      </w:pPr>
      <w:r w:rsidRPr="009A5049">
        <w:rPr>
          <w:sz w:val="28"/>
        </w:rPr>
        <w:t>В данном</w:t>
      </w:r>
      <w:r w:rsidR="009A5049" w:rsidRPr="009A5049">
        <w:rPr>
          <w:sz w:val="28"/>
        </w:rPr>
        <w:t xml:space="preserve"> </w:t>
      </w:r>
      <w:r w:rsidR="009A5049">
        <w:rPr>
          <w:sz w:val="28"/>
        </w:rPr>
        <w:t>упражнении создается таблица, изображенная на рисунке 2</w:t>
      </w:r>
      <w:r w:rsidR="001978C0">
        <w:rPr>
          <w:sz w:val="28"/>
        </w:rPr>
        <w:t>9. Был использован код на рисунке 28</w:t>
      </w:r>
      <w:r w:rsidRPr="009A5049">
        <w:rPr>
          <w:sz w:val="28"/>
        </w:rPr>
        <w:t>:</w:t>
      </w:r>
    </w:p>
    <w:p w14:paraId="4788BE53" w14:textId="77777777" w:rsidR="00D4148B" w:rsidRDefault="00D4148B" w:rsidP="00D4148B"/>
    <w:p w14:paraId="6631CE8D" w14:textId="76BB1FDA" w:rsidR="00D4148B" w:rsidRDefault="001978C0" w:rsidP="001978C0">
      <w:pPr>
        <w:jc w:val="center"/>
      </w:pPr>
      <w:r w:rsidRPr="001978C0">
        <w:rPr>
          <w:lang w:val="en-US"/>
        </w:rPr>
        <w:lastRenderedPageBreak/>
        <w:drawing>
          <wp:inline distT="0" distB="0" distL="0" distR="0" wp14:anchorId="45F582FE" wp14:editId="1F36E10B">
            <wp:extent cx="2262744" cy="4832628"/>
            <wp:effectExtent l="0" t="0" r="444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4407" cy="48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D60D" w14:textId="3EAD4F3C" w:rsidR="001978C0" w:rsidRDefault="001978C0" w:rsidP="001978C0">
      <w:pPr>
        <w:jc w:val="center"/>
      </w:pPr>
      <w:r>
        <w:rPr>
          <w:sz w:val="28"/>
        </w:rPr>
        <w:t>Рисунок 28</w:t>
      </w:r>
      <w:r w:rsidRPr="001978C0">
        <w:rPr>
          <w:sz w:val="28"/>
        </w:rPr>
        <w:t xml:space="preserve"> – </w:t>
      </w:r>
      <w:r>
        <w:rPr>
          <w:sz w:val="28"/>
        </w:rPr>
        <w:t>Создание таблицы</w:t>
      </w:r>
    </w:p>
    <w:p w14:paraId="1FCDD602" w14:textId="77777777" w:rsidR="00D4148B" w:rsidRDefault="00D4148B" w:rsidP="00D4148B">
      <w:pPr>
        <w:pStyle w:val="a4"/>
        <w:spacing w:after="0" w:line="240" w:lineRule="auto"/>
      </w:pPr>
    </w:p>
    <w:p w14:paraId="11A95F15" w14:textId="394993FF" w:rsidR="00064B2E" w:rsidRDefault="009A5049" w:rsidP="00064B2E">
      <w:pPr>
        <w:pStyle w:val="a4"/>
        <w:keepNext/>
        <w:spacing w:after="0" w:line="240" w:lineRule="auto"/>
        <w:jc w:val="center"/>
      </w:pPr>
      <w:r w:rsidRPr="009A5049">
        <w:rPr>
          <w:noProof/>
          <w:lang w:eastAsia="ru-RU"/>
        </w:rPr>
        <w:drawing>
          <wp:inline distT="0" distB="0" distL="0" distR="0" wp14:anchorId="56BF7C32" wp14:editId="0B0C6CD9">
            <wp:extent cx="3620005" cy="1181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E4C" w14:textId="68A6D780" w:rsidR="00D4148B" w:rsidRPr="000558CC" w:rsidRDefault="00064B2E" w:rsidP="00064B2E">
      <w:pPr>
        <w:pStyle w:val="ab"/>
        <w:jc w:val="center"/>
      </w:pPr>
      <w:r>
        <w:t xml:space="preserve">Рисунок </w:t>
      </w:r>
      <w:r w:rsidR="001978C0">
        <w:t>29</w:t>
      </w:r>
      <w:r>
        <w:t xml:space="preserve"> - </w:t>
      </w:r>
      <w:r w:rsidR="009A5049">
        <w:t>Таблица</w:t>
      </w:r>
    </w:p>
    <w:p w14:paraId="45F0F31D" w14:textId="46566D24" w:rsidR="00D4148B" w:rsidRDefault="00D4148B" w:rsidP="00D4148B">
      <w:pPr>
        <w:pStyle w:val="3"/>
      </w:pPr>
      <w:bookmarkStart w:id="49" w:name="_Toc412032954"/>
      <w:bookmarkStart w:id="50" w:name="_Toc177683925"/>
      <w:r>
        <w:t xml:space="preserve">Упражнение 2. Работа </w:t>
      </w:r>
      <w:r w:rsidR="009A5049">
        <w:t>с границами</w:t>
      </w:r>
      <w:r>
        <w:t xml:space="preserve"> таблицы</w:t>
      </w:r>
      <w:bookmarkEnd w:id="49"/>
      <w:bookmarkEnd w:id="50"/>
    </w:p>
    <w:p w14:paraId="7CA5DBCF" w14:textId="77777777" w:rsidR="009A5049" w:rsidRPr="009A5049" w:rsidRDefault="009A5049" w:rsidP="009A5049"/>
    <w:p w14:paraId="2EE1183D" w14:textId="76521A31" w:rsidR="00D4148B" w:rsidRDefault="009A5049" w:rsidP="009A5049">
      <w:pPr>
        <w:spacing w:line="360" w:lineRule="auto"/>
        <w:ind w:left="709" w:firstLine="709"/>
        <w:rPr>
          <w:sz w:val="28"/>
        </w:rPr>
      </w:pPr>
      <w:r>
        <w:rPr>
          <w:sz w:val="28"/>
        </w:rPr>
        <w:t xml:space="preserve">Изменяем тэг </w:t>
      </w:r>
      <w:r>
        <w:rPr>
          <w:sz w:val="28"/>
          <w:lang w:val="en-US"/>
        </w:rPr>
        <w:t>table</w:t>
      </w:r>
      <w:r w:rsidRPr="009A5049">
        <w:rPr>
          <w:sz w:val="28"/>
        </w:rPr>
        <w:t xml:space="preserve">, </w:t>
      </w:r>
      <w:r>
        <w:rPr>
          <w:sz w:val="28"/>
        </w:rPr>
        <w:t xml:space="preserve">добавляя 2 аргумента: </w:t>
      </w:r>
      <w:r>
        <w:rPr>
          <w:sz w:val="28"/>
          <w:lang w:val="en-US"/>
        </w:rPr>
        <w:t>border</w:t>
      </w:r>
      <w:r w:rsidRPr="009A504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style</w:t>
      </w:r>
      <w:r w:rsidRPr="009A5049">
        <w:rPr>
          <w:sz w:val="28"/>
        </w:rPr>
        <w:t xml:space="preserve">, </w:t>
      </w:r>
      <w:r>
        <w:rPr>
          <w:sz w:val="28"/>
        </w:rPr>
        <w:t>которые отвечают за границы таблицы и ее ширину соответственно. По</w:t>
      </w:r>
      <w:r w:rsidR="001978C0">
        <w:rPr>
          <w:sz w:val="28"/>
        </w:rPr>
        <w:t>лучившееся таблица на рисунке 30</w:t>
      </w:r>
      <w:r w:rsidR="00064B2E" w:rsidRPr="009A5049">
        <w:rPr>
          <w:sz w:val="28"/>
        </w:rPr>
        <w:t>:</w:t>
      </w:r>
    </w:p>
    <w:p w14:paraId="7E08FFF6" w14:textId="2AA81F3C" w:rsidR="00064B2E" w:rsidRDefault="009A5049" w:rsidP="009A5049">
      <w:pPr>
        <w:keepNext/>
        <w:jc w:val="center"/>
      </w:pPr>
      <w:r w:rsidRPr="009A5049">
        <w:rPr>
          <w:noProof/>
        </w:rPr>
        <w:drawing>
          <wp:inline distT="0" distB="0" distL="0" distR="0" wp14:anchorId="0EC30FFD" wp14:editId="11DC11F6">
            <wp:extent cx="6412333" cy="475013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6390" cy="4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56A" w14:textId="63A11572" w:rsidR="004E7B8C" w:rsidRPr="00225489" w:rsidRDefault="00064B2E" w:rsidP="004E7B8C">
      <w:pPr>
        <w:pStyle w:val="ab"/>
        <w:jc w:val="center"/>
      </w:pPr>
      <w:r>
        <w:t xml:space="preserve">Рисунок </w:t>
      </w:r>
      <w:r w:rsidR="001978C0">
        <w:t>30</w:t>
      </w:r>
      <w:r>
        <w:t xml:space="preserve"> - Обновленная таблица</w:t>
      </w:r>
    </w:p>
    <w:p w14:paraId="0C6B9A81" w14:textId="77777777" w:rsidR="00D4148B" w:rsidRPr="00225489" w:rsidRDefault="00D4148B" w:rsidP="00D4148B">
      <w:pPr>
        <w:pStyle w:val="3"/>
      </w:pPr>
      <w:bookmarkStart w:id="51" w:name="_Toc412032955"/>
      <w:bookmarkStart w:id="52" w:name="_Toc177683926"/>
      <w:r>
        <w:lastRenderedPageBreak/>
        <w:t>Упражнение</w:t>
      </w:r>
      <w:r w:rsidRPr="00225489">
        <w:t xml:space="preserve"> 3. </w:t>
      </w:r>
      <w:r>
        <w:t>Создание заголовка и подписи таблицы</w:t>
      </w:r>
      <w:bookmarkEnd w:id="51"/>
      <w:bookmarkEnd w:id="52"/>
    </w:p>
    <w:p w14:paraId="1F999D5C" w14:textId="420B6891" w:rsidR="004E7B8C" w:rsidRPr="00225489" w:rsidRDefault="004E7B8C" w:rsidP="004E7B8C"/>
    <w:p w14:paraId="4ED2A500" w14:textId="2A67BCB4" w:rsidR="00D4148B" w:rsidRPr="004E7B8C" w:rsidRDefault="00821B72" w:rsidP="00821B72">
      <w:pPr>
        <w:spacing w:line="360" w:lineRule="auto"/>
        <w:ind w:firstLine="709"/>
      </w:pPr>
      <w:r>
        <w:rPr>
          <w:sz w:val="28"/>
        </w:rPr>
        <w:t>Была изменена шапка таблицы путем изменения тэгов первой строки таблицы</w:t>
      </w:r>
      <w:r w:rsidR="001978C0">
        <w:rPr>
          <w:sz w:val="28"/>
        </w:rPr>
        <w:t xml:space="preserve"> (Рисунок 31).</w:t>
      </w:r>
    </w:p>
    <w:p w14:paraId="0210CF30" w14:textId="77777777" w:rsidR="00D4148B" w:rsidRPr="007460AE" w:rsidRDefault="00D4148B" w:rsidP="00D4148B"/>
    <w:p w14:paraId="0491DA0E" w14:textId="204321A3" w:rsidR="00D4148B" w:rsidRDefault="001978C0" w:rsidP="001978C0">
      <w:pPr>
        <w:jc w:val="center"/>
      </w:pPr>
      <w:r w:rsidRPr="001978C0">
        <w:rPr>
          <w:lang w:val="en-US"/>
        </w:rPr>
        <w:drawing>
          <wp:inline distT="0" distB="0" distL="0" distR="0" wp14:anchorId="37714DF4" wp14:editId="1B2705CD">
            <wp:extent cx="2318409" cy="1298309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5513" cy="13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27CE" w14:textId="41E15549" w:rsidR="001978C0" w:rsidRPr="001978C0" w:rsidRDefault="001978C0" w:rsidP="001978C0">
      <w:pPr>
        <w:jc w:val="center"/>
        <w:rPr>
          <w:sz w:val="28"/>
        </w:rPr>
      </w:pPr>
      <w:r w:rsidRPr="001978C0">
        <w:rPr>
          <w:sz w:val="28"/>
        </w:rPr>
        <w:t>Рисунок 31</w:t>
      </w:r>
      <w:r w:rsidRPr="001978C0">
        <w:rPr>
          <w:sz w:val="28"/>
        </w:rPr>
        <w:t xml:space="preserve"> –</w:t>
      </w:r>
      <w:r w:rsidRPr="001978C0">
        <w:rPr>
          <w:sz w:val="28"/>
        </w:rPr>
        <w:t xml:space="preserve"> Изменение шапки</w:t>
      </w:r>
    </w:p>
    <w:p w14:paraId="14259DC7" w14:textId="77777777" w:rsidR="001978C0" w:rsidRPr="00887FD0" w:rsidRDefault="001978C0" w:rsidP="001978C0">
      <w:pPr>
        <w:jc w:val="center"/>
      </w:pPr>
    </w:p>
    <w:p w14:paraId="27900F10" w14:textId="26AA6F2E" w:rsidR="004E7B8C" w:rsidRDefault="00821B72" w:rsidP="00821B72">
      <w:pPr>
        <w:spacing w:line="360" w:lineRule="auto"/>
        <w:ind w:firstLine="709"/>
        <w:rPr>
          <w:sz w:val="28"/>
        </w:rPr>
      </w:pPr>
      <w:r>
        <w:rPr>
          <w:sz w:val="28"/>
        </w:rPr>
        <w:t>Далее при помощи следующего кода</w:t>
      </w:r>
      <w:r w:rsidR="001978C0">
        <w:rPr>
          <w:sz w:val="28"/>
        </w:rPr>
        <w:t xml:space="preserve"> на рисунке 32</w:t>
      </w:r>
      <w:r>
        <w:rPr>
          <w:sz w:val="28"/>
        </w:rPr>
        <w:t xml:space="preserve"> был добавлен заголовок таблицы и перенесен вниз. </w:t>
      </w:r>
      <w:r w:rsidR="001978C0">
        <w:rPr>
          <w:sz w:val="28"/>
        </w:rPr>
        <w:t>Результат изображен на рисунке 3</w:t>
      </w:r>
      <w:r>
        <w:rPr>
          <w:sz w:val="28"/>
        </w:rPr>
        <w:t>3</w:t>
      </w:r>
      <w:r w:rsidR="004E7B8C" w:rsidRPr="00821B72">
        <w:rPr>
          <w:sz w:val="28"/>
        </w:rPr>
        <w:t>:</w:t>
      </w:r>
    </w:p>
    <w:p w14:paraId="2128DD3B" w14:textId="77777777" w:rsidR="00821B72" w:rsidRPr="004E7B8C" w:rsidRDefault="00821B72" w:rsidP="00821B72">
      <w:pPr>
        <w:ind w:firstLine="708"/>
      </w:pPr>
    </w:p>
    <w:p w14:paraId="498BDBC4" w14:textId="29A01A1E" w:rsidR="00D4148B" w:rsidRDefault="001978C0" w:rsidP="001978C0">
      <w:pPr>
        <w:jc w:val="center"/>
      </w:pPr>
      <w:r w:rsidRPr="001978C0">
        <w:drawing>
          <wp:inline distT="0" distB="0" distL="0" distR="0" wp14:anchorId="5433945F" wp14:editId="5420DE00">
            <wp:extent cx="5738545" cy="317138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8589" cy="3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B55" w14:textId="5D1CF030" w:rsidR="001978C0" w:rsidRPr="001978C0" w:rsidRDefault="001978C0" w:rsidP="001978C0">
      <w:pPr>
        <w:jc w:val="center"/>
        <w:rPr>
          <w:sz w:val="28"/>
        </w:rPr>
      </w:pPr>
      <w:r w:rsidRPr="001978C0">
        <w:rPr>
          <w:sz w:val="28"/>
        </w:rPr>
        <w:t xml:space="preserve">Рисунок </w:t>
      </w:r>
      <w:r w:rsidRPr="001978C0">
        <w:rPr>
          <w:sz w:val="28"/>
        </w:rPr>
        <w:t>32</w:t>
      </w:r>
      <w:r w:rsidRPr="001978C0">
        <w:rPr>
          <w:sz w:val="28"/>
        </w:rPr>
        <w:t xml:space="preserve"> – </w:t>
      </w:r>
      <w:r w:rsidRPr="001978C0">
        <w:rPr>
          <w:sz w:val="28"/>
        </w:rPr>
        <w:t>Создание заголовка</w:t>
      </w:r>
    </w:p>
    <w:p w14:paraId="50020B0C" w14:textId="77777777" w:rsidR="00D4148B" w:rsidRPr="007460AE" w:rsidRDefault="00D4148B" w:rsidP="00D4148B">
      <w:pPr>
        <w:pStyle w:val="a4"/>
        <w:spacing w:after="0" w:line="240" w:lineRule="auto"/>
      </w:pPr>
    </w:p>
    <w:p w14:paraId="2C658730" w14:textId="74B69B4D" w:rsidR="004E7B8C" w:rsidRDefault="00821B72" w:rsidP="004E7B8C">
      <w:pPr>
        <w:keepNext/>
        <w:jc w:val="center"/>
      </w:pPr>
      <w:r w:rsidRPr="00821B72">
        <w:rPr>
          <w:noProof/>
        </w:rPr>
        <w:drawing>
          <wp:inline distT="0" distB="0" distL="0" distR="0" wp14:anchorId="1C70BF1A" wp14:editId="52096B4B">
            <wp:extent cx="6406446" cy="5225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69820" cy="5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B860" w14:textId="285A68A2" w:rsidR="00D4148B" w:rsidRDefault="004E7B8C" w:rsidP="004E7B8C">
      <w:pPr>
        <w:pStyle w:val="ab"/>
        <w:jc w:val="center"/>
      </w:pPr>
      <w:r>
        <w:t xml:space="preserve">Рисунок </w:t>
      </w:r>
      <w:r w:rsidR="001978C0">
        <w:t>33</w:t>
      </w:r>
      <w:r w:rsidRPr="00225489">
        <w:t xml:space="preserve"> </w:t>
      </w:r>
      <w:r w:rsidR="00821B72">
        <w:t>–</w:t>
      </w:r>
      <w:r w:rsidRPr="00225489">
        <w:t xml:space="preserve"> </w:t>
      </w:r>
      <w:r w:rsidR="00821B72">
        <w:t>Заголовок таблицы</w:t>
      </w:r>
    </w:p>
    <w:p w14:paraId="6421CCED" w14:textId="77777777" w:rsidR="00D4148B" w:rsidRPr="00225489" w:rsidRDefault="00D4148B" w:rsidP="00D4148B"/>
    <w:p w14:paraId="6CF41201" w14:textId="77777777" w:rsidR="004E7B8C" w:rsidRPr="00225489" w:rsidRDefault="004E7B8C" w:rsidP="00D4148B"/>
    <w:p w14:paraId="7FBF8180" w14:textId="275A51E1" w:rsidR="00D4148B" w:rsidRDefault="00D4148B" w:rsidP="00D4148B">
      <w:pPr>
        <w:pStyle w:val="3"/>
      </w:pPr>
      <w:bookmarkStart w:id="53" w:name="_Toc412032956"/>
      <w:bookmarkStart w:id="54" w:name="_Toc177683927"/>
      <w:r>
        <w:t>Упражнение 4. Объединение ячеек</w:t>
      </w:r>
      <w:bookmarkEnd w:id="53"/>
      <w:bookmarkEnd w:id="54"/>
      <w:r>
        <w:t xml:space="preserve"> </w:t>
      </w:r>
    </w:p>
    <w:p w14:paraId="4F03FBF4" w14:textId="77777777" w:rsidR="00821B72" w:rsidRPr="00821B72" w:rsidRDefault="00821B72" w:rsidP="00821B72"/>
    <w:p w14:paraId="0B2F16CF" w14:textId="3B95469A" w:rsidR="004E7B8C" w:rsidRPr="004E7B8C" w:rsidRDefault="004E7B8C" w:rsidP="00821B72">
      <w:pPr>
        <w:spacing w:line="360" w:lineRule="auto"/>
        <w:ind w:firstLine="709"/>
      </w:pPr>
      <w:r w:rsidRPr="00821B72">
        <w:rPr>
          <w:sz w:val="28"/>
        </w:rPr>
        <w:t xml:space="preserve">Чтобы объединить ячейки по горизонтали, был использован </w:t>
      </w:r>
      <w:r w:rsidR="000E2548">
        <w:rPr>
          <w:sz w:val="28"/>
        </w:rPr>
        <w:t>код</w:t>
      </w:r>
      <w:r w:rsidR="001978C0">
        <w:rPr>
          <w:sz w:val="28"/>
        </w:rPr>
        <w:t xml:space="preserve"> на рисунке 34</w:t>
      </w:r>
      <w:r w:rsidRPr="00821B72">
        <w:rPr>
          <w:sz w:val="28"/>
        </w:rPr>
        <w:t>:</w:t>
      </w:r>
    </w:p>
    <w:p w14:paraId="70D810CB" w14:textId="77777777" w:rsidR="00D4148B" w:rsidRDefault="00D4148B" w:rsidP="00D4148B"/>
    <w:p w14:paraId="4CC2158B" w14:textId="17CD466A" w:rsidR="001978C0" w:rsidRDefault="00D4148B" w:rsidP="001978C0">
      <w:r>
        <w:tab/>
      </w:r>
      <w:r w:rsidR="001978C0" w:rsidRPr="001978C0">
        <w:drawing>
          <wp:inline distT="0" distB="0" distL="0" distR="0" wp14:anchorId="640AF7FD" wp14:editId="7BAFD573">
            <wp:extent cx="5940425" cy="82994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C0" w:rsidRPr="001978C0">
        <w:t xml:space="preserve"> </w:t>
      </w:r>
    </w:p>
    <w:p w14:paraId="39130974" w14:textId="108656A8" w:rsidR="001978C0" w:rsidRDefault="001978C0" w:rsidP="001978C0">
      <w:pPr>
        <w:jc w:val="center"/>
        <w:rPr>
          <w:sz w:val="28"/>
        </w:rPr>
      </w:pPr>
      <w:r w:rsidRPr="001978C0">
        <w:rPr>
          <w:sz w:val="28"/>
        </w:rPr>
        <w:t xml:space="preserve">Рисунок </w:t>
      </w:r>
      <w:r w:rsidRPr="001978C0">
        <w:rPr>
          <w:sz w:val="28"/>
        </w:rPr>
        <w:t>34</w:t>
      </w:r>
      <w:r w:rsidRPr="001978C0">
        <w:rPr>
          <w:sz w:val="28"/>
        </w:rPr>
        <w:t xml:space="preserve"> – </w:t>
      </w:r>
      <w:r w:rsidRPr="001978C0">
        <w:rPr>
          <w:sz w:val="28"/>
        </w:rPr>
        <w:t>Объединение по горизонтали</w:t>
      </w:r>
    </w:p>
    <w:p w14:paraId="0CB72A0D" w14:textId="77777777" w:rsidR="001978C0" w:rsidRPr="001978C0" w:rsidRDefault="001978C0" w:rsidP="001978C0">
      <w:pPr>
        <w:jc w:val="center"/>
        <w:rPr>
          <w:sz w:val="28"/>
        </w:rPr>
      </w:pPr>
    </w:p>
    <w:p w14:paraId="53BF8B9A" w14:textId="087F3215" w:rsidR="00D4148B" w:rsidRPr="004E7B8C" w:rsidRDefault="000E2548" w:rsidP="001978C0">
      <w:r>
        <w:rPr>
          <w:sz w:val="28"/>
        </w:rPr>
        <w:t>Д</w:t>
      </w:r>
      <w:r w:rsidR="004E7B8C" w:rsidRPr="000E2548">
        <w:rPr>
          <w:sz w:val="28"/>
        </w:rPr>
        <w:t>ля</w:t>
      </w:r>
      <w:r>
        <w:rPr>
          <w:sz w:val="28"/>
        </w:rPr>
        <w:t xml:space="preserve"> объединения ячеек по вертикали</w:t>
      </w:r>
      <w:r w:rsidR="001978C0">
        <w:rPr>
          <w:sz w:val="28"/>
        </w:rPr>
        <w:t xml:space="preserve"> (Рисунок 35).</w:t>
      </w:r>
    </w:p>
    <w:p w14:paraId="755DF838" w14:textId="660C9C00" w:rsidR="001978C0" w:rsidRDefault="001978C0" w:rsidP="001978C0">
      <w:pPr>
        <w:ind w:firstLine="360"/>
        <w:jc w:val="center"/>
      </w:pPr>
      <w:r w:rsidRPr="001978C0">
        <w:lastRenderedPageBreak/>
        <w:drawing>
          <wp:inline distT="0" distB="0" distL="0" distR="0" wp14:anchorId="08A7EEF0" wp14:editId="6AC5AC83">
            <wp:extent cx="3654425" cy="2206718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8635" cy="22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8BC3" w14:textId="12089AE4" w:rsidR="001978C0" w:rsidRDefault="001978C0" w:rsidP="001978C0">
      <w:pPr>
        <w:ind w:firstLine="360"/>
        <w:jc w:val="center"/>
        <w:rPr>
          <w:sz w:val="28"/>
        </w:rPr>
      </w:pPr>
      <w:r w:rsidRPr="001978C0">
        <w:rPr>
          <w:sz w:val="28"/>
        </w:rPr>
        <w:t>Рисунок 35</w:t>
      </w:r>
      <w:r w:rsidRPr="001978C0">
        <w:rPr>
          <w:sz w:val="28"/>
        </w:rPr>
        <w:t xml:space="preserve"> – </w:t>
      </w:r>
      <w:r w:rsidRPr="001978C0">
        <w:rPr>
          <w:sz w:val="28"/>
        </w:rPr>
        <w:t>Объединение по вертикали</w:t>
      </w:r>
    </w:p>
    <w:p w14:paraId="6F2AC6C9" w14:textId="77777777" w:rsidR="001978C0" w:rsidRPr="001978C0" w:rsidRDefault="001978C0" w:rsidP="001978C0">
      <w:pPr>
        <w:ind w:firstLine="360"/>
        <w:jc w:val="center"/>
        <w:rPr>
          <w:sz w:val="28"/>
        </w:rPr>
      </w:pPr>
    </w:p>
    <w:p w14:paraId="7CADF6D7" w14:textId="47DAA12B" w:rsidR="000E2548" w:rsidRPr="004E7B8C" w:rsidRDefault="00881C65" w:rsidP="000E2548">
      <w:pPr>
        <w:ind w:firstLine="360"/>
      </w:pPr>
      <w:r>
        <w:rPr>
          <w:sz w:val="28"/>
        </w:rPr>
        <w:t>Результат показан на рисунке 36</w:t>
      </w:r>
      <w:r w:rsidR="000E2548">
        <w:rPr>
          <w:sz w:val="28"/>
        </w:rPr>
        <w:t>:</w:t>
      </w:r>
    </w:p>
    <w:p w14:paraId="50C8A72E" w14:textId="2AF2678D" w:rsidR="00D4148B" w:rsidRDefault="00D4148B" w:rsidP="00D4148B"/>
    <w:p w14:paraId="307B50C9" w14:textId="77777777" w:rsidR="000E2548" w:rsidRDefault="000E2548" w:rsidP="00D4148B"/>
    <w:p w14:paraId="62A9C1BD" w14:textId="7C6F1B01" w:rsidR="009F16EC" w:rsidRDefault="000E2548" w:rsidP="009F16EC">
      <w:pPr>
        <w:keepNext/>
        <w:jc w:val="center"/>
      </w:pPr>
      <w:r w:rsidRPr="000E2548">
        <w:rPr>
          <w:noProof/>
        </w:rPr>
        <w:drawing>
          <wp:inline distT="0" distB="0" distL="0" distR="0" wp14:anchorId="4D6BE169" wp14:editId="677B7339">
            <wp:extent cx="5940425" cy="476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A5C" w14:textId="58F9C82B" w:rsidR="00D4148B" w:rsidRPr="00672862" w:rsidRDefault="009F16EC" w:rsidP="009F16EC">
      <w:pPr>
        <w:pStyle w:val="ab"/>
        <w:jc w:val="center"/>
      </w:pPr>
      <w:r>
        <w:t xml:space="preserve">Рисунок </w:t>
      </w:r>
      <w:r w:rsidR="00881C65">
        <w:t>36</w:t>
      </w:r>
      <w:fldSimple w:instr=" SEQ Рисунок \* ARABIC "/>
      <w:r>
        <w:t xml:space="preserve"> - </w:t>
      </w:r>
      <w:r w:rsidRPr="00592CA6">
        <w:t>Объединение ячеек таблицы</w:t>
      </w:r>
    </w:p>
    <w:p w14:paraId="64B811DA" w14:textId="17953CC8" w:rsidR="00D4148B" w:rsidRDefault="00D4148B" w:rsidP="00D4148B">
      <w:pPr>
        <w:pStyle w:val="3"/>
      </w:pPr>
      <w:bookmarkStart w:id="55" w:name="_Toc412032957"/>
      <w:bookmarkStart w:id="56" w:name="_Toc177683928"/>
      <w:r>
        <w:t>Упражнение 5. Структурные блоки таблиц</w:t>
      </w:r>
      <w:bookmarkEnd w:id="55"/>
      <w:bookmarkEnd w:id="56"/>
    </w:p>
    <w:p w14:paraId="53498159" w14:textId="77777777" w:rsidR="000E2548" w:rsidRPr="000E2548" w:rsidRDefault="000E2548" w:rsidP="000E2548"/>
    <w:p w14:paraId="1C37BC81" w14:textId="2DADAD87" w:rsidR="00EF0C7C" w:rsidRPr="000E2548" w:rsidRDefault="000E2548" w:rsidP="000E2548">
      <w:pPr>
        <w:spacing w:line="360" w:lineRule="auto"/>
        <w:ind w:firstLine="709"/>
        <w:rPr>
          <w:sz w:val="28"/>
        </w:rPr>
      </w:pPr>
      <w:r>
        <w:rPr>
          <w:sz w:val="28"/>
        </w:rPr>
        <w:t>Были изучены тэги</w:t>
      </w:r>
      <w:r w:rsidR="00EF0C7C" w:rsidRPr="000E2548">
        <w:rPr>
          <w:sz w:val="28"/>
        </w:rPr>
        <w:t xml:space="preserve"> &lt;</w:t>
      </w:r>
      <w:r w:rsidR="00EF0C7C" w:rsidRPr="000E2548">
        <w:rPr>
          <w:sz w:val="28"/>
          <w:lang w:val="en-US"/>
        </w:rPr>
        <w:t>tbody</w:t>
      </w:r>
      <w:r w:rsidR="00EF0C7C" w:rsidRPr="000E2548">
        <w:rPr>
          <w:sz w:val="28"/>
        </w:rPr>
        <w:t>&gt;, &lt;</w:t>
      </w:r>
      <w:r w:rsidR="00EF0C7C" w:rsidRPr="000E2548">
        <w:rPr>
          <w:sz w:val="28"/>
          <w:lang w:val="en-US"/>
        </w:rPr>
        <w:t>thead</w:t>
      </w:r>
      <w:r w:rsidR="00EF0C7C" w:rsidRPr="000E2548">
        <w:rPr>
          <w:sz w:val="28"/>
        </w:rPr>
        <w:t>&gt;, &lt;</w:t>
      </w:r>
      <w:r w:rsidR="00EF0C7C" w:rsidRPr="000E2548">
        <w:rPr>
          <w:sz w:val="28"/>
          <w:lang w:val="en-US"/>
        </w:rPr>
        <w:t>tfoot</w:t>
      </w:r>
      <w:r w:rsidR="00EF0C7C" w:rsidRPr="000E2548">
        <w:rPr>
          <w:sz w:val="28"/>
        </w:rPr>
        <w:t>&gt;, а также &lt;</w:t>
      </w:r>
      <w:r w:rsidR="00EF0C7C" w:rsidRPr="000E2548">
        <w:rPr>
          <w:sz w:val="28"/>
          <w:lang w:val="en-US"/>
        </w:rPr>
        <w:t>colgroup</w:t>
      </w:r>
      <w:r w:rsidR="00EF0C7C" w:rsidRPr="000E2548">
        <w:rPr>
          <w:sz w:val="28"/>
        </w:rPr>
        <w:t>&gt; и &lt;</w:t>
      </w:r>
      <w:r w:rsidR="00EF0C7C" w:rsidRPr="000E2548">
        <w:rPr>
          <w:sz w:val="28"/>
          <w:lang w:val="en-US"/>
        </w:rPr>
        <w:t>col</w:t>
      </w:r>
      <w:r w:rsidR="00EF0C7C" w:rsidRPr="000E2548">
        <w:rPr>
          <w:sz w:val="28"/>
        </w:rPr>
        <w:t>&gt;</w:t>
      </w:r>
      <w:r>
        <w:rPr>
          <w:sz w:val="28"/>
        </w:rPr>
        <w:t>, при помощи которых можно менять оформление таблицы. Получившиеся таблица после применения тэгов</w:t>
      </w:r>
      <w:r w:rsidRPr="000E2548">
        <w:rPr>
          <w:sz w:val="28"/>
        </w:rPr>
        <w:t xml:space="preserve"> (</w:t>
      </w:r>
      <w:r>
        <w:rPr>
          <w:sz w:val="28"/>
        </w:rPr>
        <w:t>Рисунок</w:t>
      </w:r>
      <w:r w:rsidR="00881C65">
        <w:rPr>
          <w:sz w:val="28"/>
        </w:rPr>
        <w:t xml:space="preserve"> 37</w:t>
      </w:r>
      <w:r w:rsidR="00EF0C7C" w:rsidRPr="000E2548">
        <w:rPr>
          <w:sz w:val="28"/>
        </w:rPr>
        <w:t>):</w:t>
      </w:r>
    </w:p>
    <w:p w14:paraId="3308E957" w14:textId="7EC74B91" w:rsidR="00EF0C7C" w:rsidRDefault="000E2548" w:rsidP="00EF0C7C">
      <w:pPr>
        <w:keepNext/>
        <w:jc w:val="center"/>
      </w:pPr>
      <w:r w:rsidRPr="000E2548">
        <w:rPr>
          <w:noProof/>
        </w:rPr>
        <w:drawing>
          <wp:inline distT="0" distB="0" distL="0" distR="0" wp14:anchorId="3EAAF8E8" wp14:editId="401BA03E">
            <wp:extent cx="2267266" cy="100026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4612" w14:textId="4729F927" w:rsidR="00EF0C7C" w:rsidRDefault="00EF0C7C" w:rsidP="000E2548">
      <w:pPr>
        <w:pStyle w:val="ab"/>
        <w:jc w:val="center"/>
      </w:pPr>
      <w:r>
        <w:t xml:space="preserve">Рисунок </w:t>
      </w:r>
      <w:r w:rsidR="00881C65">
        <w:t>37</w:t>
      </w:r>
      <w:r>
        <w:t xml:space="preserve"> - Оформление таблицы</w:t>
      </w:r>
    </w:p>
    <w:p w14:paraId="61CD715E" w14:textId="77777777" w:rsidR="00EF0C7C" w:rsidRPr="00B152F0" w:rsidRDefault="00EF0C7C" w:rsidP="00D4148B"/>
    <w:p w14:paraId="1ECF1FA5" w14:textId="77777777" w:rsidR="00D4148B" w:rsidRDefault="00D4148B" w:rsidP="00D4148B">
      <w:pPr>
        <w:pStyle w:val="2"/>
      </w:pPr>
      <w:bookmarkStart w:id="57" w:name="_Toc412032958"/>
      <w:bookmarkStart w:id="58" w:name="_Toc177683929"/>
      <w:r>
        <w:t>5. Изображения и медиаконтент</w:t>
      </w:r>
      <w:bookmarkEnd w:id="57"/>
      <w:bookmarkEnd w:id="58"/>
    </w:p>
    <w:p w14:paraId="0AFDC613" w14:textId="77777777" w:rsidR="00D4148B" w:rsidRDefault="00D4148B" w:rsidP="00D4148B"/>
    <w:p w14:paraId="44A4852B" w14:textId="77777777" w:rsidR="00D4148B" w:rsidRDefault="00D4148B" w:rsidP="00D4148B">
      <w:pPr>
        <w:pStyle w:val="3"/>
      </w:pPr>
      <w:bookmarkStart w:id="59" w:name="_Toc412032959"/>
      <w:bookmarkStart w:id="60" w:name="_Toc177683930"/>
      <w:r>
        <w:t>Упражнение 1. Основы работы с изображениями</w:t>
      </w:r>
      <w:bookmarkEnd w:id="59"/>
      <w:bookmarkEnd w:id="60"/>
      <w:r>
        <w:t xml:space="preserve"> </w:t>
      </w:r>
    </w:p>
    <w:p w14:paraId="76959A49" w14:textId="77777777" w:rsidR="00D4148B" w:rsidRDefault="00D4148B" w:rsidP="00D4148B"/>
    <w:p w14:paraId="644CD04A" w14:textId="6F379CB3" w:rsidR="00D4148B" w:rsidRPr="008B656E" w:rsidRDefault="00D4148B" w:rsidP="008B656E">
      <w:pPr>
        <w:spacing w:line="360" w:lineRule="auto"/>
        <w:ind w:firstLine="709"/>
      </w:pPr>
      <w:r w:rsidRPr="008B656E">
        <w:rPr>
          <w:sz w:val="28"/>
        </w:rPr>
        <w:t xml:space="preserve">Для отображения на веб-странице значимых для контента изображений в графическом формате GIF, JPEG или PNG используется тег &lt;img&gt;. Адрес файла с изображением задаётся с помощью атрибута </w:t>
      </w:r>
      <w:r w:rsidRPr="008B656E">
        <w:rPr>
          <w:b/>
          <w:sz w:val="28"/>
        </w:rPr>
        <w:t>src</w:t>
      </w:r>
      <w:r w:rsidRPr="008B656E">
        <w:rPr>
          <w:sz w:val="28"/>
        </w:rPr>
        <w:t xml:space="preserve">. </w:t>
      </w:r>
      <w:r w:rsidR="008B656E">
        <w:rPr>
          <w:sz w:val="28"/>
          <w:lang w:val="en-US"/>
        </w:rPr>
        <w:t>C</w:t>
      </w:r>
      <w:r w:rsidR="00B152F0" w:rsidRPr="008B656E">
        <w:rPr>
          <w:sz w:val="28"/>
        </w:rPr>
        <w:t xml:space="preserve"> помощью атрибута </w:t>
      </w:r>
      <w:r w:rsidR="00B152F0" w:rsidRPr="008B656E">
        <w:rPr>
          <w:sz w:val="28"/>
          <w:lang w:val="en-US"/>
        </w:rPr>
        <w:t>alt</w:t>
      </w:r>
      <w:r w:rsidR="00B152F0" w:rsidRPr="008B656E">
        <w:rPr>
          <w:sz w:val="28"/>
        </w:rPr>
        <w:t xml:space="preserve"> </w:t>
      </w:r>
      <w:r w:rsidR="008B656E">
        <w:rPr>
          <w:sz w:val="28"/>
        </w:rPr>
        <w:t xml:space="preserve">был размещен альтернативный текст, </w:t>
      </w:r>
      <w:r w:rsidR="00B152F0" w:rsidRPr="008B656E">
        <w:rPr>
          <w:sz w:val="28"/>
        </w:rPr>
        <w:t xml:space="preserve">с помощью </w:t>
      </w:r>
      <w:r w:rsidR="00B152F0" w:rsidRPr="008B656E">
        <w:rPr>
          <w:sz w:val="28"/>
          <w:lang w:val="en-US"/>
        </w:rPr>
        <w:t>title</w:t>
      </w:r>
      <w:r w:rsidR="00B152F0" w:rsidRPr="008B656E">
        <w:rPr>
          <w:sz w:val="28"/>
        </w:rPr>
        <w:t xml:space="preserve"> </w:t>
      </w:r>
      <w:r w:rsidR="008B656E">
        <w:rPr>
          <w:sz w:val="28"/>
        </w:rPr>
        <w:t>была задана под</w:t>
      </w:r>
      <w:r w:rsidR="00881C65">
        <w:rPr>
          <w:sz w:val="28"/>
        </w:rPr>
        <w:t>сказка к изображению (Рисунок 38</w:t>
      </w:r>
      <w:r w:rsidR="00B152F0" w:rsidRPr="008B656E">
        <w:rPr>
          <w:sz w:val="28"/>
        </w:rPr>
        <w:t>):</w:t>
      </w:r>
    </w:p>
    <w:p w14:paraId="052A7EB7" w14:textId="6F7AAF63" w:rsidR="00B152F0" w:rsidRDefault="008B656E" w:rsidP="00B152F0">
      <w:pPr>
        <w:keepNext/>
        <w:jc w:val="center"/>
      </w:pPr>
      <w:r w:rsidRPr="008B656E">
        <w:rPr>
          <w:noProof/>
        </w:rPr>
        <w:lastRenderedPageBreak/>
        <w:drawing>
          <wp:inline distT="0" distB="0" distL="0" distR="0" wp14:anchorId="50A76293" wp14:editId="7EF4BB51">
            <wp:extent cx="3734764" cy="2891642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9627" cy="29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910" w14:textId="4C275893" w:rsidR="00B152F0" w:rsidRPr="00225489" w:rsidRDefault="00B152F0" w:rsidP="00B152F0">
      <w:pPr>
        <w:pStyle w:val="ab"/>
        <w:jc w:val="center"/>
      </w:pPr>
      <w:r>
        <w:t xml:space="preserve">Рисунок </w:t>
      </w:r>
      <w:r w:rsidR="00881C65">
        <w:t>38</w:t>
      </w:r>
      <w:r>
        <w:t xml:space="preserve"> - Всплывающая подсказка</w:t>
      </w:r>
    </w:p>
    <w:p w14:paraId="71DF84C4" w14:textId="77777777" w:rsidR="00D4148B" w:rsidRDefault="00D4148B" w:rsidP="00D4148B"/>
    <w:p w14:paraId="2E8C4C99" w14:textId="53D0F15F" w:rsidR="00D4148B" w:rsidRDefault="00D4148B" w:rsidP="00D4148B">
      <w:pPr>
        <w:pStyle w:val="3"/>
      </w:pPr>
      <w:bookmarkStart w:id="61" w:name="_Toc412032960"/>
      <w:bookmarkStart w:id="62" w:name="_Toc177683931"/>
      <w:r>
        <w:t>Упражнение 2. Изменение размеров изображения</w:t>
      </w:r>
      <w:bookmarkEnd w:id="61"/>
      <w:bookmarkEnd w:id="62"/>
    </w:p>
    <w:p w14:paraId="11C8A00F" w14:textId="77777777" w:rsidR="008B656E" w:rsidRPr="008B656E" w:rsidRDefault="008B656E" w:rsidP="008B656E"/>
    <w:p w14:paraId="7C085CC1" w14:textId="58904B7C" w:rsidR="008B656E" w:rsidRPr="008B656E" w:rsidRDefault="00B152F0" w:rsidP="008B656E">
      <w:pPr>
        <w:spacing w:line="360" w:lineRule="auto"/>
        <w:ind w:firstLine="360"/>
        <w:rPr>
          <w:sz w:val="28"/>
        </w:rPr>
      </w:pPr>
      <w:r w:rsidRPr="008B656E">
        <w:rPr>
          <w:sz w:val="28"/>
        </w:rPr>
        <w:t xml:space="preserve">Для изменения размеров изображения можно использовать возможности </w:t>
      </w:r>
      <w:r w:rsidRPr="008B656E">
        <w:rPr>
          <w:sz w:val="28"/>
          <w:lang w:val="en-US"/>
        </w:rPr>
        <w:t>HTML</w:t>
      </w:r>
      <w:r w:rsidR="008B656E">
        <w:rPr>
          <w:sz w:val="28"/>
        </w:rPr>
        <w:t xml:space="preserve">: </w:t>
      </w:r>
      <w:r w:rsidR="008B656E">
        <w:rPr>
          <w:sz w:val="28"/>
        </w:rPr>
        <w:br/>
      </w:r>
      <w:r w:rsidR="008B656E" w:rsidRPr="008B656E">
        <w:t>&lt;</w:t>
      </w:r>
      <w:r w:rsidR="008B656E" w:rsidRPr="00B152F0">
        <w:rPr>
          <w:lang w:val="en-US"/>
        </w:rPr>
        <w:t>img</w:t>
      </w:r>
      <w:r w:rsidR="008B656E" w:rsidRPr="008B656E">
        <w:t xml:space="preserve"> </w:t>
      </w:r>
      <w:r w:rsidR="008B656E" w:rsidRPr="00B152F0">
        <w:rPr>
          <w:lang w:val="en-US"/>
        </w:rPr>
        <w:t>src</w:t>
      </w:r>
      <w:r w:rsidR="008B656E" w:rsidRPr="008B656E">
        <w:t>= “</w:t>
      </w:r>
      <w:r w:rsidR="008B656E" w:rsidRPr="00B152F0">
        <w:rPr>
          <w:lang w:val="en-US"/>
        </w:rPr>
        <w:t>images</w:t>
      </w:r>
      <w:r w:rsidR="008B656E" w:rsidRPr="008B656E">
        <w:t>/</w:t>
      </w:r>
      <w:r w:rsidR="008B656E" w:rsidRPr="00B152F0">
        <w:rPr>
          <w:lang w:val="en-US"/>
        </w:rPr>
        <w:t>button</w:t>
      </w:r>
      <w:r w:rsidR="008B656E" w:rsidRPr="008B656E">
        <w:t>_1.</w:t>
      </w:r>
      <w:r w:rsidR="008B656E" w:rsidRPr="00B152F0">
        <w:rPr>
          <w:lang w:val="en-US"/>
        </w:rPr>
        <w:t>jpg</w:t>
      </w:r>
      <w:r w:rsidR="008B656E" w:rsidRPr="008B656E">
        <w:t xml:space="preserve">" </w:t>
      </w:r>
      <w:r w:rsidR="008B656E" w:rsidRPr="00B152F0">
        <w:rPr>
          <w:lang w:val="en-US"/>
        </w:rPr>
        <w:t>alt</w:t>
      </w:r>
      <w:r w:rsidR="008B656E" w:rsidRPr="008B656E">
        <w:t>="</w:t>
      </w:r>
      <w:r w:rsidR="008B656E" w:rsidRPr="00B152F0">
        <w:rPr>
          <w:lang w:val="en-US"/>
        </w:rPr>
        <w:t>Button</w:t>
      </w:r>
      <w:r w:rsidR="008B656E" w:rsidRPr="008B656E">
        <w:t xml:space="preserve">" </w:t>
      </w:r>
      <w:r w:rsidR="008B656E" w:rsidRPr="00B152F0">
        <w:rPr>
          <w:lang w:val="en-US"/>
        </w:rPr>
        <w:t>title</w:t>
      </w:r>
      <w:r w:rsidR="008B656E" w:rsidRPr="008B656E">
        <w:t xml:space="preserve"> = “</w:t>
      </w:r>
      <w:r w:rsidR="008B656E" w:rsidRPr="00B152F0">
        <w:rPr>
          <w:lang w:val="en-US"/>
        </w:rPr>
        <w:t>Button</w:t>
      </w:r>
      <w:r w:rsidR="008B656E" w:rsidRPr="008B656E">
        <w:t xml:space="preserve">” </w:t>
      </w:r>
      <w:r w:rsidR="008B656E" w:rsidRPr="00B152F0">
        <w:rPr>
          <w:b/>
          <w:lang w:val="en-US"/>
        </w:rPr>
        <w:t>width</w:t>
      </w:r>
      <w:r w:rsidR="008B656E" w:rsidRPr="008B656E">
        <w:rPr>
          <w:b/>
        </w:rPr>
        <w:t xml:space="preserve"> = “200” </w:t>
      </w:r>
      <w:r w:rsidR="008B656E" w:rsidRPr="00B152F0">
        <w:rPr>
          <w:b/>
          <w:lang w:val="en-US"/>
        </w:rPr>
        <w:t>height</w:t>
      </w:r>
      <w:r w:rsidR="008B656E" w:rsidRPr="008B656E">
        <w:rPr>
          <w:b/>
        </w:rPr>
        <w:t xml:space="preserve"> = “230"</w:t>
      </w:r>
      <w:r w:rsidR="008B656E" w:rsidRPr="008B656E">
        <w:t>&gt;</w:t>
      </w:r>
      <w:r w:rsidRPr="008B656E">
        <w:rPr>
          <w:sz w:val="28"/>
        </w:rPr>
        <w:t xml:space="preserve"> или </w:t>
      </w:r>
      <w:r w:rsidRPr="008B656E">
        <w:rPr>
          <w:sz w:val="28"/>
          <w:lang w:val="en-US"/>
        </w:rPr>
        <w:t>CSS</w:t>
      </w:r>
      <w:r w:rsidR="008B656E">
        <w:rPr>
          <w:sz w:val="28"/>
        </w:rPr>
        <w:t>:</w:t>
      </w:r>
      <w:r w:rsidR="008B656E" w:rsidRPr="008B656E">
        <w:t xml:space="preserve"> </w:t>
      </w:r>
      <w:r w:rsidR="008B656E">
        <w:br/>
      </w:r>
      <w:r w:rsidR="008B656E" w:rsidRPr="008B656E">
        <w:t>&lt;</w:t>
      </w:r>
      <w:r w:rsidR="008B656E" w:rsidRPr="00B152F0">
        <w:rPr>
          <w:lang w:val="en-US"/>
        </w:rPr>
        <w:t>img</w:t>
      </w:r>
      <w:r w:rsidR="008B656E" w:rsidRPr="008B656E">
        <w:t xml:space="preserve"> </w:t>
      </w:r>
      <w:r w:rsidR="008B656E" w:rsidRPr="00B152F0">
        <w:rPr>
          <w:lang w:val="en-US"/>
        </w:rPr>
        <w:t>src</w:t>
      </w:r>
      <w:r w:rsidR="008B656E" w:rsidRPr="008B656E">
        <w:t>= “</w:t>
      </w:r>
      <w:r w:rsidR="008B656E" w:rsidRPr="00B152F0">
        <w:rPr>
          <w:lang w:val="en-US"/>
        </w:rPr>
        <w:t>images</w:t>
      </w:r>
      <w:r w:rsidR="008B656E" w:rsidRPr="008B656E">
        <w:t>/</w:t>
      </w:r>
      <w:r w:rsidR="008B656E" w:rsidRPr="00B152F0">
        <w:rPr>
          <w:lang w:val="en-US"/>
        </w:rPr>
        <w:t>button</w:t>
      </w:r>
      <w:r w:rsidR="008B656E" w:rsidRPr="008B656E">
        <w:t>_1.</w:t>
      </w:r>
      <w:r w:rsidR="008B656E" w:rsidRPr="00B152F0">
        <w:rPr>
          <w:lang w:val="en-US"/>
        </w:rPr>
        <w:t>jpg</w:t>
      </w:r>
      <w:r w:rsidR="008B656E" w:rsidRPr="008B656E">
        <w:t xml:space="preserve">" </w:t>
      </w:r>
      <w:r w:rsidR="008B656E" w:rsidRPr="00B152F0">
        <w:rPr>
          <w:lang w:val="en-US"/>
        </w:rPr>
        <w:t>alt</w:t>
      </w:r>
      <w:r w:rsidR="008B656E" w:rsidRPr="008B656E">
        <w:t>="</w:t>
      </w:r>
      <w:r w:rsidR="008B656E" w:rsidRPr="00B152F0">
        <w:rPr>
          <w:lang w:val="en-US"/>
        </w:rPr>
        <w:t>Button</w:t>
      </w:r>
      <w:r w:rsidR="008B656E" w:rsidRPr="008B656E">
        <w:t xml:space="preserve">" </w:t>
      </w:r>
      <w:r w:rsidR="008B656E" w:rsidRPr="00B152F0">
        <w:rPr>
          <w:lang w:val="en-US"/>
        </w:rPr>
        <w:t>title</w:t>
      </w:r>
      <w:r w:rsidR="008B656E" w:rsidRPr="008B656E">
        <w:t xml:space="preserve"> = “</w:t>
      </w:r>
      <w:r w:rsidR="008B656E" w:rsidRPr="00B152F0">
        <w:rPr>
          <w:lang w:val="en-US"/>
        </w:rPr>
        <w:t>Button</w:t>
      </w:r>
      <w:r w:rsidR="008B656E" w:rsidRPr="008B656E">
        <w:t xml:space="preserve">” </w:t>
      </w:r>
      <w:r w:rsidR="008B656E" w:rsidRPr="00B152F0">
        <w:rPr>
          <w:b/>
          <w:lang w:val="en-US"/>
        </w:rPr>
        <w:t>style</w:t>
      </w:r>
      <w:r w:rsidR="008B656E" w:rsidRPr="008B656E">
        <w:rPr>
          <w:b/>
        </w:rPr>
        <w:t>="</w:t>
      </w:r>
      <w:r w:rsidR="008B656E" w:rsidRPr="00B152F0">
        <w:rPr>
          <w:b/>
          <w:lang w:val="en-US"/>
        </w:rPr>
        <w:t>width</w:t>
      </w:r>
      <w:r w:rsidR="008B656E" w:rsidRPr="008B656E">
        <w:rPr>
          <w:b/>
        </w:rPr>
        <w:t>:100</w:t>
      </w:r>
      <w:r w:rsidR="008B656E" w:rsidRPr="00B152F0">
        <w:rPr>
          <w:b/>
          <w:lang w:val="en-US"/>
        </w:rPr>
        <w:t>px</w:t>
      </w:r>
      <w:r w:rsidR="008B656E" w:rsidRPr="008B656E">
        <w:rPr>
          <w:sz w:val="28"/>
        </w:rPr>
        <w:t>”&gt;</w:t>
      </w:r>
    </w:p>
    <w:p w14:paraId="71E7892C" w14:textId="5F51F13F" w:rsidR="00B152F0" w:rsidRPr="00B152F0" w:rsidRDefault="008B656E" w:rsidP="008B656E">
      <w:pPr>
        <w:spacing w:line="360" w:lineRule="auto"/>
      </w:pPr>
      <w:r>
        <w:rPr>
          <w:sz w:val="28"/>
        </w:rPr>
        <w:t>Результ</w:t>
      </w:r>
      <w:r w:rsidR="00881C65">
        <w:rPr>
          <w:sz w:val="28"/>
        </w:rPr>
        <w:t>ат изображен на рисунке 39</w:t>
      </w:r>
      <w:r>
        <w:rPr>
          <w:sz w:val="28"/>
        </w:rPr>
        <w:t>:</w:t>
      </w:r>
    </w:p>
    <w:p w14:paraId="2C6DCD57" w14:textId="0102CF5C" w:rsidR="00B152F0" w:rsidRDefault="008B656E" w:rsidP="00B152F0">
      <w:pPr>
        <w:keepNext/>
        <w:jc w:val="center"/>
      </w:pPr>
      <w:r w:rsidRPr="008B656E">
        <w:rPr>
          <w:noProof/>
        </w:rPr>
        <w:drawing>
          <wp:inline distT="0" distB="0" distL="0" distR="0" wp14:anchorId="63D9A0E9" wp14:editId="2EFEF618">
            <wp:extent cx="2867425" cy="240063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4D30" w14:textId="3FDE4108" w:rsidR="00B152F0" w:rsidRPr="004B241E" w:rsidRDefault="00B152F0" w:rsidP="00B152F0">
      <w:pPr>
        <w:pStyle w:val="ab"/>
        <w:jc w:val="center"/>
      </w:pPr>
      <w:r>
        <w:t xml:space="preserve">Рисунок </w:t>
      </w:r>
      <w:r w:rsidR="00881C65">
        <w:t>39</w:t>
      </w:r>
      <w:r w:rsidR="008B656E">
        <w:t xml:space="preserve"> – Уменьшенная фотография</w:t>
      </w:r>
      <w:r w:rsidR="008B656E">
        <w:br/>
      </w:r>
      <w:r w:rsidR="008B656E">
        <w:br/>
      </w:r>
    </w:p>
    <w:p w14:paraId="0C296E8D" w14:textId="77777777" w:rsidR="00D4148B" w:rsidRPr="0052428D" w:rsidRDefault="00D4148B" w:rsidP="00D4148B"/>
    <w:p w14:paraId="2C82C8FA" w14:textId="576140D0" w:rsidR="00D4148B" w:rsidRDefault="00D4148B" w:rsidP="00D4148B">
      <w:pPr>
        <w:pStyle w:val="3"/>
      </w:pPr>
      <w:bookmarkStart w:id="63" w:name="_Toc412032961"/>
      <w:bookmarkStart w:id="64" w:name="_Toc177683932"/>
      <w:r>
        <w:lastRenderedPageBreak/>
        <w:t>Упражнение 3. Создание изображения-гиперссылки</w:t>
      </w:r>
      <w:bookmarkEnd w:id="63"/>
      <w:bookmarkEnd w:id="64"/>
    </w:p>
    <w:p w14:paraId="49005716" w14:textId="77777777" w:rsidR="008B656E" w:rsidRPr="008B656E" w:rsidRDefault="008B656E" w:rsidP="008B656E"/>
    <w:p w14:paraId="2179F210" w14:textId="0F792939" w:rsidR="00DF6D96" w:rsidRPr="008B656E" w:rsidRDefault="00DF6D96" w:rsidP="006D357F">
      <w:pPr>
        <w:spacing w:line="360" w:lineRule="auto"/>
        <w:ind w:firstLine="709"/>
        <w:rPr>
          <w:sz w:val="28"/>
        </w:rPr>
      </w:pPr>
      <w:r w:rsidRPr="008B656E">
        <w:rPr>
          <w:sz w:val="28"/>
        </w:rPr>
        <w:t xml:space="preserve">На странице </w:t>
      </w:r>
      <w:r w:rsidRPr="008B656E">
        <w:rPr>
          <w:b/>
          <w:i/>
          <w:sz w:val="28"/>
          <w:lang w:val="en-US"/>
        </w:rPr>
        <w:t>index</w:t>
      </w:r>
      <w:r w:rsidRPr="008B656E">
        <w:rPr>
          <w:b/>
          <w:i/>
          <w:sz w:val="28"/>
        </w:rPr>
        <w:t>.</w:t>
      </w:r>
      <w:r w:rsidRPr="008B656E">
        <w:rPr>
          <w:b/>
          <w:i/>
          <w:sz w:val="28"/>
          <w:lang w:val="en-US"/>
        </w:rPr>
        <w:t>html</w:t>
      </w:r>
      <w:r w:rsidRPr="008B656E">
        <w:rPr>
          <w:sz w:val="28"/>
        </w:rPr>
        <w:t xml:space="preserve"> был изменен код уже существующей гиперссылки, ведущий на страницу </w:t>
      </w:r>
      <w:r w:rsidRPr="008B656E">
        <w:rPr>
          <w:b/>
          <w:i/>
          <w:sz w:val="28"/>
          <w:lang w:val="en-US"/>
        </w:rPr>
        <w:t>classification</w:t>
      </w:r>
      <w:r w:rsidRPr="008B656E">
        <w:rPr>
          <w:b/>
          <w:i/>
          <w:sz w:val="28"/>
        </w:rPr>
        <w:t>.</w:t>
      </w:r>
      <w:r w:rsidRPr="008B656E">
        <w:rPr>
          <w:b/>
          <w:i/>
          <w:sz w:val="28"/>
          <w:lang w:val="en-US"/>
        </w:rPr>
        <w:t>html</w:t>
      </w:r>
      <w:r w:rsidR="006D357F">
        <w:rPr>
          <w:sz w:val="28"/>
        </w:rPr>
        <w:t xml:space="preserve"> </w:t>
      </w:r>
      <w:r w:rsidR="00881C65">
        <w:rPr>
          <w:sz w:val="28"/>
        </w:rPr>
        <w:t>при помощи кода на рисунке 40</w:t>
      </w:r>
      <w:r w:rsidR="006D357F">
        <w:rPr>
          <w:sz w:val="28"/>
        </w:rPr>
        <w:t>:</w:t>
      </w:r>
    </w:p>
    <w:p w14:paraId="5E481C50" w14:textId="77777777" w:rsidR="00DF6D96" w:rsidRDefault="00DF6D96" w:rsidP="00DF6D96"/>
    <w:p w14:paraId="784B41EB" w14:textId="40B2616B" w:rsidR="00881C65" w:rsidRDefault="00881C65" w:rsidP="00881C65">
      <w:pPr>
        <w:ind w:left="708"/>
        <w:jc w:val="center"/>
        <w:rPr>
          <w:sz w:val="28"/>
        </w:rPr>
      </w:pPr>
      <w:r w:rsidRPr="00881C65">
        <w:rPr>
          <w:sz w:val="28"/>
          <w:lang w:val="en-US"/>
        </w:rPr>
        <w:drawing>
          <wp:inline distT="0" distB="0" distL="0" distR="0" wp14:anchorId="7D061254" wp14:editId="12C553E5">
            <wp:extent cx="5251656" cy="49850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5369" cy="5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1765" w14:textId="4BD134DD" w:rsidR="00881C65" w:rsidRDefault="00881C65" w:rsidP="00881C65">
      <w:pPr>
        <w:ind w:left="708"/>
        <w:jc w:val="center"/>
      </w:pPr>
      <w:r w:rsidRPr="00881C65">
        <w:rPr>
          <w:sz w:val="28"/>
        </w:rPr>
        <w:t>Рисунок 40</w:t>
      </w:r>
      <w:r w:rsidRPr="00881C65">
        <w:rPr>
          <w:sz w:val="28"/>
        </w:rPr>
        <w:t xml:space="preserve"> – </w:t>
      </w:r>
      <w:r>
        <w:rPr>
          <w:sz w:val="28"/>
        </w:rPr>
        <w:t>Создание изображения-гиперссылки</w:t>
      </w:r>
    </w:p>
    <w:p w14:paraId="12FB6FCD" w14:textId="77777777" w:rsidR="00881C65" w:rsidRDefault="00881C65" w:rsidP="00881C65">
      <w:pPr>
        <w:ind w:left="708"/>
        <w:jc w:val="center"/>
        <w:rPr>
          <w:sz w:val="28"/>
        </w:rPr>
      </w:pPr>
    </w:p>
    <w:p w14:paraId="4D9BC911" w14:textId="2DB79E93" w:rsidR="006D357F" w:rsidRPr="006D357F" w:rsidRDefault="006D357F" w:rsidP="00881C65">
      <w:pPr>
        <w:ind w:left="708"/>
        <w:rPr>
          <w:sz w:val="28"/>
        </w:rPr>
      </w:pPr>
      <w:r>
        <w:rPr>
          <w:sz w:val="28"/>
        </w:rPr>
        <w:t xml:space="preserve">В результате получилось изображение-гиперссылка (Рисунок </w:t>
      </w:r>
      <w:r w:rsidR="00881C65">
        <w:rPr>
          <w:sz w:val="28"/>
        </w:rPr>
        <w:t>41</w:t>
      </w:r>
      <w:r w:rsidRPr="008B656E">
        <w:rPr>
          <w:sz w:val="28"/>
        </w:rPr>
        <w:t>):</w:t>
      </w:r>
    </w:p>
    <w:p w14:paraId="2A0CC4A1" w14:textId="0428A358" w:rsidR="00DF6D96" w:rsidRPr="00DF6D96" w:rsidRDefault="00DF6D96" w:rsidP="00DF6D96"/>
    <w:p w14:paraId="7D490D46" w14:textId="6A8ADF4C" w:rsidR="00DF6D96" w:rsidRDefault="006D357F" w:rsidP="00DF6D96">
      <w:pPr>
        <w:keepNext/>
        <w:jc w:val="center"/>
      </w:pPr>
      <w:r w:rsidRPr="006D357F">
        <w:rPr>
          <w:noProof/>
        </w:rPr>
        <w:drawing>
          <wp:inline distT="0" distB="0" distL="0" distR="0" wp14:anchorId="6CA55DBE" wp14:editId="1F0A3AE3">
            <wp:extent cx="2391109" cy="167663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D759" w14:textId="7F0988BB" w:rsidR="00D4148B" w:rsidRDefault="00DF6D96" w:rsidP="00DF6D96">
      <w:pPr>
        <w:pStyle w:val="ab"/>
        <w:jc w:val="center"/>
      </w:pPr>
      <w:r>
        <w:t>Рисунок</w:t>
      </w:r>
      <w:r w:rsidR="006D357F" w:rsidRPr="00ED1A64">
        <w:t xml:space="preserve"> </w:t>
      </w:r>
      <w:r w:rsidR="00881C65">
        <w:t>41</w:t>
      </w:r>
      <w:r>
        <w:t xml:space="preserve"> - изображение-гиперссылка</w:t>
      </w:r>
    </w:p>
    <w:p w14:paraId="2BCF5F9A" w14:textId="77777777" w:rsidR="00881C65" w:rsidRPr="00881C65" w:rsidRDefault="00881C65" w:rsidP="00881C65">
      <w:pPr>
        <w:rPr>
          <w:lang w:eastAsia="en-US"/>
        </w:rPr>
      </w:pPr>
    </w:p>
    <w:p w14:paraId="0E5E4DB9" w14:textId="77777777" w:rsidR="00D4148B" w:rsidRDefault="00D4148B" w:rsidP="00D4148B">
      <w:pPr>
        <w:pStyle w:val="3"/>
      </w:pPr>
      <w:bookmarkStart w:id="65" w:name="_Toc412032962"/>
      <w:bookmarkStart w:id="66" w:name="_Toc177683933"/>
      <w:r>
        <w:t>Упражнение 4.  Карты изображений</w:t>
      </w:r>
      <w:bookmarkEnd w:id="65"/>
      <w:bookmarkEnd w:id="66"/>
      <w:r>
        <w:t xml:space="preserve"> </w:t>
      </w:r>
    </w:p>
    <w:p w14:paraId="52D86442" w14:textId="77777777" w:rsidR="00D4148B" w:rsidRDefault="00D4148B" w:rsidP="00D4148B"/>
    <w:p w14:paraId="528B1EB4" w14:textId="14A9D6CF" w:rsidR="00D4148B" w:rsidRDefault="00D4148B" w:rsidP="009928C4">
      <w:pPr>
        <w:spacing w:line="360" w:lineRule="auto"/>
        <w:ind w:firstLine="709"/>
      </w:pPr>
      <w:r w:rsidRPr="006D357F">
        <w:rPr>
          <w:sz w:val="28"/>
        </w:rPr>
        <w:t>Карта изображений позволяет привязывать ссылки к разным областям одного изображения.</w:t>
      </w:r>
      <w:r w:rsidR="004B241E" w:rsidRPr="006D357F">
        <w:rPr>
          <w:sz w:val="28"/>
        </w:rPr>
        <w:t xml:space="preserve"> </w:t>
      </w:r>
      <w:r w:rsidR="009928C4">
        <w:rPr>
          <w:sz w:val="28"/>
        </w:rPr>
        <w:t xml:space="preserve">На изображение была добавлена </w:t>
      </w:r>
      <w:r w:rsidR="00881C65">
        <w:rPr>
          <w:sz w:val="28"/>
        </w:rPr>
        <w:t>ссылка,</w:t>
      </w:r>
      <w:r w:rsidR="009928C4">
        <w:rPr>
          <w:sz w:val="28"/>
        </w:rPr>
        <w:t xml:space="preserve"> ведущая на </w:t>
      </w:r>
      <w:r w:rsidR="009928C4">
        <w:rPr>
          <w:sz w:val="28"/>
          <w:lang w:val="en-US"/>
        </w:rPr>
        <w:t>yandex</w:t>
      </w:r>
      <w:r w:rsidR="009928C4" w:rsidRPr="009928C4">
        <w:rPr>
          <w:sz w:val="28"/>
        </w:rPr>
        <w:t>.</w:t>
      </w:r>
      <w:r w:rsidR="009928C4">
        <w:rPr>
          <w:sz w:val="28"/>
          <w:lang w:val="en-US"/>
        </w:rPr>
        <w:t>ru</w:t>
      </w:r>
      <w:r w:rsidR="009928C4" w:rsidRPr="009928C4">
        <w:rPr>
          <w:sz w:val="28"/>
        </w:rPr>
        <w:t xml:space="preserve"> </w:t>
      </w:r>
      <w:r w:rsidR="009928C4">
        <w:rPr>
          <w:sz w:val="28"/>
        </w:rPr>
        <w:t xml:space="preserve">при помощи тэга </w:t>
      </w:r>
      <w:r w:rsidR="009928C4" w:rsidRPr="009928C4">
        <w:rPr>
          <w:sz w:val="28"/>
        </w:rPr>
        <w:t>&lt;</w:t>
      </w:r>
      <w:r w:rsidR="009928C4">
        <w:rPr>
          <w:sz w:val="28"/>
          <w:lang w:val="en-US"/>
        </w:rPr>
        <w:t>area</w:t>
      </w:r>
      <w:r w:rsidR="009928C4" w:rsidRPr="009928C4">
        <w:rPr>
          <w:sz w:val="28"/>
        </w:rPr>
        <w:t>&gt;</w:t>
      </w:r>
      <w:r w:rsidR="00881C65">
        <w:rPr>
          <w:sz w:val="28"/>
        </w:rPr>
        <w:t xml:space="preserve"> при помощи кода на рисунке 42</w:t>
      </w:r>
      <w:r w:rsidR="004B241E" w:rsidRPr="006D357F">
        <w:rPr>
          <w:sz w:val="28"/>
        </w:rPr>
        <w:t>:</w:t>
      </w:r>
    </w:p>
    <w:p w14:paraId="032A6019" w14:textId="77777777" w:rsidR="004B241E" w:rsidRDefault="004B241E" w:rsidP="00D4148B"/>
    <w:p w14:paraId="46D06B3D" w14:textId="090F2149" w:rsidR="00D4148B" w:rsidRDefault="00881C65" w:rsidP="00881C65">
      <w:pPr>
        <w:jc w:val="center"/>
        <w:rPr>
          <w:lang w:val="en-US"/>
        </w:rPr>
      </w:pPr>
      <w:r w:rsidRPr="00881C65">
        <w:rPr>
          <w:sz w:val="28"/>
          <w:lang w:val="en-US"/>
        </w:rPr>
        <w:drawing>
          <wp:inline distT="0" distB="0" distL="0" distR="0" wp14:anchorId="730BD597" wp14:editId="64F96920">
            <wp:extent cx="5364472" cy="4231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5363" cy="4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B288" w14:textId="44E88EB4" w:rsidR="00881C65" w:rsidRDefault="00881C65" w:rsidP="00881C65">
      <w:pPr>
        <w:jc w:val="center"/>
        <w:rPr>
          <w:sz w:val="28"/>
        </w:rPr>
      </w:pPr>
      <w:r>
        <w:rPr>
          <w:sz w:val="28"/>
        </w:rPr>
        <w:t>Рисунок 42</w:t>
      </w:r>
      <w:r w:rsidRPr="00881C65">
        <w:rPr>
          <w:sz w:val="28"/>
        </w:rPr>
        <w:t xml:space="preserve"> – </w:t>
      </w:r>
      <w:r>
        <w:rPr>
          <w:sz w:val="28"/>
        </w:rPr>
        <w:t>Создание гиперссылки по области</w:t>
      </w:r>
    </w:p>
    <w:p w14:paraId="370E4FB0" w14:textId="77777777" w:rsidR="00881C65" w:rsidRPr="00881C65" w:rsidRDefault="00881C65" w:rsidP="00881C65">
      <w:pPr>
        <w:jc w:val="center"/>
        <w:rPr>
          <w:sz w:val="28"/>
        </w:rPr>
      </w:pPr>
    </w:p>
    <w:p w14:paraId="44AED62E" w14:textId="0E9F01A6" w:rsidR="00D4148B" w:rsidRDefault="00D4148B" w:rsidP="00D4148B">
      <w:pPr>
        <w:pStyle w:val="3"/>
      </w:pPr>
      <w:bookmarkStart w:id="67" w:name="_Toc412032963"/>
      <w:bookmarkStart w:id="68" w:name="_Toc177683934"/>
      <w:r>
        <w:t>Упражнение 5. Добавление медиаконтента</w:t>
      </w:r>
      <w:bookmarkEnd w:id="67"/>
      <w:bookmarkEnd w:id="68"/>
    </w:p>
    <w:p w14:paraId="050EE745" w14:textId="77777777" w:rsidR="009928C4" w:rsidRPr="009928C4" w:rsidRDefault="009928C4" w:rsidP="009928C4"/>
    <w:p w14:paraId="5870F13B" w14:textId="2EE22D30" w:rsidR="000B0C71" w:rsidRPr="009928C4" w:rsidRDefault="009928C4" w:rsidP="009928C4">
      <w:pPr>
        <w:ind w:firstLine="708"/>
        <w:rPr>
          <w:sz w:val="28"/>
        </w:rPr>
      </w:pPr>
      <w:r>
        <w:rPr>
          <w:sz w:val="28"/>
        </w:rPr>
        <w:t>Н</w:t>
      </w:r>
      <w:r w:rsidR="000B0C71" w:rsidRPr="009928C4">
        <w:rPr>
          <w:sz w:val="28"/>
        </w:rPr>
        <w:t>а страницу было добавлено видео</w:t>
      </w:r>
      <w:r>
        <w:rPr>
          <w:sz w:val="28"/>
        </w:rPr>
        <w:t xml:space="preserve"> </w:t>
      </w:r>
      <w:r w:rsidR="000B0C71" w:rsidRPr="009928C4">
        <w:rPr>
          <w:sz w:val="28"/>
        </w:rPr>
        <w:t>с помощью</w:t>
      </w:r>
      <w:r w:rsidR="00881C65">
        <w:rPr>
          <w:sz w:val="28"/>
        </w:rPr>
        <w:t xml:space="preserve"> </w:t>
      </w:r>
      <w:r>
        <w:rPr>
          <w:sz w:val="28"/>
        </w:rPr>
        <w:t>кода</w:t>
      </w:r>
      <w:r w:rsidR="00881C65">
        <w:rPr>
          <w:sz w:val="28"/>
        </w:rPr>
        <w:t xml:space="preserve"> (Рисунок 43).</w:t>
      </w:r>
    </w:p>
    <w:p w14:paraId="52D5441D" w14:textId="77777777" w:rsidR="00D4148B" w:rsidRPr="00225489" w:rsidRDefault="00D4148B" w:rsidP="00D4148B"/>
    <w:p w14:paraId="77479F1A" w14:textId="4705F128" w:rsidR="00D4148B" w:rsidRDefault="00881C65" w:rsidP="00881C65">
      <w:pPr>
        <w:ind w:left="708"/>
        <w:jc w:val="center"/>
        <w:rPr>
          <w:sz w:val="28"/>
        </w:rPr>
      </w:pPr>
      <w:r w:rsidRPr="00881C65">
        <w:rPr>
          <w:sz w:val="28"/>
          <w:lang w:val="en-US"/>
        </w:rPr>
        <w:drawing>
          <wp:inline distT="0" distB="0" distL="0" distR="0" wp14:anchorId="7505B560" wp14:editId="23365FB9">
            <wp:extent cx="5073526" cy="7511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6973" cy="7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557C" w14:textId="7B9DE356" w:rsidR="00881C65" w:rsidRPr="00881C65" w:rsidRDefault="00881C65" w:rsidP="00881C65">
      <w:pPr>
        <w:ind w:left="708"/>
        <w:jc w:val="center"/>
        <w:rPr>
          <w:sz w:val="32"/>
        </w:rPr>
      </w:pPr>
      <w:r w:rsidRPr="00881C65">
        <w:rPr>
          <w:sz w:val="28"/>
        </w:rPr>
        <w:t xml:space="preserve">Рисунок </w:t>
      </w:r>
      <w:r w:rsidRPr="00881C65">
        <w:rPr>
          <w:sz w:val="28"/>
        </w:rPr>
        <w:t>43</w:t>
      </w:r>
      <w:r w:rsidRPr="00881C65">
        <w:rPr>
          <w:sz w:val="28"/>
        </w:rPr>
        <w:t xml:space="preserve"> – </w:t>
      </w:r>
      <w:r w:rsidRPr="00881C65">
        <w:rPr>
          <w:sz w:val="28"/>
        </w:rPr>
        <w:t>Добавление видео</w:t>
      </w:r>
    </w:p>
    <w:p w14:paraId="6B0E26D0" w14:textId="352BE058" w:rsidR="009928C4" w:rsidRDefault="00881C65" w:rsidP="009928C4">
      <w:pPr>
        <w:ind w:left="708"/>
      </w:pPr>
      <w:r>
        <w:rPr>
          <w:sz w:val="28"/>
        </w:rPr>
        <w:lastRenderedPageBreak/>
        <w:t>Само видео на рисунке 44</w:t>
      </w:r>
      <w:r w:rsidR="009928C4">
        <w:rPr>
          <w:sz w:val="28"/>
        </w:rPr>
        <w:t>:</w:t>
      </w:r>
    </w:p>
    <w:p w14:paraId="11AFB191" w14:textId="77777777" w:rsidR="00D4148B" w:rsidRPr="009928C4" w:rsidRDefault="00D4148B" w:rsidP="00D4148B"/>
    <w:p w14:paraId="07925DDA" w14:textId="04E8794E" w:rsidR="000B0C71" w:rsidRDefault="009928C4" w:rsidP="000B0C71">
      <w:pPr>
        <w:keepNext/>
        <w:jc w:val="center"/>
      </w:pPr>
      <w:r w:rsidRPr="009928C4">
        <w:rPr>
          <w:noProof/>
        </w:rPr>
        <w:drawing>
          <wp:inline distT="0" distB="0" distL="0" distR="0" wp14:anchorId="65824BEC" wp14:editId="52A78B7A">
            <wp:extent cx="3915321" cy="25340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4713" w14:textId="163DE423" w:rsidR="000B0C71" w:rsidRPr="009A328C" w:rsidRDefault="000B0C71" w:rsidP="000B0C71">
      <w:pPr>
        <w:pStyle w:val="ab"/>
        <w:jc w:val="center"/>
      </w:pPr>
      <w:r>
        <w:t xml:space="preserve">Рисунок </w:t>
      </w:r>
      <w:r w:rsidR="00881C65">
        <w:t>44</w:t>
      </w:r>
      <w:r w:rsidRPr="009A328C">
        <w:t xml:space="preserve"> - </w:t>
      </w:r>
      <w:r>
        <w:t>Видео на странице</w:t>
      </w:r>
    </w:p>
    <w:p w14:paraId="3CD7BE33" w14:textId="77777777" w:rsidR="00D4148B" w:rsidRDefault="00D4148B" w:rsidP="00D4148B">
      <w:pPr>
        <w:pStyle w:val="2"/>
      </w:pPr>
      <w:bookmarkStart w:id="69" w:name="_Toc412032964"/>
      <w:bookmarkStart w:id="70" w:name="_Toc177683935"/>
      <w:r>
        <w:t>6. Формы</w:t>
      </w:r>
      <w:bookmarkEnd w:id="69"/>
      <w:bookmarkEnd w:id="70"/>
      <w:r>
        <w:t xml:space="preserve"> </w:t>
      </w:r>
    </w:p>
    <w:p w14:paraId="3BA87EF9" w14:textId="77777777" w:rsidR="00D4148B" w:rsidRDefault="00D4148B" w:rsidP="00D4148B"/>
    <w:p w14:paraId="4A1BE522" w14:textId="70F83EBA" w:rsidR="00D4148B" w:rsidRPr="009928C4" w:rsidRDefault="00D4148B" w:rsidP="009928C4">
      <w:pPr>
        <w:spacing w:line="360" w:lineRule="auto"/>
        <w:ind w:firstLine="709"/>
        <w:rPr>
          <w:sz w:val="28"/>
        </w:rPr>
      </w:pPr>
      <w:r w:rsidRPr="009928C4">
        <w:rPr>
          <w:sz w:val="28"/>
        </w:rPr>
        <w:t xml:space="preserve">Форма - один из важных элементов </w:t>
      </w:r>
      <w:r w:rsidRPr="009928C4">
        <w:rPr>
          <w:sz w:val="28"/>
          <w:lang w:val="en-US"/>
        </w:rPr>
        <w:t>HTML</w:t>
      </w:r>
      <w:r w:rsidRPr="009928C4">
        <w:rPr>
          <w:sz w:val="28"/>
        </w:rPr>
        <w:t xml:space="preserve">-документа, </w:t>
      </w:r>
      <w:r w:rsidR="009928C4" w:rsidRPr="009928C4">
        <w:rPr>
          <w:sz w:val="28"/>
        </w:rPr>
        <w:t>предназначенный для</w:t>
      </w:r>
      <w:r w:rsidRPr="009928C4">
        <w:rPr>
          <w:sz w:val="28"/>
        </w:rPr>
        <w:t xml:space="preserve"> обмена данными между клиентом и сервером. Файл может содержать произвольное количество форм, но одновременно на сервер может быть отправлена только одна форма. </w:t>
      </w:r>
    </w:p>
    <w:p w14:paraId="2B32188D" w14:textId="77777777" w:rsidR="00D4148B" w:rsidRPr="00ED7D35" w:rsidRDefault="00D4148B" w:rsidP="00D4148B"/>
    <w:p w14:paraId="3BE4B2D6" w14:textId="17138176" w:rsidR="00D4148B" w:rsidRDefault="00D4148B" w:rsidP="00D4148B">
      <w:pPr>
        <w:pStyle w:val="3"/>
      </w:pPr>
      <w:bookmarkStart w:id="71" w:name="_Toc412032965"/>
      <w:bookmarkStart w:id="72" w:name="_Toc177683936"/>
      <w:r>
        <w:t>Упражнение 1. Текстовые поля формы</w:t>
      </w:r>
      <w:bookmarkEnd w:id="71"/>
      <w:bookmarkEnd w:id="72"/>
    </w:p>
    <w:p w14:paraId="625A4DE1" w14:textId="77777777" w:rsidR="00756DD6" w:rsidRPr="00756DD6" w:rsidRDefault="00756DD6" w:rsidP="00756DD6"/>
    <w:p w14:paraId="4FAD9EDF" w14:textId="0DCF4382" w:rsidR="00D4148B" w:rsidRPr="00756DD6" w:rsidRDefault="00B07A12" w:rsidP="00756DD6">
      <w:pPr>
        <w:spacing w:line="360" w:lineRule="auto"/>
        <w:ind w:firstLine="708"/>
        <w:rPr>
          <w:sz w:val="28"/>
        </w:rPr>
      </w:pPr>
      <w:r w:rsidRPr="00756DD6">
        <w:rPr>
          <w:sz w:val="28"/>
        </w:rPr>
        <w:t>В данном упражнении были добавлены разные элементы форм:</w:t>
      </w:r>
    </w:p>
    <w:p w14:paraId="5F1BDB7D" w14:textId="77777777" w:rsidR="00B07A12" w:rsidRPr="001500EB" w:rsidRDefault="00B07A12" w:rsidP="001500EB">
      <w:pPr>
        <w:spacing w:line="360" w:lineRule="auto"/>
        <w:ind w:left="708"/>
        <w:rPr>
          <w:sz w:val="28"/>
          <w:lang w:val="en-US"/>
        </w:rPr>
      </w:pPr>
      <w:r w:rsidRPr="001500EB">
        <w:rPr>
          <w:sz w:val="28"/>
          <w:lang w:val="en-US"/>
        </w:rPr>
        <w:t>&lt;form action = "ex7.html" method = "POST" enctype = "multipart/form-data"&gt;</w:t>
      </w:r>
    </w:p>
    <w:p w14:paraId="4AC03CC0" w14:textId="77777777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</w:t>
      </w:r>
      <w:r w:rsidRPr="001500EB">
        <w:rPr>
          <w:sz w:val="28"/>
        </w:rPr>
        <w:t>Прост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текстов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>: &lt;input type = "text" name = "txtField" /&gt;&lt;br /&gt;</w:t>
      </w:r>
    </w:p>
    <w:p w14:paraId="4BE772A2" w14:textId="2EF5A922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длинной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максимум</w:t>
      </w:r>
      <w:r w:rsidRPr="001500EB">
        <w:rPr>
          <w:sz w:val="28"/>
          <w:lang w:val="en-US"/>
        </w:rPr>
        <w:t xml:space="preserve"> 5 </w:t>
      </w:r>
      <w:r w:rsidRPr="001500EB">
        <w:rPr>
          <w:sz w:val="28"/>
        </w:rPr>
        <w:t>символов</w:t>
      </w:r>
      <w:r w:rsidRPr="001500EB">
        <w:rPr>
          <w:sz w:val="28"/>
          <w:lang w:val="en-US"/>
        </w:rPr>
        <w:t xml:space="preserve">: </w:t>
      </w:r>
      <w:r w:rsidR="00756DD6" w:rsidRPr="001500EB">
        <w:rPr>
          <w:sz w:val="28"/>
          <w:lang w:val="en-US"/>
        </w:rPr>
        <w:br/>
        <w:t xml:space="preserve">            &lt;input type = "text" name = "txtField" maxlength = "5" /&gt;&lt;br /&gt;</w:t>
      </w:r>
    </w:p>
    <w:p w14:paraId="09258560" w14:textId="139D8CDF" w:rsidR="00B07A12" w:rsidRPr="001500EB" w:rsidRDefault="00B07A12" w:rsidP="00756DD6">
      <w:pPr>
        <w:spacing w:line="360" w:lineRule="auto"/>
        <w:ind w:left="708" w:firstLine="12"/>
        <w:rPr>
          <w:sz w:val="28"/>
          <w:lang w:val="en-US"/>
        </w:rPr>
      </w:pPr>
      <w:r w:rsidRPr="001500EB">
        <w:rPr>
          <w:sz w:val="28"/>
        </w:rPr>
        <w:t>Многострочн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текстов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>:</w:t>
      </w:r>
      <w:r w:rsidR="00756DD6" w:rsidRPr="001500EB">
        <w:rPr>
          <w:sz w:val="28"/>
          <w:lang w:val="en-US"/>
        </w:rPr>
        <w:br/>
      </w:r>
      <w:r w:rsidRPr="001500EB">
        <w:rPr>
          <w:sz w:val="28"/>
          <w:lang w:val="en-US"/>
        </w:rPr>
        <w:t>&lt;br /&gt;</w:t>
      </w:r>
    </w:p>
    <w:p w14:paraId="7F7A6327" w14:textId="77777777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&lt;textarea name = "txtArea"&gt;This is a text area&lt;/textarea&gt;&lt;br /&gt;</w:t>
      </w:r>
    </w:p>
    <w:p w14:paraId="153AC09D" w14:textId="77777777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для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ввода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пароля</w:t>
      </w:r>
      <w:r w:rsidRPr="001500EB">
        <w:rPr>
          <w:sz w:val="28"/>
          <w:lang w:val="en-US"/>
        </w:rPr>
        <w:t>:&lt;input type = "password" name = "psw" /&gt;&lt;br /&gt;</w:t>
      </w:r>
    </w:p>
    <w:p w14:paraId="09FBFAAA" w14:textId="02FD002B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</w:t>
      </w:r>
      <w:r w:rsidRPr="001500EB">
        <w:rPr>
          <w:sz w:val="28"/>
        </w:rPr>
        <w:t>Скрыт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 xml:space="preserve">: </w:t>
      </w:r>
      <w:r w:rsidR="00756DD6" w:rsidRPr="001500EB">
        <w:rPr>
          <w:sz w:val="28"/>
          <w:lang w:val="en-US"/>
        </w:rPr>
        <w:br/>
        <w:t xml:space="preserve">            </w:t>
      </w:r>
      <w:r w:rsidRPr="001500EB">
        <w:rPr>
          <w:sz w:val="28"/>
          <w:lang w:val="en-US"/>
        </w:rPr>
        <w:t>&lt;input type = "hidden" name = "hdnTxt"&gt;&lt;/br&gt;</w:t>
      </w:r>
    </w:p>
    <w:p w14:paraId="537E35F5" w14:textId="2DAB360C" w:rsidR="00B07A12" w:rsidRDefault="00B07A12" w:rsidP="00756DD6">
      <w:pPr>
        <w:spacing w:line="360" w:lineRule="auto"/>
        <w:rPr>
          <w:lang w:val="en-US"/>
        </w:rPr>
      </w:pPr>
      <w:r w:rsidRPr="001500EB">
        <w:rPr>
          <w:sz w:val="28"/>
          <w:lang w:val="en-US"/>
        </w:rPr>
        <w:lastRenderedPageBreak/>
        <w:t xml:space="preserve">            &lt;input type = "submit" name = "submit" value = "</w:t>
      </w:r>
      <w:r w:rsidRPr="001500EB">
        <w:rPr>
          <w:sz w:val="28"/>
        </w:rPr>
        <w:t>Отправить</w:t>
      </w:r>
      <w:r w:rsidRPr="001500EB">
        <w:rPr>
          <w:sz w:val="28"/>
          <w:lang w:val="en-US"/>
        </w:rPr>
        <w:t>!" /&gt;</w:t>
      </w:r>
    </w:p>
    <w:p w14:paraId="1C452A47" w14:textId="0A4967B7" w:rsidR="00756DD6" w:rsidRPr="00756DD6" w:rsidRDefault="00756DD6" w:rsidP="00756DD6">
      <w:pPr>
        <w:spacing w:line="360" w:lineRule="auto"/>
        <w:rPr>
          <w:sz w:val="28"/>
        </w:rPr>
      </w:pPr>
      <w:r>
        <w:rPr>
          <w:lang w:val="en-US"/>
        </w:rPr>
        <w:tab/>
      </w:r>
      <w:r>
        <w:rPr>
          <w:sz w:val="28"/>
        </w:rPr>
        <w:t>Р</w:t>
      </w:r>
      <w:r w:rsidR="00881C65">
        <w:rPr>
          <w:sz w:val="28"/>
        </w:rPr>
        <w:t>езультат изображен на рисунке 45</w:t>
      </w:r>
      <w:r>
        <w:rPr>
          <w:sz w:val="28"/>
        </w:rPr>
        <w:t>:</w:t>
      </w:r>
    </w:p>
    <w:p w14:paraId="4874D439" w14:textId="18A34B46" w:rsidR="00B07A12" w:rsidRDefault="00756DD6" w:rsidP="00B07A12">
      <w:pPr>
        <w:keepNext/>
        <w:jc w:val="center"/>
      </w:pPr>
      <w:r w:rsidRPr="00756DD6">
        <w:rPr>
          <w:noProof/>
        </w:rPr>
        <w:drawing>
          <wp:inline distT="0" distB="0" distL="0" distR="0" wp14:anchorId="4B8B6F28" wp14:editId="3F342A3F">
            <wp:extent cx="4858428" cy="25911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F662" w14:textId="2BCF6087" w:rsidR="00D4148B" w:rsidRPr="00ED1A64" w:rsidRDefault="00B07A12" w:rsidP="00B07A12">
      <w:pPr>
        <w:pStyle w:val="ab"/>
        <w:jc w:val="center"/>
      </w:pPr>
      <w:r>
        <w:t xml:space="preserve">Рисунок </w:t>
      </w:r>
      <w:r w:rsidR="00881C65">
        <w:t>45</w:t>
      </w:r>
      <w:r w:rsidRPr="009A328C">
        <w:t xml:space="preserve"> </w:t>
      </w:r>
      <w:r w:rsidR="00044CA6">
        <w:t>–</w:t>
      </w:r>
      <w:r w:rsidRPr="009A328C">
        <w:t xml:space="preserve"> </w:t>
      </w:r>
      <w:r w:rsidR="00044CA6">
        <w:t>Формы</w:t>
      </w:r>
    </w:p>
    <w:p w14:paraId="4976E74A" w14:textId="77777777" w:rsidR="00D4148B" w:rsidRPr="008D0E2A" w:rsidRDefault="00D4148B" w:rsidP="00D4148B">
      <w:pPr>
        <w:pStyle w:val="3"/>
      </w:pPr>
      <w:bookmarkStart w:id="73" w:name="_Toc412032966"/>
      <w:bookmarkStart w:id="74" w:name="_Toc177683937"/>
      <w:r>
        <w:t xml:space="preserve">Упражнение 2. Типы полей </w:t>
      </w:r>
      <w:r>
        <w:rPr>
          <w:lang w:val="en-US"/>
        </w:rPr>
        <w:t>HTML</w:t>
      </w:r>
      <w:r>
        <w:t>5</w:t>
      </w:r>
      <w:bookmarkEnd w:id="73"/>
      <w:bookmarkEnd w:id="74"/>
    </w:p>
    <w:p w14:paraId="7193EBFB" w14:textId="77777777" w:rsidR="00D4148B" w:rsidRDefault="00D4148B" w:rsidP="00D4148B">
      <w:pPr>
        <w:pStyle w:val="a4"/>
        <w:spacing w:after="0" w:line="240" w:lineRule="auto"/>
      </w:pPr>
    </w:p>
    <w:p w14:paraId="52D0DDD0" w14:textId="49CA2A43" w:rsidR="00D4148B" w:rsidRPr="00044CA6" w:rsidRDefault="00D4148B" w:rsidP="00044CA6">
      <w:pPr>
        <w:spacing w:line="360" w:lineRule="auto"/>
        <w:ind w:firstLine="709"/>
        <w:rPr>
          <w:sz w:val="28"/>
        </w:rPr>
      </w:pPr>
      <w:r w:rsidRPr="00044CA6">
        <w:rPr>
          <w:sz w:val="28"/>
        </w:rPr>
        <w:t xml:space="preserve">В </w:t>
      </w:r>
      <w:r w:rsidRPr="00044CA6">
        <w:rPr>
          <w:sz w:val="28"/>
          <w:lang w:val="en-US"/>
        </w:rPr>
        <w:t>HTML</w:t>
      </w:r>
      <w:r w:rsidRPr="00044CA6">
        <w:rPr>
          <w:sz w:val="28"/>
        </w:rPr>
        <w:t>5 появились новые типы</w:t>
      </w:r>
      <w:r w:rsidR="009A328C" w:rsidRPr="00044CA6">
        <w:rPr>
          <w:sz w:val="28"/>
        </w:rPr>
        <w:t xml:space="preserve">, </w:t>
      </w:r>
      <w:r w:rsidR="00044CA6">
        <w:rPr>
          <w:sz w:val="28"/>
        </w:rPr>
        <w:t xml:space="preserve">примеры которых изображены </w:t>
      </w:r>
      <w:r w:rsidR="00881C65">
        <w:rPr>
          <w:sz w:val="28"/>
        </w:rPr>
        <w:t>на рисунке 46</w:t>
      </w:r>
      <w:r w:rsidR="009A328C" w:rsidRPr="00044CA6">
        <w:rPr>
          <w:sz w:val="28"/>
        </w:rPr>
        <w:t>:</w:t>
      </w:r>
    </w:p>
    <w:p w14:paraId="31DA687A" w14:textId="77777777" w:rsidR="00D4148B" w:rsidRDefault="00D4148B" w:rsidP="00D4148B"/>
    <w:p w14:paraId="372C4092" w14:textId="752C8A71" w:rsidR="00881C65" w:rsidRDefault="00881C65" w:rsidP="00881C65">
      <w:pPr>
        <w:spacing w:line="360" w:lineRule="auto"/>
        <w:jc w:val="center"/>
        <w:rPr>
          <w:sz w:val="28"/>
        </w:rPr>
      </w:pPr>
      <w:r w:rsidRPr="00881C65">
        <w:rPr>
          <w:sz w:val="28"/>
          <w:lang w:val="en-US"/>
        </w:rPr>
        <w:drawing>
          <wp:inline distT="0" distB="0" distL="0" distR="0" wp14:anchorId="75753C51" wp14:editId="235C5BE1">
            <wp:extent cx="4782581" cy="130262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3864" cy="13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078" w14:textId="6913C606" w:rsidR="00881C65" w:rsidRPr="00881C65" w:rsidRDefault="00881C65" w:rsidP="00881C65">
      <w:pPr>
        <w:spacing w:line="360" w:lineRule="auto"/>
        <w:jc w:val="center"/>
        <w:rPr>
          <w:sz w:val="32"/>
        </w:rPr>
      </w:pPr>
      <w:r w:rsidRPr="00881C65">
        <w:rPr>
          <w:sz w:val="28"/>
        </w:rPr>
        <w:t xml:space="preserve">Рисунок </w:t>
      </w:r>
      <w:r>
        <w:rPr>
          <w:sz w:val="28"/>
        </w:rPr>
        <w:t>46</w:t>
      </w:r>
      <w:r w:rsidRPr="00881C65">
        <w:rPr>
          <w:sz w:val="28"/>
        </w:rPr>
        <w:t xml:space="preserve"> – </w:t>
      </w:r>
      <w:r>
        <w:rPr>
          <w:sz w:val="28"/>
        </w:rPr>
        <w:t>Создание новых типов полей</w:t>
      </w:r>
    </w:p>
    <w:p w14:paraId="09AFA5DB" w14:textId="25BDDE58" w:rsidR="00044CA6" w:rsidRPr="00044CA6" w:rsidRDefault="00044CA6" w:rsidP="00881C65">
      <w:pPr>
        <w:spacing w:line="360" w:lineRule="auto"/>
        <w:ind w:firstLine="708"/>
        <w:rPr>
          <w:sz w:val="28"/>
        </w:rPr>
      </w:pPr>
      <w:r>
        <w:rPr>
          <w:sz w:val="28"/>
        </w:rPr>
        <w:t>Как выглядят но</w:t>
      </w:r>
      <w:r w:rsidR="00881C65">
        <w:rPr>
          <w:sz w:val="28"/>
        </w:rPr>
        <w:t>вые поля на странице (Рисунок 47</w:t>
      </w:r>
      <w:r>
        <w:rPr>
          <w:sz w:val="28"/>
        </w:rPr>
        <w:t>)</w:t>
      </w:r>
    </w:p>
    <w:p w14:paraId="3819248F" w14:textId="507A1735" w:rsidR="009A328C" w:rsidRDefault="00044CA6" w:rsidP="009A328C">
      <w:pPr>
        <w:keepNext/>
        <w:jc w:val="center"/>
      </w:pPr>
      <w:r w:rsidRPr="00044CA6">
        <w:rPr>
          <w:noProof/>
        </w:rPr>
        <w:drawing>
          <wp:inline distT="0" distB="0" distL="0" distR="0" wp14:anchorId="76D91B4D" wp14:editId="01F94B05">
            <wp:extent cx="3191320" cy="17147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CFC6" w14:textId="765A1FA6" w:rsidR="00D4148B" w:rsidRPr="00225489" w:rsidRDefault="009A328C" w:rsidP="009A328C">
      <w:pPr>
        <w:pStyle w:val="ab"/>
        <w:jc w:val="center"/>
      </w:pPr>
      <w:r>
        <w:t xml:space="preserve">Рисунок </w:t>
      </w:r>
      <w:r w:rsidR="00881C65">
        <w:t>47</w:t>
      </w:r>
      <w:r>
        <w:t xml:space="preserve"> - новые типы полей</w:t>
      </w:r>
      <w:r w:rsidR="001500EB">
        <w:br/>
      </w:r>
      <w:bookmarkStart w:id="75" w:name="_GoBack"/>
      <w:bookmarkEnd w:id="75"/>
    </w:p>
    <w:p w14:paraId="53DABDA3" w14:textId="660A056B" w:rsidR="00D4148B" w:rsidRDefault="00D4148B" w:rsidP="00D4148B">
      <w:pPr>
        <w:pStyle w:val="3"/>
      </w:pPr>
      <w:bookmarkStart w:id="76" w:name="_Toc412032967"/>
      <w:bookmarkStart w:id="77" w:name="_Toc177683938"/>
      <w:r>
        <w:lastRenderedPageBreak/>
        <w:t>Упражнение 3. Кнопки</w:t>
      </w:r>
      <w:bookmarkEnd w:id="76"/>
      <w:bookmarkEnd w:id="77"/>
    </w:p>
    <w:p w14:paraId="297ED9ED" w14:textId="77777777" w:rsidR="00044CA6" w:rsidRPr="00044CA6" w:rsidRDefault="00044CA6" w:rsidP="00044CA6"/>
    <w:p w14:paraId="09AA06D6" w14:textId="2D2A0C0D" w:rsidR="00D4148B" w:rsidRPr="00881C65" w:rsidRDefault="00266BA4" w:rsidP="0005012E">
      <w:pPr>
        <w:spacing w:line="360" w:lineRule="auto"/>
        <w:ind w:firstLine="709"/>
        <w:rPr>
          <w:sz w:val="28"/>
        </w:rPr>
      </w:pPr>
      <w:r w:rsidRPr="00881C65">
        <w:rPr>
          <w:sz w:val="28"/>
        </w:rPr>
        <w:t>При помощи кода</w:t>
      </w:r>
      <w:r w:rsidR="00881C65">
        <w:rPr>
          <w:sz w:val="28"/>
        </w:rPr>
        <w:t xml:space="preserve"> на рисунке 48</w:t>
      </w:r>
      <w:r w:rsidRPr="00881C65">
        <w:rPr>
          <w:sz w:val="28"/>
        </w:rPr>
        <w:t xml:space="preserve"> на страницу было добавлено несколько новых типов кнопок (Рисунок </w:t>
      </w:r>
      <w:r w:rsidR="00881C65">
        <w:rPr>
          <w:sz w:val="28"/>
        </w:rPr>
        <w:t>49</w:t>
      </w:r>
      <w:r w:rsidR="009A328C" w:rsidRPr="00881C65">
        <w:rPr>
          <w:sz w:val="28"/>
        </w:rPr>
        <w:t>):</w:t>
      </w:r>
    </w:p>
    <w:p w14:paraId="1D6134BB" w14:textId="350D04EB" w:rsidR="001E0033" w:rsidRDefault="001E0033" w:rsidP="009A328C">
      <w:pPr>
        <w:keepNext/>
        <w:jc w:val="center"/>
        <w:rPr>
          <w:lang w:val="en-US"/>
        </w:rPr>
      </w:pPr>
      <w:r w:rsidRPr="001E0033">
        <w:rPr>
          <w:lang w:val="en-US"/>
        </w:rPr>
        <w:drawing>
          <wp:inline distT="0" distB="0" distL="0" distR="0" wp14:anchorId="5F1C9CCB" wp14:editId="3B9C836B">
            <wp:extent cx="5204155" cy="12438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0737" cy="12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033">
        <w:rPr>
          <w:lang w:val="en-US"/>
        </w:rPr>
        <w:t xml:space="preserve"> </w:t>
      </w:r>
    </w:p>
    <w:p w14:paraId="4F82844F" w14:textId="3985A1FA" w:rsidR="001E0033" w:rsidRDefault="001E0033" w:rsidP="009A328C">
      <w:pPr>
        <w:keepNext/>
        <w:jc w:val="center"/>
        <w:rPr>
          <w:lang w:val="en-US"/>
        </w:rPr>
      </w:pPr>
      <w:r w:rsidRPr="001E0033">
        <w:rPr>
          <w:sz w:val="28"/>
        </w:rPr>
        <w:t xml:space="preserve">Рисунок </w:t>
      </w:r>
      <w:r>
        <w:rPr>
          <w:sz w:val="28"/>
        </w:rPr>
        <w:t>48</w:t>
      </w:r>
      <w:r w:rsidRPr="001E0033">
        <w:rPr>
          <w:sz w:val="28"/>
        </w:rPr>
        <w:t xml:space="preserve"> </w:t>
      </w:r>
      <w:r>
        <w:rPr>
          <w:sz w:val="28"/>
        </w:rPr>
        <w:t>–</w:t>
      </w:r>
      <w:r w:rsidRPr="001E0033">
        <w:rPr>
          <w:sz w:val="28"/>
        </w:rPr>
        <w:t xml:space="preserve"> </w:t>
      </w:r>
      <w:r>
        <w:rPr>
          <w:sz w:val="28"/>
        </w:rPr>
        <w:t>Создание новых типов кнопок</w:t>
      </w:r>
    </w:p>
    <w:p w14:paraId="0DC8D2D0" w14:textId="6B50FF5B" w:rsidR="009A328C" w:rsidRDefault="00266BA4" w:rsidP="009A328C">
      <w:pPr>
        <w:keepNext/>
        <w:jc w:val="center"/>
      </w:pPr>
      <w:r w:rsidRPr="00266BA4">
        <w:rPr>
          <w:noProof/>
        </w:rPr>
        <w:drawing>
          <wp:inline distT="0" distB="0" distL="0" distR="0" wp14:anchorId="680484A2" wp14:editId="1BAFE237">
            <wp:extent cx="3658961" cy="2723165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1043" cy="27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2106" w14:textId="7F74976B" w:rsidR="009A328C" w:rsidRPr="009A328C" w:rsidRDefault="009A328C" w:rsidP="009A328C">
      <w:pPr>
        <w:pStyle w:val="ab"/>
        <w:jc w:val="center"/>
      </w:pPr>
      <w:r>
        <w:t xml:space="preserve">Рисунок </w:t>
      </w:r>
      <w:r w:rsidR="001E0033">
        <w:t>49</w:t>
      </w:r>
      <w:r>
        <w:t xml:space="preserve"> - разные типы кнопок</w:t>
      </w:r>
    </w:p>
    <w:p w14:paraId="27CE1AF3" w14:textId="77777777" w:rsidR="009A328C" w:rsidRPr="009A328C" w:rsidRDefault="009A328C" w:rsidP="00D4148B"/>
    <w:p w14:paraId="3447C9C0" w14:textId="6FA4C2D0" w:rsidR="00D4148B" w:rsidRDefault="00D4148B" w:rsidP="00D4148B">
      <w:pPr>
        <w:pStyle w:val="3"/>
      </w:pPr>
      <w:bookmarkStart w:id="78" w:name="_Toc412032968"/>
      <w:bookmarkStart w:id="79" w:name="_Toc177683939"/>
      <w:r>
        <w:t>Упражнение 4. Флажки и переключатели</w:t>
      </w:r>
      <w:bookmarkEnd w:id="78"/>
      <w:bookmarkEnd w:id="79"/>
    </w:p>
    <w:p w14:paraId="1ED28A1E" w14:textId="77777777" w:rsidR="0005012E" w:rsidRPr="0005012E" w:rsidRDefault="0005012E" w:rsidP="0005012E"/>
    <w:p w14:paraId="5EE50E3F" w14:textId="11BD27F2" w:rsidR="009A328C" w:rsidRPr="0005012E" w:rsidRDefault="0005012E" w:rsidP="0005012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ыли добавлены </w:t>
      </w:r>
      <w:r w:rsidR="009A328C" w:rsidRPr="0005012E">
        <w:rPr>
          <w:sz w:val="28"/>
        </w:rPr>
        <w:t>переключатели</w:t>
      </w:r>
      <w:r>
        <w:rPr>
          <w:sz w:val="28"/>
        </w:rPr>
        <w:t xml:space="preserve"> (Рисунок </w:t>
      </w:r>
      <w:r w:rsidR="001E0033">
        <w:rPr>
          <w:sz w:val="28"/>
        </w:rPr>
        <w:t>51</w:t>
      </w:r>
      <w:r w:rsidR="009A328C" w:rsidRPr="0005012E">
        <w:rPr>
          <w:sz w:val="28"/>
        </w:rPr>
        <w:t xml:space="preserve">). Важно, чтобы переключатели одной группы имели одинаковое значение атрибута </w:t>
      </w:r>
      <w:r w:rsidR="009A328C" w:rsidRPr="0005012E">
        <w:rPr>
          <w:sz w:val="28"/>
          <w:lang w:val="en-US"/>
        </w:rPr>
        <w:t>name</w:t>
      </w:r>
      <w:r w:rsidR="001E0033">
        <w:rPr>
          <w:sz w:val="28"/>
        </w:rPr>
        <w:t xml:space="preserve"> (Рисунок 50).</w:t>
      </w:r>
    </w:p>
    <w:p w14:paraId="4B3047D2" w14:textId="07ABDF26" w:rsidR="001E0033" w:rsidRDefault="001E0033" w:rsidP="001E0033">
      <w:pPr>
        <w:jc w:val="center"/>
      </w:pPr>
      <w:r w:rsidRPr="001E0033">
        <w:rPr>
          <w:lang w:val="en-US"/>
        </w:rPr>
        <w:drawing>
          <wp:inline distT="0" distB="0" distL="0" distR="0" wp14:anchorId="4FE73B72" wp14:editId="3C60C601">
            <wp:extent cx="5168529" cy="74751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6158" cy="7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73F8" w14:textId="44FEE488" w:rsidR="001E0033" w:rsidRDefault="001E0033" w:rsidP="001E0033">
      <w:pPr>
        <w:jc w:val="center"/>
        <w:rPr>
          <w:sz w:val="28"/>
        </w:rPr>
      </w:pPr>
      <w:r w:rsidRPr="001E0033">
        <w:rPr>
          <w:sz w:val="28"/>
        </w:rPr>
        <w:t xml:space="preserve">Рисунок </w:t>
      </w:r>
      <w:r w:rsidRPr="001E0033">
        <w:rPr>
          <w:sz w:val="28"/>
        </w:rPr>
        <w:t>50</w:t>
      </w:r>
      <w:r w:rsidRPr="001E0033">
        <w:rPr>
          <w:sz w:val="28"/>
        </w:rPr>
        <w:t xml:space="preserve"> </w:t>
      </w:r>
      <w:r w:rsidRPr="001E0033">
        <w:rPr>
          <w:sz w:val="28"/>
        </w:rPr>
        <w:t>–</w:t>
      </w:r>
      <w:r w:rsidRPr="001E0033">
        <w:rPr>
          <w:sz w:val="28"/>
        </w:rPr>
        <w:t xml:space="preserve"> </w:t>
      </w:r>
      <w:r w:rsidRPr="001E0033">
        <w:rPr>
          <w:sz w:val="28"/>
        </w:rPr>
        <w:t>Создание переключателей</w:t>
      </w:r>
    </w:p>
    <w:p w14:paraId="019221AF" w14:textId="77777777" w:rsidR="001E0033" w:rsidRPr="001E0033" w:rsidRDefault="001E0033" w:rsidP="001E0033">
      <w:pPr>
        <w:jc w:val="center"/>
        <w:rPr>
          <w:sz w:val="28"/>
        </w:rPr>
      </w:pPr>
    </w:p>
    <w:p w14:paraId="5E112B32" w14:textId="7FD5E146" w:rsidR="009A328C" w:rsidRDefault="0005012E" w:rsidP="001E0033">
      <w:pPr>
        <w:jc w:val="center"/>
      </w:pPr>
      <w:r w:rsidRPr="0005012E">
        <w:rPr>
          <w:noProof/>
        </w:rPr>
        <w:lastRenderedPageBreak/>
        <w:drawing>
          <wp:inline distT="0" distB="0" distL="0" distR="0" wp14:anchorId="2F20E53E" wp14:editId="1C073FEF">
            <wp:extent cx="1667108" cy="151468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557" w14:textId="11E33222" w:rsidR="00D4148B" w:rsidRPr="00343AF8" w:rsidRDefault="009A328C" w:rsidP="009A328C">
      <w:pPr>
        <w:pStyle w:val="ab"/>
        <w:jc w:val="center"/>
      </w:pPr>
      <w:r>
        <w:t xml:space="preserve">Рисунок </w:t>
      </w:r>
      <w:r w:rsidR="001E0033">
        <w:t>51</w:t>
      </w:r>
      <w:r>
        <w:t xml:space="preserve"> </w:t>
      </w:r>
      <w:r w:rsidR="00343AF8">
        <w:t>–</w:t>
      </w:r>
      <w:r>
        <w:t xml:space="preserve"> Переключатели</w:t>
      </w:r>
    </w:p>
    <w:p w14:paraId="61E96FDF" w14:textId="02A8A3F7" w:rsidR="00343AF8" w:rsidRPr="0005012E" w:rsidRDefault="0005012E" w:rsidP="0005012E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eastAsia="en-US"/>
        </w:rPr>
        <w:t>Также были</w:t>
      </w:r>
      <w:r w:rsidR="00343AF8" w:rsidRPr="0005012E">
        <w:rPr>
          <w:sz w:val="28"/>
          <w:lang w:eastAsia="en-US"/>
        </w:rPr>
        <w:t xml:space="preserve"> добавлены флаги</w:t>
      </w:r>
      <w:r>
        <w:rPr>
          <w:sz w:val="28"/>
          <w:lang w:eastAsia="en-US"/>
        </w:rPr>
        <w:t xml:space="preserve"> </w:t>
      </w:r>
      <w:r w:rsidR="00343AF8" w:rsidRPr="0005012E">
        <w:rPr>
          <w:sz w:val="28"/>
          <w:lang w:eastAsia="en-US"/>
        </w:rPr>
        <w:t>(</w:t>
      </w:r>
      <w:r>
        <w:rPr>
          <w:sz w:val="28"/>
          <w:lang w:eastAsia="en-US"/>
        </w:rPr>
        <w:t xml:space="preserve">Рисунок </w:t>
      </w:r>
      <w:r w:rsidR="001E0033">
        <w:rPr>
          <w:sz w:val="28"/>
          <w:lang w:eastAsia="en-US"/>
        </w:rPr>
        <w:t>53</w:t>
      </w:r>
      <w:r w:rsidR="00343AF8" w:rsidRPr="0005012E">
        <w:rPr>
          <w:sz w:val="28"/>
          <w:lang w:eastAsia="en-US"/>
        </w:rPr>
        <w:t xml:space="preserve">). </w:t>
      </w:r>
      <w:r>
        <w:rPr>
          <w:sz w:val="28"/>
          <w:lang w:eastAsia="en-US"/>
        </w:rPr>
        <w:t>В</w:t>
      </w:r>
      <w:r w:rsidR="00343AF8" w:rsidRPr="0005012E">
        <w:rPr>
          <w:sz w:val="28"/>
          <w:lang w:eastAsia="en-US"/>
        </w:rPr>
        <w:t xml:space="preserve">ажно, чтобы они имели одинаковое значение атрибута </w:t>
      </w:r>
      <w:r w:rsidR="00343AF8" w:rsidRPr="0005012E">
        <w:rPr>
          <w:sz w:val="28"/>
          <w:lang w:val="en-US" w:eastAsia="en-US"/>
        </w:rPr>
        <w:t>name</w:t>
      </w:r>
      <w:r w:rsidR="001E0033">
        <w:rPr>
          <w:sz w:val="28"/>
          <w:lang w:eastAsia="en-US"/>
        </w:rPr>
        <w:t xml:space="preserve"> (Рисунок 52).</w:t>
      </w:r>
    </w:p>
    <w:p w14:paraId="5001F98B" w14:textId="6CE5AC6A" w:rsidR="00343AF8" w:rsidRDefault="001E0033" w:rsidP="001E0033">
      <w:pPr>
        <w:jc w:val="center"/>
        <w:rPr>
          <w:lang w:eastAsia="en-US"/>
        </w:rPr>
      </w:pPr>
      <w:r w:rsidRPr="001E0033">
        <w:rPr>
          <w:lang w:val="en-US" w:eastAsia="en-US"/>
        </w:rPr>
        <w:drawing>
          <wp:inline distT="0" distB="0" distL="0" distR="0" wp14:anchorId="240AE156" wp14:editId="693EF660">
            <wp:extent cx="5091340" cy="70750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7872" cy="7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E6B" w14:textId="4BA196E4" w:rsidR="001E0033" w:rsidRDefault="001E0033" w:rsidP="001E0033">
      <w:pPr>
        <w:jc w:val="center"/>
        <w:rPr>
          <w:sz w:val="28"/>
        </w:rPr>
      </w:pPr>
      <w:r w:rsidRPr="001E0033">
        <w:rPr>
          <w:sz w:val="28"/>
        </w:rPr>
        <w:t>Рисунок 52</w:t>
      </w:r>
      <w:r w:rsidRPr="001E0033">
        <w:rPr>
          <w:sz w:val="28"/>
        </w:rPr>
        <w:t xml:space="preserve"> </w:t>
      </w:r>
      <w:r w:rsidRPr="001E0033">
        <w:rPr>
          <w:sz w:val="28"/>
        </w:rPr>
        <w:t>–</w:t>
      </w:r>
      <w:r w:rsidRPr="001E0033">
        <w:rPr>
          <w:sz w:val="28"/>
        </w:rPr>
        <w:t xml:space="preserve"> </w:t>
      </w:r>
      <w:r w:rsidRPr="001E0033">
        <w:rPr>
          <w:sz w:val="28"/>
        </w:rPr>
        <w:t>Создание флагов</w:t>
      </w:r>
    </w:p>
    <w:p w14:paraId="11268D03" w14:textId="77777777" w:rsidR="001E0033" w:rsidRPr="001E0033" w:rsidRDefault="001E0033" w:rsidP="001E0033">
      <w:pPr>
        <w:jc w:val="center"/>
        <w:rPr>
          <w:sz w:val="28"/>
          <w:lang w:eastAsia="en-US"/>
        </w:rPr>
      </w:pPr>
    </w:p>
    <w:p w14:paraId="62B1DD0C" w14:textId="5F97CBD6" w:rsidR="00343AF8" w:rsidRDefault="0005012E" w:rsidP="00343AF8">
      <w:pPr>
        <w:keepNext/>
        <w:jc w:val="center"/>
      </w:pPr>
      <w:r w:rsidRPr="0005012E">
        <w:rPr>
          <w:noProof/>
        </w:rPr>
        <w:drawing>
          <wp:inline distT="0" distB="0" distL="0" distR="0" wp14:anchorId="5D73BDE9" wp14:editId="3C49866F">
            <wp:extent cx="2019582" cy="14861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19B" w14:textId="6E0C7CCF" w:rsidR="00D4148B" w:rsidRPr="00343AF8" w:rsidRDefault="00343AF8" w:rsidP="00343AF8">
      <w:pPr>
        <w:pStyle w:val="ab"/>
        <w:jc w:val="center"/>
      </w:pPr>
      <w:r>
        <w:t xml:space="preserve">Рисунок </w:t>
      </w:r>
      <w:r w:rsidR="001E0033">
        <w:t>53</w:t>
      </w:r>
      <w:r>
        <w:t xml:space="preserve"> - Флаги</w:t>
      </w:r>
    </w:p>
    <w:p w14:paraId="716DB257" w14:textId="3C358EC0" w:rsidR="00D4148B" w:rsidRDefault="00D4148B" w:rsidP="00D4148B">
      <w:pPr>
        <w:pStyle w:val="3"/>
      </w:pPr>
      <w:bookmarkStart w:id="80" w:name="_Toc412032969"/>
      <w:bookmarkStart w:id="81" w:name="_Toc177683940"/>
      <w:r>
        <w:t>Упражнение 5. Поле со списком</w:t>
      </w:r>
      <w:bookmarkEnd w:id="80"/>
      <w:bookmarkEnd w:id="81"/>
    </w:p>
    <w:p w14:paraId="6DB22C4C" w14:textId="77777777" w:rsidR="0005012E" w:rsidRPr="0005012E" w:rsidRDefault="0005012E" w:rsidP="0005012E"/>
    <w:p w14:paraId="185F9730" w14:textId="05CCBE23" w:rsidR="00D4148B" w:rsidRPr="0005012E" w:rsidRDefault="0005012E" w:rsidP="0005012E">
      <w:pPr>
        <w:spacing w:line="360" w:lineRule="auto"/>
        <w:ind w:firstLine="709"/>
        <w:rPr>
          <w:sz w:val="28"/>
        </w:rPr>
      </w:pPr>
      <w:r>
        <w:rPr>
          <w:sz w:val="28"/>
        </w:rPr>
        <w:t>Б</w:t>
      </w:r>
      <w:r w:rsidR="00343AF8" w:rsidRPr="0005012E">
        <w:rPr>
          <w:sz w:val="28"/>
        </w:rPr>
        <w:t>ыло создано поле со списком, а также выбор размещен по разным группам</w:t>
      </w:r>
      <w:r>
        <w:rPr>
          <w:sz w:val="28"/>
        </w:rPr>
        <w:t xml:space="preserve"> (разделам)</w:t>
      </w:r>
      <w:r w:rsidRPr="0005012E">
        <w:rPr>
          <w:sz w:val="28"/>
        </w:rPr>
        <w:t xml:space="preserve"> </w:t>
      </w:r>
      <w:r w:rsidR="00343AF8" w:rsidRPr="0005012E">
        <w:rPr>
          <w:sz w:val="28"/>
        </w:rPr>
        <w:t>(Рису</w:t>
      </w:r>
      <w:r w:rsidR="001E0033">
        <w:rPr>
          <w:sz w:val="28"/>
        </w:rPr>
        <w:t>нок 55</w:t>
      </w:r>
      <w:r w:rsidR="00343AF8" w:rsidRPr="0005012E">
        <w:rPr>
          <w:sz w:val="28"/>
        </w:rPr>
        <w:t>)</w:t>
      </w:r>
      <w:r w:rsidR="001E0033">
        <w:rPr>
          <w:sz w:val="28"/>
        </w:rPr>
        <w:t>. Был использован код на рисунке 54</w:t>
      </w:r>
      <w:r w:rsidR="00343AF8" w:rsidRPr="0005012E">
        <w:rPr>
          <w:sz w:val="28"/>
        </w:rPr>
        <w:t>:</w:t>
      </w:r>
    </w:p>
    <w:p w14:paraId="6738966B" w14:textId="14C313E4" w:rsidR="001E0033" w:rsidRDefault="001E0033" w:rsidP="001E0033">
      <w:pPr>
        <w:jc w:val="center"/>
      </w:pPr>
      <w:r w:rsidRPr="001E0033">
        <w:rPr>
          <w:lang w:val="en-US"/>
        </w:rPr>
        <w:lastRenderedPageBreak/>
        <w:drawing>
          <wp:inline distT="0" distB="0" distL="0" distR="0" wp14:anchorId="71B37416" wp14:editId="4AB4E1AD">
            <wp:extent cx="3838427" cy="37169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2312" cy="37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BD24" w14:textId="2544E098" w:rsidR="001E0033" w:rsidRPr="001E0033" w:rsidRDefault="001E0033" w:rsidP="001E0033">
      <w:pPr>
        <w:jc w:val="center"/>
        <w:rPr>
          <w:sz w:val="28"/>
        </w:rPr>
      </w:pPr>
      <w:r w:rsidRPr="001E0033">
        <w:rPr>
          <w:sz w:val="28"/>
        </w:rPr>
        <w:t>Рисунок 54 –</w:t>
      </w:r>
      <w:r w:rsidRPr="001E0033">
        <w:rPr>
          <w:sz w:val="28"/>
        </w:rPr>
        <w:t xml:space="preserve"> </w:t>
      </w:r>
      <w:r w:rsidRPr="001E0033">
        <w:rPr>
          <w:sz w:val="28"/>
        </w:rPr>
        <w:t>Создание поля со списком</w:t>
      </w:r>
    </w:p>
    <w:p w14:paraId="658A41C8" w14:textId="115E3C36" w:rsidR="00343AF8" w:rsidRDefault="0005012E" w:rsidP="001E0033">
      <w:pPr>
        <w:jc w:val="center"/>
      </w:pPr>
      <w:r w:rsidRPr="0005012E">
        <w:rPr>
          <w:noProof/>
        </w:rPr>
        <w:drawing>
          <wp:inline distT="0" distB="0" distL="0" distR="0" wp14:anchorId="53ED5AED" wp14:editId="53C61D6C">
            <wp:extent cx="933580" cy="22863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347D" w14:textId="56CE8D05" w:rsidR="00343AF8" w:rsidRPr="00343AF8" w:rsidRDefault="00343AF8" w:rsidP="00343AF8">
      <w:pPr>
        <w:pStyle w:val="ab"/>
        <w:jc w:val="center"/>
      </w:pPr>
      <w:r>
        <w:t xml:space="preserve">Рисунок </w:t>
      </w:r>
      <w:r w:rsidR="001E0033">
        <w:t>5</w:t>
      </w:r>
      <w:r w:rsidR="0005012E">
        <w:t>5</w:t>
      </w:r>
      <w:r>
        <w:t xml:space="preserve"> - Поле со списком</w:t>
      </w:r>
    </w:p>
    <w:p w14:paraId="01A3C2BD" w14:textId="3C1700C1" w:rsidR="00D4148B" w:rsidRDefault="00D4148B" w:rsidP="00D4148B">
      <w:pPr>
        <w:pStyle w:val="3"/>
      </w:pPr>
      <w:bookmarkStart w:id="82" w:name="_Toc412032970"/>
      <w:bookmarkStart w:id="83" w:name="_Toc177683941"/>
      <w:r>
        <w:t>Упражнение 6. Поле</w:t>
      </w:r>
      <w:r w:rsidRPr="00517324">
        <w:t xml:space="preserve"> </w:t>
      </w:r>
      <w:r>
        <w:t>для</w:t>
      </w:r>
      <w:r w:rsidRPr="00517324">
        <w:t xml:space="preserve"> </w:t>
      </w:r>
      <w:r>
        <w:t>загрузки</w:t>
      </w:r>
      <w:r w:rsidRPr="00517324">
        <w:t xml:space="preserve"> </w:t>
      </w:r>
      <w:r>
        <w:t>файлов</w:t>
      </w:r>
      <w:bookmarkEnd w:id="82"/>
      <w:bookmarkEnd w:id="83"/>
    </w:p>
    <w:p w14:paraId="5984CF18" w14:textId="77777777" w:rsidR="0005012E" w:rsidRPr="0005012E" w:rsidRDefault="0005012E" w:rsidP="0005012E"/>
    <w:p w14:paraId="5556C8F2" w14:textId="4CF2420B" w:rsidR="00343AF8" w:rsidRDefault="0005012E" w:rsidP="0005012E">
      <w:pPr>
        <w:ind w:firstLine="708"/>
        <w:rPr>
          <w:sz w:val="28"/>
        </w:rPr>
      </w:pPr>
      <w:r>
        <w:rPr>
          <w:sz w:val="28"/>
        </w:rPr>
        <w:t>Б</w:t>
      </w:r>
      <w:r w:rsidR="00343AF8" w:rsidRPr="0005012E">
        <w:rPr>
          <w:sz w:val="28"/>
        </w:rPr>
        <w:t>ыло добавлено поле для загрузки файлов</w:t>
      </w:r>
      <w:r>
        <w:rPr>
          <w:sz w:val="28"/>
        </w:rPr>
        <w:t xml:space="preserve"> (Рисунок </w:t>
      </w:r>
      <w:r w:rsidR="001E0033">
        <w:rPr>
          <w:sz w:val="28"/>
        </w:rPr>
        <w:t>5</w:t>
      </w:r>
      <w:r>
        <w:rPr>
          <w:sz w:val="28"/>
        </w:rPr>
        <w:t>6</w:t>
      </w:r>
      <w:r w:rsidR="00343AF8" w:rsidRPr="0005012E">
        <w:rPr>
          <w:sz w:val="28"/>
        </w:rPr>
        <w:t>)</w:t>
      </w:r>
      <w:r w:rsidR="001E0033">
        <w:rPr>
          <w:sz w:val="28"/>
        </w:rPr>
        <w:t>. При помощи следующего кода</w:t>
      </w:r>
      <w:r w:rsidR="00343AF8" w:rsidRPr="0005012E">
        <w:rPr>
          <w:sz w:val="28"/>
        </w:rPr>
        <w:t>:</w:t>
      </w:r>
    </w:p>
    <w:p w14:paraId="032BF30D" w14:textId="77777777" w:rsidR="0005012E" w:rsidRPr="00343AF8" w:rsidRDefault="0005012E" w:rsidP="0005012E">
      <w:pPr>
        <w:ind w:firstLine="708"/>
      </w:pPr>
    </w:p>
    <w:p w14:paraId="355A62BD" w14:textId="77777777" w:rsidR="00D4148B" w:rsidRPr="001E0033" w:rsidRDefault="00D4148B" w:rsidP="00D4148B">
      <w:pPr>
        <w:ind w:firstLine="708"/>
      </w:pPr>
      <w:r w:rsidRPr="001E0033">
        <w:t>&lt;</w:t>
      </w:r>
      <w:r w:rsidRPr="001857AB">
        <w:rPr>
          <w:lang w:val="en-US"/>
        </w:rPr>
        <w:t>form</w:t>
      </w:r>
      <w:r w:rsidRPr="001E0033">
        <w:t>&gt;</w:t>
      </w:r>
    </w:p>
    <w:p w14:paraId="678ABF74" w14:textId="77777777" w:rsidR="00D4148B" w:rsidRPr="001E0033" w:rsidRDefault="00D4148B" w:rsidP="00D4148B">
      <w:r w:rsidRPr="001E0033">
        <w:tab/>
      </w:r>
      <w:r w:rsidRPr="001E0033">
        <w:tab/>
        <w:t>&lt;</w:t>
      </w:r>
      <w:r w:rsidRPr="001857AB">
        <w:rPr>
          <w:lang w:val="en-US"/>
        </w:rPr>
        <w:t>input</w:t>
      </w:r>
      <w:r w:rsidRPr="001E0033">
        <w:t xml:space="preserve"> </w:t>
      </w:r>
      <w:r w:rsidRPr="001857AB">
        <w:rPr>
          <w:lang w:val="en-US"/>
        </w:rPr>
        <w:t>type</w:t>
      </w:r>
      <w:r w:rsidRPr="001E0033">
        <w:t xml:space="preserve"> = "</w:t>
      </w:r>
      <w:r w:rsidRPr="001857AB">
        <w:rPr>
          <w:lang w:val="en-US"/>
        </w:rPr>
        <w:t>file</w:t>
      </w:r>
      <w:r w:rsidRPr="001E0033">
        <w:t xml:space="preserve">" </w:t>
      </w:r>
      <w:r w:rsidRPr="001857AB">
        <w:rPr>
          <w:lang w:val="en-US"/>
        </w:rPr>
        <w:t>name</w:t>
      </w:r>
      <w:r w:rsidRPr="001E0033">
        <w:t xml:space="preserve"> = "</w:t>
      </w:r>
      <w:r w:rsidRPr="001857AB">
        <w:rPr>
          <w:lang w:val="en-US"/>
        </w:rPr>
        <w:t>files</w:t>
      </w:r>
      <w:r w:rsidRPr="001E0033">
        <w:t xml:space="preserve">" </w:t>
      </w:r>
      <w:r w:rsidRPr="001857AB">
        <w:rPr>
          <w:lang w:val="en-US"/>
        </w:rPr>
        <w:t>multiple</w:t>
      </w:r>
      <w:r w:rsidRPr="001E0033">
        <w:t>&gt;</w:t>
      </w:r>
    </w:p>
    <w:p w14:paraId="50DFBA54" w14:textId="77777777" w:rsidR="00D4148B" w:rsidRDefault="00D4148B" w:rsidP="00D4148B">
      <w:r w:rsidRPr="001E0033">
        <w:tab/>
        <w:t>&lt;/</w:t>
      </w:r>
      <w:r w:rsidRPr="001857AB">
        <w:rPr>
          <w:lang w:val="en-US"/>
        </w:rPr>
        <w:t>form</w:t>
      </w:r>
      <w:r w:rsidRPr="001E0033">
        <w:t>&gt;</w:t>
      </w:r>
    </w:p>
    <w:p w14:paraId="12BA4645" w14:textId="49723420" w:rsidR="00343AF8" w:rsidRDefault="0005012E" w:rsidP="00343AF8">
      <w:pPr>
        <w:keepNext/>
        <w:jc w:val="center"/>
      </w:pPr>
      <w:r w:rsidRPr="0005012E">
        <w:rPr>
          <w:noProof/>
        </w:rPr>
        <w:drawing>
          <wp:inline distT="0" distB="0" distL="0" distR="0" wp14:anchorId="3D468C03" wp14:editId="56762781">
            <wp:extent cx="2172003" cy="4953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5A7" w14:textId="2B5CBDAC" w:rsidR="00D4148B" w:rsidRDefault="00343AF8" w:rsidP="00343AF8">
      <w:pPr>
        <w:pStyle w:val="ab"/>
        <w:jc w:val="center"/>
      </w:pPr>
      <w:r>
        <w:t xml:space="preserve">Рисунок </w:t>
      </w:r>
      <w:r w:rsidR="001E0033">
        <w:t>56</w:t>
      </w:r>
      <w:r>
        <w:t xml:space="preserve"> </w:t>
      </w:r>
      <w:r w:rsidR="0005012E">
        <w:t>–</w:t>
      </w:r>
      <w:r>
        <w:t xml:space="preserve"> </w:t>
      </w:r>
      <w:r w:rsidR="0005012E">
        <w:t>Загрузка</w:t>
      </w:r>
      <w:r>
        <w:t xml:space="preserve"> файлов</w:t>
      </w:r>
    </w:p>
    <w:p w14:paraId="1F6EC884" w14:textId="77777777" w:rsidR="00D4148B" w:rsidRPr="00517324" w:rsidRDefault="00D4148B" w:rsidP="00D4148B"/>
    <w:p w14:paraId="780F284C" w14:textId="0235425A" w:rsidR="00D4148B" w:rsidRDefault="00D4148B" w:rsidP="00D4148B">
      <w:pPr>
        <w:pStyle w:val="2"/>
      </w:pPr>
      <w:bookmarkStart w:id="84" w:name="_Toc412032971"/>
      <w:bookmarkStart w:id="85" w:name="_Toc177683942"/>
      <w:r>
        <w:lastRenderedPageBreak/>
        <w:t>7. Основы работы с блочной структурой</w:t>
      </w:r>
      <w:bookmarkEnd w:id="84"/>
      <w:bookmarkEnd w:id="85"/>
    </w:p>
    <w:p w14:paraId="503F2813" w14:textId="77777777" w:rsidR="001E0033" w:rsidRPr="001E0033" w:rsidRDefault="001E0033" w:rsidP="001E0033"/>
    <w:p w14:paraId="7CACBBCC" w14:textId="4416A2A5" w:rsidR="0006552F" w:rsidRDefault="00D4148B" w:rsidP="001E0033">
      <w:pPr>
        <w:pStyle w:val="3"/>
      </w:pPr>
      <w:r>
        <w:t xml:space="preserve">         </w:t>
      </w:r>
      <w:bookmarkStart w:id="86" w:name="_Toc412032972"/>
      <w:bookmarkStart w:id="87" w:name="_Toc177683943"/>
      <w:r>
        <w:t>Упражнение 1. Основы организации структуры документа</w:t>
      </w:r>
      <w:bookmarkEnd w:id="86"/>
      <w:bookmarkEnd w:id="87"/>
    </w:p>
    <w:p w14:paraId="336A65EA" w14:textId="77777777" w:rsidR="001E0033" w:rsidRPr="001E0033" w:rsidRDefault="001E0033" w:rsidP="001E0033"/>
    <w:p w14:paraId="5BD27735" w14:textId="6A746531" w:rsidR="00D4148B" w:rsidRDefault="006B16AF" w:rsidP="0006552F">
      <w:pPr>
        <w:spacing w:line="360" w:lineRule="auto"/>
        <w:ind w:firstLine="708"/>
        <w:rPr>
          <w:sz w:val="28"/>
        </w:rPr>
      </w:pPr>
      <w:r w:rsidRPr="0006552F">
        <w:rPr>
          <w:sz w:val="28"/>
        </w:rPr>
        <w:t xml:space="preserve">В данном упражнении к </w:t>
      </w:r>
      <w:r w:rsidRPr="0006552F">
        <w:rPr>
          <w:sz w:val="28"/>
          <w:lang w:val="en-US"/>
        </w:rPr>
        <w:t>HTML</w:t>
      </w:r>
      <w:r w:rsidRPr="0006552F">
        <w:rPr>
          <w:sz w:val="28"/>
        </w:rPr>
        <w:t>-файлу был</w:t>
      </w:r>
      <w:r>
        <w:rPr>
          <w:sz w:val="28"/>
        </w:rPr>
        <w:t>а</w:t>
      </w:r>
      <w:r w:rsidRPr="0006552F">
        <w:rPr>
          <w:sz w:val="28"/>
        </w:rPr>
        <w:t xml:space="preserve"> подключена таблица стилей </w:t>
      </w:r>
      <w:r w:rsidRPr="0006552F">
        <w:rPr>
          <w:sz w:val="28"/>
          <w:lang w:val="en-US"/>
        </w:rPr>
        <w:t>CSS</w:t>
      </w:r>
      <w:r>
        <w:rPr>
          <w:sz w:val="28"/>
        </w:rPr>
        <w:t>, к</w:t>
      </w:r>
      <w:r w:rsidR="00B246A4" w:rsidRPr="0006552F">
        <w:rPr>
          <w:sz w:val="28"/>
        </w:rPr>
        <w:t>од был поделен на блоки с помощью тэгов &lt;</w:t>
      </w:r>
      <w:r w:rsidR="00B246A4" w:rsidRPr="0006552F">
        <w:rPr>
          <w:sz w:val="28"/>
          <w:lang w:val="en-US"/>
        </w:rPr>
        <w:t>div</w:t>
      </w:r>
      <w:r w:rsidR="00B246A4" w:rsidRPr="0006552F">
        <w:rPr>
          <w:sz w:val="28"/>
        </w:rPr>
        <w:t xml:space="preserve">&gt;, </w:t>
      </w:r>
      <w:r>
        <w:rPr>
          <w:sz w:val="28"/>
        </w:rPr>
        <w:t xml:space="preserve">каждый блок получил оформление </w:t>
      </w:r>
      <w:r w:rsidR="001E0033">
        <w:rPr>
          <w:sz w:val="28"/>
        </w:rPr>
        <w:t>(Рисунок 5</w:t>
      </w:r>
      <w:r w:rsidR="0006552F">
        <w:rPr>
          <w:sz w:val="28"/>
        </w:rPr>
        <w:t>7</w:t>
      </w:r>
      <w:r w:rsidR="00B246A4" w:rsidRPr="0006552F">
        <w:rPr>
          <w:sz w:val="28"/>
        </w:rPr>
        <w:t>):</w:t>
      </w:r>
    </w:p>
    <w:p w14:paraId="707F3C32" w14:textId="77777777" w:rsidR="0006552F" w:rsidRDefault="0006552F" w:rsidP="0006552F">
      <w:pPr>
        <w:spacing w:line="360" w:lineRule="auto"/>
        <w:ind w:firstLine="708"/>
      </w:pPr>
    </w:p>
    <w:p w14:paraId="791F9388" w14:textId="7BF47949" w:rsidR="00B246A4" w:rsidRDefault="0006552F" w:rsidP="00B246A4">
      <w:pPr>
        <w:keepNext/>
      </w:pPr>
      <w:r w:rsidRPr="0006552F">
        <w:rPr>
          <w:noProof/>
        </w:rPr>
        <w:drawing>
          <wp:inline distT="0" distB="0" distL="0" distR="0" wp14:anchorId="6CDDE951" wp14:editId="64456589">
            <wp:extent cx="5940425" cy="10242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56B" w14:textId="00DD59F4" w:rsidR="00B246A4" w:rsidRPr="00B246A4" w:rsidRDefault="00B246A4" w:rsidP="00B246A4">
      <w:pPr>
        <w:pStyle w:val="ab"/>
        <w:jc w:val="center"/>
      </w:pPr>
      <w:r>
        <w:t xml:space="preserve">Рисунок </w:t>
      </w:r>
      <w:r w:rsidR="001E0033">
        <w:t>5</w:t>
      </w:r>
      <w:r w:rsidR="0006552F">
        <w:t>7</w:t>
      </w:r>
      <w:r>
        <w:t xml:space="preserve"> - Оформление страницы</w:t>
      </w:r>
    </w:p>
    <w:p w14:paraId="26864279" w14:textId="77777777" w:rsidR="00D4148B" w:rsidRPr="00CC78CB" w:rsidRDefault="00D4148B" w:rsidP="00D4148B"/>
    <w:p w14:paraId="2BEFE977" w14:textId="77777777" w:rsidR="0006552F" w:rsidRDefault="00D4148B" w:rsidP="00D4148B">
      <w:pPr>
        <w:pStyle w:val="3"/>
      </w:pPr>
      <w:bookmarkStart w:id="88" w:name="_Toc412032973"/>
      <w:bookmarkStart w:id="89" w:name="_Toc177683944"/>
      <w:r>
        <w:t>Упражнение 2. Работа с разделами документа</w:t>
      </w:r>
      <w:bookmarkEnd w:id="88"/>
      <w:bookmarkEnd w:id="89"/>
    </w:p>
    <w:p w14:paraId="07B0D14F" w14:textId="69C7AACA" w:rsidR="00D4148B" w:rsidRDefault="00D4148B" w:rsidP="00D4148B">
      <w:pPr>
        <w:pStyle w:val="3"/>
      </w:pPr>
      <w:r>
        <w:t xml:space="preserve"> </w:t>
      </w:r>
    </w:p>
    <w:p w14:paraId="255A83C4" w14:textId="35C2DADD" w:rsidR="00D4148B" w:rsidRPr="0006552F" w:rsidRDefault="00B246A4" w:rsidP="0006552F">
      <w:pPr>
        <w:spacing w:line="360" w:lineRule="auto"/>
        <w:ind w:firstLine="709"/>
        <w:rPr>
          <w:sz w:val="28"/>
        </w:rPr>
      </w:pPr>
      <w:r w:rsidRPr="0006552F">
        <w:rPr>
          <w:sz w:val="28"/>
        </w:rPr>
        <w:t xml:space="preserve">В данном упражнении к </w:t>
      </w:r>
      <w:r w:rsidRPr="0006552F">
        <w:rPr>
          <w:sz w:val="28"/>
          <w:lang w:val="en-US"/>
        </w:rPr>
        <w:t>HTML</w:t>
      </w:r>
      <w:r w:rsidR="006B16AF">
        <w:rPr>
          <w:sz w:val="28"/>
        </w:rPr>
        <w:t>-файлу</w:t>
      </w:r>
      <w:r w:rsidRPr="0006552F">
        <w:rPr>
          <w:sz w:val="28"/>
        </w:rPr>
        <w:t xml:space="preserve"> был</w:t>
      </w:r>
      <w:r w:rsidR="006B16AF">
        <w:rPr>
          <w:sz w:val="28"/>
        </w:rPr>
        <w:t>а</w:t>
      </w:r>
      <w:r w:rsidRPr="0006552F">
        <w:rPr>
          <w:sz w:val="28"/>
        </w:rPr>
        <w:t xml:space="preserve"> подключена таблица стилей </w:t>
      </w:r>
      <w:r w:rsidRPr="0006552F">
        <w:rPr>
          <w:sz w:val="28"/>
          <w:lang w:val="en-US"/>
        </w:rPr>
        <w:t>CSS</w:t>
      </w:r>
      <w:r w:rsidRPr="0006552F">
        <w:rPr>
          <w:sz w:val="28"/>
        </w:rPr>
        <w:t>, код был поделен на блоки с помощью тэгов &lt;</w:t>
      </w:r>
      <w:r w:rsidRPr="0006552F">
        <w:rPr>
          <w:sz w:val="28"/>
          <w:lang w:val="en-US"/>
        </w:rPr>
        <w:t>section</w:t>
      </w:r>
      <w:r w:rsidRPr="0006552F">
        <w:rPr>
          <w:sz w:val="28"/>
        </w:rPr>
        <w:t>&gt;, &lt;</w:t>
      </w:r>
      <w:r w:rsidRPr="0006552F">
        <w:rPr>
          <w:sz w:val="28"/>
          <w:lang w:val="en-US"/>
        </w:rPr>
        <w:t>nav</w:t>
      </w:r>
      <w:r w:rsidRPr="0006552F">
        <w:rPr>
          <w:sz w:val="28"/>
        </w:rPr>
        <w:t>&gt;, &lt;</w:t>
      </w:r>
      <w:r w:rsidRPr="0006552F">
        <w:rPr>
          <w:sz w:val="28"/>
          <w:lang w:val="en-US"/>
        </w:rPr>
        <w:t>footer</w:t>
      </w:r>
      <w:r w:rsidRPr="0006552F">
        <w:rPr>
          <w:sz w:val="28"/>
        </w:rPr>
        <w:t xml:space="preserve">&gt;, </w:t>
      </w:r>
      <w:r w:rsidR="006B16AF">
        <w:rPr>
          <w:sz w:val="28"/>
        </w:rPr>
        <w:t>страница получила такое же оформление</w:t>
      </w:r>
      <w:r w:rsidR="0006552F">
        <w:rPr>
          <w:sz w:val="28"/>
        </w:rPr>
        <w:t xml:space="preserve"> (Рисуно</w:t>
      </w:r>
      <w:r w:rsidR="001E0033">
        <w:rPr>
          <w:sz w:val="28"/>
        </w:rPr>
        <w:t>к 5</w:t>
      </w:r>
      <w:r w:rsidR="0006552F">
        <w:rPr>
          <w:sz w:val="28"/>
        </w:rPr>
        <w:t>8</w:t>
      </w:r>
      <w:r w:rsidRPr="0006552F">
        <w:rPr>
          <w:sz w:val="28"/>
        </w:rPr>
        <w:t>):</w:t>
      </w:r>
    </w:p>
    <w:p w14:paraId="56447B8F" w14:textId="0912AD86" w:rsidR="00B246A4" w:rsidRDefault="0006552F" w:rsidP="0006552F">
      <w:pPr>
        <w:keepNext/>
        <w:jc w:val="center"/>
      </w:pPr>
      <w:r w:rsidRPr="0006552F">
        <w:rPr>
          <w:noProof/>
        </w:rPr>
        <w:drawing>
          <wp:inline distT="0" distB="0" distL="0" distR="0" wp14:anchorId="18E9DFA5" wp14:editId="545C68A3">
            <wp:extent cx="6257808" cy="10569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21006" cy="10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57F" w14:textId="28AD6941" w:rsidR="001E0033" w:rsidRPr="00B246A4" w:rsidRDefault="001E0033" w:rsidP="001E0033">
      <w:pPr>
        <w:pStyle w:val="ab"/>
        <w:jc w:val="center"/>
      </w:pPr>
      <w:r>
        <w:t>Рисунок 5</w:t>
      </w:r>
      <w:r>
        <w:t>8</w:t>
      </w:r>
      <w:r>
        <w:t xml:space="preserve"> - Оформление страницы</w:t>
      </w:r>
    </w:p>
    <w:p w14:paraId="2C97A5BA" w14:textId="77777777" w:rsidR="001E0033" w:rsidRDefault="001E0033" w:rsidP="0006552F">
      <w:pPr>
        <w:keepNext/>
        <w:jc w:val="center"/>
      </w:pPr>
    </w:p>
    <w:p w14:paraId="65F64142" w14:textId="77777777" w:rsidR="00D4148B" w:rsidRPr="00D4148B" w:rsidRDefault="00D4148B" w:rsidP="007714A6">
      <w:pPr>
        <w:rPr>
          <w:lang w:eastAsia="en-US"/>
        </w:rPr>
      </w:pPr>
    </w:p>
    <w:p w14:paraId="05D79040" w14:textId="27A7A354" w:rsidR="002A42B1" w:rsidRDefault="002A42B1" w:rsidP="00B74821">
      <w:pPr>
        <w:pStyle w:val="1"/>
        <w:spacing w:line="360" w:lineRule="auto"/>
        <w:jc w:val="center"/>
        <w:rPr>
          <w:b w:val="0"/>
          <w:bCs/>
        </w:rPr>
      </w:pPr>
      <w:bookmarkStart w:id="90" w:name="_Toc177683945"/>
      <w:r w:rsidRPr="002A42B1">
        <w:rPr>
          <w:bCs/>
        </w:rPr>
        <w:t>Заключение</w:t>
      </w:r>
      <w:bookmarkEnd w:id="90"/>
    </w:p>
    <w:p w14:paraId="40827FCF" w14:textId="1DB1084D" w:rsidR="002A42B1" w:rsidRPr="001500EB" w:rsidRDefault="006B16AF" w:rsidP="00B748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</w:t>
      </w:r>
      <w:r w:rsidR="001500EB">
        <w:rPr>
          <w:sz w:val="28"/>
          <w:szCs w:val="28"/>
        </w:rPr>
        <w:t xml:space="preserve">были изучены основы структуры </w:t>
      </w:r>
      <w:r w:rsidR="001500EB">
        <w:rPr>
          <w:sz w:val="28"/>
          <w:szCs w:val="28"/>
          <w:lang w:val="en-US"/>
        </w:rPr>
        <w:t>HTML</w:t>
      </w:r>
      <w:r w:rsidR="001500EB">
        <w:rPr>
          <w:sz w:val="28"/>
          <w:szCs w:val="28"/>
        </w:rPr>
        <w:t xml:space="preserve">-документа, была произведена работа с медиаконтентом, были добавлены видео и изображения в </w:t>
      </w:r>
      <w:r w:rsidR="001500EB">
        <w:rPr>
          <w:sz w:val="28"/>
          <w:szCs w:val="28"/>
          <w:lang w:val="en-US"/>
        </w:rPr>
        <w:t>HTML</w:t>
      </w:r>
      <w:r w:rsidR="001500EB">
        <w:rPr>
          <w:sz w:val="28"/>
          <w:szCs w:val="28"/>
        </w:rPr>
        <w:t>-документ при помощи различных тэгов.</w:t>
      </w:r>
    </w:p>
    <w:sectPr w:rsidR="002A42B1" w:rsidRPr="001500EB" w:rsidSect="007D33FC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BA57" w14:textId="77777777" w:rsidR="003B7BF1" w:rsidRDefault="003B7BF1" w:rsidP="00412CA0">
      <w:r>
        <w:separator/>
      </w:r>
    </w:p>
  </w:endnote>
  <w:endnote w:type="continuationSeparator" w:id="0">
    <w:p w14:paraId="1101598C" w14:textId="77777777" w:rsidR="003B7BF1" w:rsidRDefault="003B7BF1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16297"/>
      <w:docPartObj>
        <w:docPartGallery w:val="Page Numbers (Bottom of Page)"/>
        <w:docPartUnique/>
      </w:docPartObj>
    </w:sdtPr>
    <w:sdtContent>
      <w:p w14:paraId="60801AB6" w14:textId="3CEA5372" w:rsidR="00ED1A64" w:rsidRDefault="00ED1A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EB">
          <w:rPr>
            <w:noProof/>
          </w:rPr>
          <w:t>28</w:t>
        </w:r>
        <w:r>
          <w:fldChar w:fldCharType="end"/>
        </w:r>
      </w:p>
    </w:sdtContent>
  </w:sdt>
  <w:p w14:paraId="2D8DA9EF" w14:textId="77777777" w:rsidR="00ED1A64" w:rsidRDefault="00ED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0B070" w14:textId="77777777" w:rsidR="003B7BF1" w:rsidRDefault="003B7BF1" w:rsidP="00412CA0">
      <w:r>
        <w:separator/>
      </w:r>
    </w:p>
  </w:footnote>
  <w:footnote w:type="continuationSeparator" w:id="0">
    <w:p w14:paraId="71C84D8C" w14:textId="77777777" w:rsidR="003B7BF1" w:rsidRDefault="003B7BF1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23"/>
  </w:num>
  <w:num w:numId="10">
    <w:abstractNumId w:val="7"/>
  </w:num>
  <w:num w:numId="11">
    <w:abstractNumId w:val="1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14"/>
  </w:num>
  <w:num w:numId="21">
    <w:abstractNumId w:val="2"/>
  </w:num>
  <w:num w:numId="22">
    <w:abstractNumId w:val="22"/>
  </w:num>
  <w:num w:numId="23">
    <w:abstractNumId w:val="5"/>
  </w:num>
  <w:num w:numId="24">
    <w:abstractNumId w:val="0"/>
  </w:num>
  <w:num w:numId="25">
    <w:abstractNumId w:val="18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7A"/>
    <w:rsid w:val="00013413"/>
    <w:rsid w:val="00014768"/>
    <w:rsid w:val="00023FA0"/>
    <w:rsid w:val="00034A88"/>
    <w:rsid w:val="00034D95"/>
    <w:rsid w:val="00041AEA"/>
    <w:rsid w:val="00044CA6"/>
    <w:rsid w:val="0005012E"/>
    <w:rsid w:val="00053A94"/>
    <w:rsid w:val="00064B2E"/>
    <w:rsid w:val="0006552F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4C07"/>
    <w:rsid w:val="000B0C71"/>
    <w:rsid w:val="000D1E37"/>
    <w:rsid w:val="000E03D7"/>
    <w:rsid w:val="000E2548"/>
    <w:rsid w:val="000E5FC1"/>
    <w:rsid w:val="000F1981"/>
    <w:rsid w:val="000F3980"/>
    <w:rsid w:val="000F776B"/>
    <w:rsid w:val="00100E2D"/>
    <w:rsid w:val="001035E5"/>
    <w:rsid w:val="001071A1"/>
    <w:rsid w:val="00113C6A"/>
    <w:rsid w:val="001242EC"/>
    <w:rsid w:val="0012585C"/>
    <w:rsid w:val="0012622E"/>
    <w:rsid w:val="00126530"/>
    <w:rsid w:val="00133617"/>
    <w:rsid w:val="001430A6"/>
    <w:rsid w:val="00143124"/>
    <w:rsid w:val="00144402"/>
    <w:rsid w:val="001468FE"/>
    <w:rsid w:val="001500EB"/>
    <w:rsid w:val="00150FB5"/>
    <w:rsid w:val="00161E57"/>
    <w:rsid w:val="001703C1"/>
    <w:rsid w:val="00173D6B"/>
    <w:rsid w:val="00175138"/>
    <w:rsid w:val="0018696F"/>
    <w:rsid w:val="0019459B"/>
    <w:rsid w:val="001978C0"/>
    <w:rsid w:val="001A1D06"/>
    <w:rsid w:val="001A3CB4"/>
    <w:rsid w:val="001B25C6"/>
    <w:rsid w:val="001B5A6F"/>
    <w:rsid w:val="001B61C4"/>
    <w:rsid w:val="001C1FA5"/>
    <w:rsid w:val="001D457F"/>
    <w:rsid w:val="001E0033"/>
    <w:rsid w:val="001F7C9E"/>
    <w:rsid w:val="00202FC6"/>
    <w:rsid w:val="002059C8"/>
    <w:rsid w:val="00207138"/>
    <w:rsid w:val="00212C95"/>
    <w:rsid w:val="00212D9A"/>
    <w:rsid w:val="00221388"/>
    <w:rsid w:val="00225489"/>
    <w:rsid w:val="00233C4F"/>
    <w:rsid w:val="00234C64"/>
    <w:rsid w:val="0023527A"/>
    <w:rsid w:val="002358AF"/>
    <w:rsid w:val="002473C6"/>
    <w:rsid w:val="00253147"/>
    <w:rsid w:val="00255E5D"/>
    <w:rsid w:val="00266BA4"/>
    <w:rsid w:val="00293525"/>
    <w:rsid w:val="002A42B1"/>
    <w:rsid w:val="002C5495"/>
    <w:rsid w:val="002E0EB5"/>
    <w:rsid w:val="002F3D8C"/>
    <w:rsid w:val="00302753"/>
    <w:rsid w:val="00306FC1"/>
    <w:rsid w:val="00314EEF"/>
    <w:rsid w:val="00331185"/>
    <w:rsid w:val="00343AF8"/>
    <w:rsid w:val="0034534F"/>
    <w:rsid w:val="003635EE"/>
    <w:rsid w:val="003675E9"/>
    <w:rsid w:val="003750F2"/>
    <w:rsid w:val="003B2A84"/>
    <w:rsid w:val="003B7B28"/>
    <w:rsid w:val="003B7BF1"/>
    <w:rsid w:val="003C34D7"/>
    <w:rsid w:val="003F45C6"/>
    <w:rsid w:val="00403E33"/>
    <w:rsid w:val="00412CA0"/>
    <w:rsid w:val="00424071"/>
    <w:rsid w:val="004259AF"/>
    <w:rsid w:val="0044796F"/>
    <w:rsid w:val="004527DE"/>
    <w:rsid w:val="00481DB6"/>
    <w:rsid w:val="0049086A"/>
    <w:rsid w:val="00495871"/>
    <w:rsid w:val="004966FC"/>
    <w:rsid w:val="004A09B5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30BF3"/>
    <w:rsid w:val="00651CA2"/>
    <w:rsid w:val="00664B0B"/>
    <w:rsid w:val="00665CF6"/>
    <w:rsid w:val="006677E0"/>
    <w:rsid w:val="00672862"/>
    <w:rsid w:val="0069543C"/>
    <w:rsid w:val="006A0A37"/>
    <w:rsid w:val="006B16AF"/>
    <w:rsid w:val="006B28CD"/>
    <w:rsid w:val="006C60A6"/>
    <w:rsid w:val="006D357F"/>
    <w:rsid w:val="006D4ECA"/>
    <w:rsid w:val="006F2A23"/>
    <w:rsid w:val="006F7F0B"/>
    <w:rsid w:val="0071059B"/>
    <w:rsid w:val="00715E65"/>
    <w:rsid w:val="0075088A"/>
    <w:rsid w:val="00756B7E"/>
    <w:rsid w:val="00756DD6"/>
    <w:rsid w:val="00762031"/>
    <w:rsid w:val="007714A6"/>
    <w:rsid w:val="00774BF6"/>
    <w:rsid w:val="00780441"/>
    <w:rsid w:val="007948A9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7F38"/>
    <w:rsid w:val="00817AE3"/>
    <w:rsid w:val="00821B72"/>
    <w:rsid w:val="0083343D"/>
    <w:rsid w:val="00840738"/>
    <w:rsid w:val="008565A2"/>
    <w:rsid w:val="00881C65"/>
    <w:rsid w:val="00887FD0"/>
    <w:rsid w:val="00891AF1"/>
    <w:rsid w:val="00897F90"/>
    <w:rsid w:val="008A03AB"/>
    <w:rsid w:val="008A40EA"/>
    <w:rsid w:val="008B656E"/>
    <w:rsid w:val="008C22CE"/>
    <w:rsid w:val="008C4908"/>
    <w:rsid w:val="008D7FB5"/>
    <w:rsid w:val="009040F8"/>
    <w:rsid w:val="00912E84"/>
    <w:rsid w:val="009131FE"/>
    <w:rsid w:val="009427E9"/>
    <w:rsid w:val="00960254"/>
    <w:rsid w:val="00975BA7"/>
    <w:rsid w:val="00977098"/>
    <w:rsid w:val="009928C4"/>
    <w:rsid w:val="009A328C"/>
    <w:rsid w:val="009A5049"/>
    <w:rsid w:val="009B1042"/>
    <w:rsid w:val="009B2492"/>
    <w:rsid w:val="009C2B80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17482"/>
    <w:rsid w:val="00A30A07"/>
    <w:rsid w:val="00A3250D"/>
    <w:rsid w:val="00A44C3C"/>
    <w:rsid w:val="00A45808"/>
    <w:rsid w:val="00A65B25"/>
    <w:rsid w:val="00A6667D"/>
    <w:rsid w:val="00A8575E"/>
    <w:rsid w:val="00AB4BDF"/>
    <w:rsid w:val="00AD5324"/>
    <w:rsid w:val="00B07A12"/>
    <w:rsid w:val="00B152F0"/>
    <w:rsid w:val="00B246A4"/>
    <w:rsid w:val="00B74821"/>
    <w:rsid w:val="00B82B3F"/>
    <w:rsid w:val="00B85B2E"/>
    <w:rsid w:val="00B923C2"/>
    <w:rsid w:val="00B979BA"/>
    <w:rsid w:val="00BA1FE8"/>
    <w:rsid w:val="00BA34BA"/>
    <w:rsid w:val="00BA5883"/>
    <w:rsid w:val="00BA713E"/>
    <w:rsid w:val="00BB37AD"/>
    <w:rsid w:val="00BC63D5"/>
    <w:rsid w:val="00BC68C3"/>
    <w:rsid w:val="00BD25BE"/>
    <w:rsid w:val="00BE6E4A"/>
    <w:rsid w:val="00C0351D"/>
    <w:rsid w:val="00C15F7F"/>
    <w:rsid w:val="00C30582"/>
    <w:rsid w:val="00C37839"/>
    <w:rsid w:val="00C42908"/>
    <w:rsid w:val="00C43A6F"/>
    <w:rsid w:val="00C45A0B"/>
    <w:rsid w:val="00C53304"/>
    <w:rsid w:val="00C6318B"/>
    <w:rsid w:val="00C666DA"/>
    <w:rsid w:val="00C67BBA"/>
    <w:rsid w:val="00C770D7"/>
    <w:rsid w:val="00C77D2B"/>
    <w:rsid w:val="00C815D7"/>
    <w:rsid w:val="00C91360"/>
    <w:rsid w:val="00CA31C3"/>
    <w:rsid w:val="00CB4052"/>
    <w:rsid w:val="00CC3451"/>
    <w:rsid w:val="00CE058B"/>
    <w:rsid w:val="00D016A9"/>
    <w:rsid w:val="00D16CC9"/>
    <w:rsid w:val="00D22108"/>
    <w:rsid w:val="00D25F2B"/>
    <w:rsid w:val="00D32599"/>
    <w:rsid w:val="00D33F73"/>
    <w:rsid w:val="00D4148B"/>
    <w:rsid w:val="00D46193"/>
    <w:rsid w:val="00D52A8F"/>
    <w:rsid w:val="00D570EF"/>
    <w:rsid w:val="00D63793"/>
    <w:rsid w:val="00D7317E"/>
    <w:rsid w:val="00D732E5"/>
    <w:rsid w:val="00D754F7"/>
    <w:rsid w:val="00D83424"/>
    <w:rsid w:val="00D9096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469F6"/>
    <w:rsid w:val="00E7551D"/>
    <w:rsid w:val="00EA0892"/>
    <w:rsid w:val="00EA0C23"/>
    <w:rsid w:val="00EB4FE9"/>
    <w:rsid w:val="00EB6377"/>
    <w:rsid w:val="00EB792F"/>
    <w:rsid w:val="00EC43F9"/>
    <w:rsid w:val="00EC4449"/>
    <w:rsid w:val="00ED1A64"/>
    <w:rsid w:val="00EE0EDC"/>
    <w:rsid w:val="00EF0C7C"/>
    <w:rsid w:val="00EF59BE"/>
    <w:rsid w:val="00F0700B"/>
    <w:rsid w:val="00F31079"/>
    <w:rsid w:val="00F42969"/>
    <w:rsid w:val="00F42BD7"/>
    <w:rsid w:val="00F506F1"/>
    <w:rsid w:val="00F64B13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 w:val="28"/>
      <w:szCs w:val="18"/>
      <w:lang w:eastAsia="en-US"/>
      <w14:ligatures w14:val="standardContextual"/>
    </w:rPr>
  </w:style>
  <w:style w:type="character" w:styleId="ac">
    <w:name w:val="Placeholder Text"/>
    <w:basedOn w:val="a0"/>
    <w:uiPriority w:val="99"/>
    <w:semiHidden/>
    <w:rsid w:val="00331185"/>
    <w:rPr>
      <w:color w:val="666666"/>
    </w:rPr>
  </w:style>
  <w:style w:type="table" w:styleId="ad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0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4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5">
    <w:name w:val="Title"/>
    <w:basedOn w:val="a"/>
    <w:next w:val="a"/>
    <w:link w:val="af6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7">
    <w:name w:val="Subtitle"/>
    <w:basedOn w:val="a"/>
    <w:next w:val="a"/>
    <w:link w:val="af8"/>
    <w:uiPriority w:val="11"/>
    <w:rsid w:val="007714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8110-E7CA-4022-9A9B-9C2B21D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8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Кирилл Волкович</cp:lastModifiedBy>
  <cp:revision>8</cp:revision>
  <dcterms:created xsi:type="dcterms:W3CDTF">2024-09-17T16:31:00Z</dcterms:created>
  <dcterms:modified xsi:type="dcterms:W3CDTF">2024-09-19T21:21:00Z</dcterms:modified>
</cp:coreProperties>
</file>